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F3301" w14:textId="209DBD37" w:rsidR="00A0373C" w:rsidRPr="00A0373C" w:rsidRDefault="00E44BE7" w:rsidP="00A0373C">
      <w:pPr>
        <w:jc w:val="center"/>
        <w:rPr>
          <w:b/>
          <w:bCs/>
          <w:sz w:val="24"/>
        </w:rPr>
      </w:pPr>
      <w:r>
        <w:rPr>
          <w:b/>
          <w:bCs/>
          <w:sz w:val="28"/>
          <w:szCs w:val="24"/>
        </w:rPr>
        <w:t>dimitrisss</w:t>
      </w:r>
      <w:r w:rsidR="00A0373C" w:rsidRPr="00A0373C">
        <w:rPr>
          <w:b/>
          <w:bCs/>
          <w:sz w:val="28"/>
          <w:szCs w:val="24"/>
        </w:rPr>
        <w:t xml:space="preserve"> Append</w:t>
      </w:r>
      <w:r w:rsidR="00A0373C">
        <w:rPr>
          <w:b/>
          <w:bCs/>
          <w:sz w:val="28"/>
          <w:szCs w:val="24"/>
        </w:rPr>
        <w:t>i</w:t>
      </w:r>
      <w:r w:rsidR="00A0373C" w:rsidRPr="00A0373C">
        <w:rPr>
          <w:b/>
          <w:bCs/>
          <w:sz w:val="28"/>
          <w:szCs w:val="24"/>
        </w:rPr>
        <w:t>x</w:t>
      </w:r>
    </w:p>
    <w:p w14:paraId="59C958A6" w14:textId="77777777" w:rsidR="00A0373C" w:rsidRDefault="00A0373C">
      <w:pPr>
        <w:rPr>
          <w:sz w:val="24"/>
        </w:rPr>
      </w:pPr>
    </w:p>
    <w:p w14:paraId="4BCB77EA" w14:textId="57545839" w:rsidR="008A667F" w:rsidRDefault="00281098">
      <w:proofErr w:type="gramStart"/>
      <w:r>
        <w:rPr>
          <w:sz w:val="24"/>
        </w:rPr>
        <w:t>First of all</w:t>
      </w:r>
      <w:proofErr w:type="gramEnd"/>
      <w:r>
        <w:rPr>
          <w:sz w:val="24"/>
        </w:rPr>
        <w:t xml:space="preserve">, we need to add the correct module to each router. The one we will need for our case is the WIC-2T, which will give us two serial ports. </w:t>
      </w:r>
      <w:proofErr w:type="gramStart"/>
      <w:r>
        <w:rPr>
          <w:sz w:val="24"/>
        </w:rPr>
        <w:t>In order to</w:t>
      </w:r>
      <w:proofErr w:type="gramEnd"/>
      <w:r>
        <w:rPr>
          <w:sz w:val="24"/>
        </w:rPr>
        <w:t xml:space="preserve"> add the module, we need to make sure that the switch is off and to remember in which place we will put the module because it will make a difference for the configuration later. We continue to do that for all the routers.</w:t>
      </w:r>
    </w:p>
    <w:p w14:paraId="57C421F3" w14:textId="219786A6" w:rsidR="008A667F" w:rsidRDefault="0070764F">
      <w:r>
        <w:rPr>
          <w:noProof/>
        </w:rPr>
        <w:drawing>
          <wp:anchor distT="0" distB="0" distL="114300" distR="114300" simplePos="0" relativeHeight="251647488" behindDoc="0" locked="0" layoutInCell="1" allowOverlap="1" wp14:anchorId="4198E468" wp14:editId="5E709F7A">
            <wp:simplePos x="0" y="0"/>
            <wp:positionH relativeFrom="column">
              <wp:posOffset>933450</wp:posOffset>
            </wp:positionH>
            <wp:positionV relativeFrom="paragraph">
              <wp:posOffset>171450</wp:posOffset>
            </wp:positionV>
            <wp:extent cx="2620645" cy="2666365"/>
            <wp:effectExtent l="0" t="0" r="0" b="0"/>
            <wp:wrapNone/>
            <wp:docPr id="57982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24041" name="Picture 5798240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74E3B" w14:textId="2937346F" w:rsidR="008A667F" w:rsidRDefault="00281098">
      <w:pPr>
        <w:rPr>
          <w:sz w:val="24"/>
        </w:rPr>
      </w:pPr>
      <w:r>
        <w:rPr>
          <w:sz w:val="24"/>
        </w:rPr>
        <w:t> </w:t>
      </w:r>
    </w:p>
    <w:p w14:paraId="45325FE9" w14:textId="382D15E9" w:rsidR="0070764F" w:rsidRDefault="0070764F">
      <w:pPr>
        <w:rPr>
          <w:sz w:val="24"/>
        </w:rPr>
      </w:pPr>
    </w:p>
    <w:p w14:paraId="77D3F6A1" w14:textId="6D7E07BB" w:rsidR="0070764F" w:rsidRDefault="0070764F">
      <w:pPr>
        <w:rPr>
          <w:sz w:val="24"/>
        </w:rPr>
      </w:pPr>
    </w:p>
    <w:p w14:paraId="16D59965" w14:textId="11177A14" w:rsidR="0070764F" w:rsidRDefault="0070764F">
      <w:pPr>
        <w:rPr>
          <w:sz w:val="24"/>
        </w:rPr>
      </w:pPr>
    </w:p>
    <w:p w14:paraId="5E5BAE3F" w14:textId="4E1E3DE7" w:rsidR="0070764F" w:rsidRDefault="0070764F">
      <w:pPr>
        <w:rPr>
          <w:sz w:val="24"/>
        </w:rPr>
      </w:pPr>
    </w:p>
    <w:p w14:paraId="5AA07ADE" w14:textId="15E77242" w:rsidR="0070764F" w:rsidRDefault="0070764F">
      <w:pPr>
        <w:rPr>
          <w:sz w:val="24"/>
        </w:rPr>
      </w:pPr>
    </w:p>
    <w:p w14:paraId="7DBC222E" w14:textId="269D6BE2" w:rsidR="0070764F" w:rsidRDefault="0070764F">
      <w:pPr>
        <w:rPr>
          <w:sz w:val="24"/>
        </w:rPr>
      </w:pPr>
    </w:p>
    <w:p w14:paraId="5F07404A" w14:textId="2F3F765E" w:rsidR="0070764F" w:rsidRDefault="0070764F">
      <w:pPr>
        <w:rPr>
          <w:sz w:val="24"/>
        </w:rPr>
      </w:pPr>
    </w:p>
    <w:p w14:paraId="3B90AB29" w14:textId="27A270A4" w:rsidR="0070764F" w:rsidRDefault="0070764F">
      <w:pPr>
        <w:rPr>
          <w:sz w:val="24"/>
        </w:rPr>
      </w:pPr>
    </w:p>
    <w:p w14:paraId="66DB5208" w14:textId="3920592B" w:rsidR="0070764F" w:rsidRDefault="0070764F">
      <w:pPr>
        <w:rPr>
          <w:sz w:val="24"/>
        </w:rPr>
      </w:pPr>
    </w:p>
    <w:p w14:paraId="1957E583" w14:textId="4579CDDA" w:rsidR="0070764F" w:rsidRDefault="0070764F">
      <w:pPr>
        <w:rPr>
          <w:sz w:val="24"/>
        </w:rPr>
      </w:pPr>
    </w:p>
    <w:p w14:paraId="5B1D22D6" w14:textId="081C0919" w:rsidR="0070764F" w:rsidRDefault="0070764F">
      <w:pPr>
        <w:rPr>
          <w:sz w:val="24"/>
        </w:rPr>
      </w:pPr>
    </w:p>
    <w:p w14:paraId="0F58D66B" w14:textId="6D58B07D" w:rsidR="0070764F" w:rsidRDefault="0070764F">
      <w:pPr>
        <w:rPr>
          <w:sz w:val="24"/>
        </w:rPr>
      </w:pPr>
    </w:p>
    <w:p w14:paraId="0344F01F" w14:textId="774A2522" w:rsidR="0070764F" w:rsidRDefault="0070764F">
      <w:pPr>
        <w:rPr>
          <w:sz w:val="24"/>
        </w:rPr>
      </w:pPr>
    </w:p>
    <w:p w14:paraId="65275CC0" w14:textId="76D85576" w:rsidR="0070764F" w:rsidRDefault="0070764F"/>
    <w:p w14:paraId="2260F6F1" w14:textId="1767CF10" w:rsidR="008A667F" w:rsidRDefault="00281098">
      <w:r>
        <w:rPr>
          <w:sz w:val="24"/>
        </w:rPr>
        <w:t>Then we will connect the PCs to the switches by using straight-copper Ethernet. </w:t>
      </w:r>
    </w:p>
    <w:p w14:paraId="7CEE364B" w14:textId="6D1FCA46" w:rsidR="008A667F" w:rsidRDefault="0070764F">
      <w:pPr>
        <w:rPr>
          <w:sz w:val="24"/>
        </w:rPr>
      </w:pPr>
      <w:r>
        <w:rPr>
          <w:sz w:val="24"/>
        </w:rPr>
        <w:t>P</w:t>
      </w:r>
      <w:r w:rsidR="00281098">
        <w:rPr>
          <w:sz w:val="24"/>
        </w:rPr>
        <w:t>hoto</w:t>
      </w:r>
    </w:p>
    <w:p w14:paraId="0BE494AC" w14:textId="4EFF1298" w:rsidR="0070764F" w:rsidRDefault="0070764F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986DEE1" wp14:editId="54E20836">
            <wp:simplePos x="0" y="0"/>
            <wp:positionH relativeFrom="column">
              <wp:posOffset>1514475</wp:posOffset>
            </wp:positionH>
            <wp:positionV relativeFrom="paragraph">
              <wp:posOffset>13335</wp:posOffset>
            </wp:positionV>
            <wp:extent cx="2118995" cy="2285365"/>
            <wp:effectExtent l="0" t="0" r="0" b="0"/>
            <wp:wrapNone/>
            <wp:docPr id="367523019" name="Picture 2" descr="A computer network with many computer por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23019" name="Picture 2" descr="A computer network with many computer port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C2C10" w14:textId="1EF478A7" w:rsidR="0070764F" w:rsidRDefault="0070764F">
      <w:pPr>
        <w:rPr>
          <w:sz w:val="24"/>
        </w:rPr>
      </w:pPr>
    </w:p>
    <w:p w14:paraId="5B4D52C7" w14:textId="46CFBB7D" w:rsidR="0070764F" w:rsidRDefault="0070764F">
      <w:pPr>
        <w:rPr>
          <w:sz w:val="24"/>
        </w:rPr>
      </w:pPr>
    </w:p>
    <w:p w14:paraId="744163E1" w14:textId="44865505" w:rsidR="0070764F" w:rsidRDefault="0070764F">
      <w:pPr>
        <w:rPr>
          <w:sz w:val="24"/>
        </w:rPr>
      </w:pPr>
    </w:p>
    <w:p w14:paraId="52851EF5" w14:textId="77777777" w:rsidR="0070764F" w:rsidRDefault="0070764F">
      <w:pPr>
        <w:rPr>
          <w:sz w:val="24"/>
        </w:rPr>
      </w:pPr>
    </w:p>
    <w:p w14:paraId="4D5295F5" w14:textId="77777777" w:rsidR="0070764F" w:rsidRDefault="0070764F">
      <w:pPr>
        <w:rPr>
          <w:sz w:val="24"/>
        </w:rPr>
      </w:pPr>
    </w:p>
    <w:p w14:paraId="41D2AE1A" w14:textId="77777777" w:rsidR="0070764F" w:rsidRDefault="0070764F">
      <w:pPr>
        <w:rPr>
          <w:sz w:val="24"/>
        </w:rPr>
      </w:pPr>
    </w:p>
    <w:p w14:paraId="779E60BB" w14:textId="77777777" w:rsidR="0070764F" w:rsidRDefault="0070764F">
      <w:pPr>
        <w:rPr>
          <w:sz w:val="24"/>
        </w:rPr>
      </w:pPr>
    </w:p>
    <w:p w14:paraId="07C901E2" w14:textId="77777777" w:rsidR="0070764F" w:rsidRDefault="0070764F"/>
    <w:p w14:paraId="6FA43F8F" w14:textId="77777777" w:rsidR="0070764F" w:rsidRDefault="0070764F"/>
    <w:p w14:paraId="59A5C4AB" w14:textId="77777777" w:rsidR="008A667F" w:rsidRDefault="00281098">
      <w:r>
        <w:rPr>
          <w:sz w:val="24"/>
        </w:rPr>
        <w:t> </w:t>
      </w:r>
    </w:p>
    <w:p w14:paraId="4776C3D7" w14:textId="3B600A91" w:rsidR="008A667F" w:rsidRDefault="0070764F"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52287843" wp14:editId="1321E6C2">
            <wp:simplePos x="0" y="0"/>
            <wp:positionH relativeFrom="column">
              <wp:posOffset>1409700</wp:posOffset>
            </wp:positionH>
            <wp:positionV relativeFrom="paragraph">
              <wp:posOffset>581025</wp:posOffset>
            </wp:positionV>
            <wp:extent cx="234823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378" y="21438"/>
                <wp:lineTo x="21378" y="0"/>
                <wp:lineTo x="0" y="0"/>
              </wp:wrapPolygon>
            </wp:wrapTight>
            <wp:docPr id="11297426" name="Picture 3" descr="A computer network with many computer por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426" name="Picture 3" descr="A computer network with many computer port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098">
        <w:rPr>
          <w:sz w:val="24"/>
        </w:rPr>
        <w:t>After that, we will connect the switch to the router again using the straight-copper Ethernet cable. We will use the Fa0/0 port from the router and the port Fa0/1 from the switch.</w:t>
      </w:r>
    </w:p>
    <w:p w14:paraId="3243E247" w14:textId="4A2951B7" w:rsidR="008A667F" w:rsidRDefault="00281098">
      <w:r>
        <w:rPr>
          <w:sz w:val="24"/>
        </w:rPr>
        <w:t>photo</w:t>
      </w:r>
    </w:p>
    <w:p w14:paraId="1897DA97" w14:textId="48D8AC8A" w:rsidR="0070764F" w:rsidRDefault="00281098">
      <w:pPr>
        <w:rPr>
          <w:sz w:val="24"/>
        </w:rPr>
      </w:pPr>
      <w:r>
        <w:rPr>
          <w:sz w:val="24"/>
        </w:rPr>
        <w:t> </w:t>
      </w:r>
    </w:p>
    <w:p w14:paraId="0387465E" w14:textId="77777777" w:rsidR="0070764F" w:rsidRDefault="0070764F">
      <w:pPr>
        <w:rPr>
          <w:sz w:val="24"/>
        </w:rPr>
      </w:pPr>
    </w:p>
    <w:p w14:paraId="3A27E79B" w14:textId="77777777" w:rsidR="0070764F" w:rsidRDefault="0070764F">
      <w:pPr>
        <w:rPr>
          <w:sz w:val="24"/>
        </w:rPr>
      </w:pPr>
    </w:p>
    <w:p w14:paraId="47A981A3" w14:textId="77777777" w:rsidR="0070764F" w:rsidRDefault="0070764F">
      <w:pPr>
        <w:rPr>
          <w:sz w:val="24"/>
        </w:rPr>
      </w:pPr>
    </w:p>
    <w:p w14:paraId="24DC1CC3" w14:textId="77777777" w:rsidR="0070764F" w:rsidRDefault="0070764F">
      <w:pPr>
        <w:rPr>
          <w:sz w:val="24"/>
        </w:rPr>
      </w:pPr>
    </w:p>
    <w:p w14:paraId="0D1530D6" w14:textId="77777777" w:rsidR="0070764F" w:rsidRDefault="0070764F">
      <w:pPr>
        <w:rPr>
          <w:sz w:val="24"/>
        </w:rPr>
      </w:pPr>
    </w:p>
    <w:p w14:paraId="5941FBAC" w14:textId="77777777" w:rsidR="0070764F" w:rsidRDefault="0070764F">
      <w:pPr>
        <w:rPr>
          <w:sz w:val="24"/>
        </w:rPr>
      </w:pPr>
    </w:p>
    <w:p w14:paraId="4329C9DC" w14:textId="77777777" w:rsidR="0070764F" w:rsidRDefault="0070764F">
      <w:pPr>
        <w:rPr>
          <w:sz w:val="24"/>
        </w:rPr>
      </w:pPr>
    </w:p>
    <w:p w14:paraId="52793A7D" w14:textId="77777777" w:rsidR="0070764F" w:rsidRDefault="0070764F">
      <w:pPr>
        <w:rPr>
          <w:sz w:val="24"/>
        </w:rPr>
      </w:pPr>
    </w:p>
    <w:p w14:paraId="2C38393A" w14:textId="77777777" w:rsidR="0070764F" w:rsidRDefault="0070764F">
      <w:pPr>
        <w:rPr>
          <w:sz w:val="24"/>
        </w:rPr>
      </w:pPr>
    </w:p>
    <w:p w14:paraId="623AA789" w14:textId="77777777" w:rsidR="0070764F" w:rsidRDefault="0070764F">
      <w:pPr>
        <w:rPr>
          <w:sz w:val="24"/>
        </w:rPr>
      </w:pPr>
    </w:p>
    <w:p w14:paraId="734A1416" w14:textId="77777777" w:rsidR="0070764F" w:rsidRDefault="0070764F">
      <w:pPr>
        <w:rPr>
          <w:sz w:val="24"/>
        </w:rPr>
      </w:pPr>
    </w:p>
    <w:p w14:paraId="7E43D3C0" w14:textId="77777777" w:rsidR="0070764F" w:rsidRPr="0070764F" w:rsidRDefault="0070764F">
      <w:pPr>
        <w:rPr>
          <w:sz w:val="24"/>
        </w:rPr>
      </w:pPr>
    </w:p>
    <w:p w14:paraId="20344C9D" w14:textId="7BF3B1F6" w:rsidR="008A667F" w:rsidRDefault="00281098">
      <w:r>
        <w:rPr>
          <w:sz w:val="24"/>
        </w:rPr>
        <w:t xml:space="preserve">Now it's time to connect the routers all together, and we will use the serial interfaces that we added before to the routers. </w:t>
      </w:r>
      <w:proofErr w:type="gramStart"/>
      <w:r>
        <w:rPr>
          <w:sz w:val="24"/>
        </w:rPr>
        <w:t>In order to</w:t>
      </w:r>
      <w:proofErr w:type="gramEnd"/>
      <w:r>
        <w:rPr>
          <w:sz w:val="24"/>
        </w:rPr>
        <w:t xml:space="preserve"> connect the routers, we will need a special cable called Serial DCE. I should also mention that it is important to remember what serial is connected to the router because it plays a crucial role in the configuration.</w:t>
      </w:r>
    </w:p>
    <w:p w14:paraId="116BF649" w14:textId="28787B9A" w:rsidR="008A667F" w:rsidRDefault="00281098">
      <w:r>
        <w:rPr>
          <w:sz w:val="24"/>
        </w:rPr>
        <w:t>photo</w:t>
      </w:r>
    </w:p>
    <w:p w14:paraId="75D3FA6D" w14:textId="59BB1FB7" w:rsidR="008A667F" w:rsidRDefault="0070764F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776" behindDoc="1" locked="0" layoutInCell="1" allowOverlap="1" wp14:anchorId="2E1DD760" wp14:editId="2A975F0E">
            <wp:simplePos x="0" y="0"/>
            <wp:positionH relativeFrom="column">
              <wp:posOffset>1323975</wp:posOffset>
            </wp:positionH>
            <wp:positionV relativeFrom="paragraph">
              <wp:posOffset>145415</wp:posOffset>
            </wp:positionV>
            <wp:extent cx="2505425" cy="2753109"/>
            <wp:effectExtent l="0" t="0" r="0" b="0"/>
            <wp:wrapTight wrapText="bothSides">
              <wp:wrapPolygon edited="0">
                <wp:start x="0" y="0"/>
                <wp:lineTo x="0" y="21376"/>
                <wp:lineTo x="21518" y="21376"/>
                <wp:lineTo x="21518" y="0"/>
                <wp:lineTo x="0" y="0"/>
              </wp:wrapPolygon>
            </wp:wrapTight>
            <wp:docPr id="800422212" name="Picture 4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22212" name="Picture 4" descr="A computer screen shot of a networ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098">
        <w:rPr>
          <w:sz w:val="24"/>
        </w:rPr>
        <w:t> </w:t>
      </w:r>
    </w:p>
    <w:p w14:paraId="563DA453" w14:textId="4E958925" w:rsidR="0070764F" w:rsidRDefault="0070764F">
      <w:pPr>
        <w:rPr>
          <w:sz w:val="24"/>
        </w:rPr>
      </w:pPr>
    </w:p>
    <w:p w14:paraId="4A39195B" w14:textId="77777777" w:rsidR="0070764F" w:rsidRDefault="0070764F">
      <w:pPr>
        <w:rPr>
          <w:sz w:val="24"/>
        </w:rPr>
      </w:pPr>
    </w:p>
    <w:p w14:paraId="79AD9D22" w14:textId="77777777" w:rsidR="0070764F" w:rsidRDefault="0070764F">
      <w:pPr>
        <w:rPr>
          <w:sz w:val="24"/>
        </w:rPr>
      </w:pPr>
    </w:p>
    <w:p w14:paraId="7A588C80" w14:textId="77777777" w:rsidR="0070764F" w:rsidRDefault="0070764F">
      <w:pPr>
        <w:rPr>
          <w:sz w:val="24"/>
        </w:rPr>
      </w:pPr>
    </w:p>
    <w:p w14:paraId="1F970CD4" w14:textId="77777777" w:rsidR="0070764F" w:rsidRDefault="0070764F">
      <w:pPr>
        <w:rPr>
          <w:sz w:val="24"/>
        </w:rPr>
      </w:pPr>
    </w:p>
    <w:p w14:paraId="59B6D581" w14:textId="77777777" w:rsidR="0070764F" w:rsidRDefault="0070764F">
      <w:pPr>
        <w:rPr>
          <w:sz w:val="24"/>
        </w:rPr>
      </w:pPr>
    </w:p>
    <w:p w14:paraId="15A59092" w14:textId="77777777" w:rsidR="0070764F" w:rsidRDefault="0070764F">
      <w:pPr>
        <w:rPr>
          <w:sz w:val="24"/>
        </w:rPr>
      </w:pPr>
    </w:p>
    <w:p w14:paraId="433B6A85" w14:textId="77777777" w:rsidR="0070764F" w:rsidRDefault="0070764F">
      <w:pPr>
        <w:rPr>
          <w:sz w:val="24"/>
        </w:rPr>
      </w:pPr>
    </w:p>
    <w:p w14:paraId="12EF570C" w14:textId="77777777" w:rsidR="0070764F" w:rsidRDefault="0070764F">
      <w:pPr>
        <w:rPr>
          <w:sz w:val="24"/>
        </w:rPr>
      </w:pPr>
    </w:p>
    <w:p w14:paraId="12E9B8F7" w14:textId="77777777" w:rsidR="0070764F" w:rsidRDefault="0070764F">
      <w:pPr>
        <w:rPr>
          <w:sz w:val="24"/>
        </w:rPr>
      </w:pPr>
    </w:p>
    <w:p w14:paraId="0DB2F565" w14:textId="77777777" w:rsidR="0070764F" w:rsidRDefault="0070764F"/>
    <w:p w14:paraId="603B125E" w14:textId="77777777" w:rsidR="008A667F" w:rsidRDefault="00281098">
      <w:r>
        <w:rPr>
          <w:sz w:val="24"/>
        </w:rPr>
        <w:t> </w:t>
      </w:r>
    </w:p>
    <w:p w14:paraId="1768FA82" w14:textId="252A3B28" w:rsidR="008A667F" w:rsidRDefault="00281098">
      <w:r>
        <w:rPr>
          <w:sz w:val="24"/>
        </w:rPr>
        <w:t> </w:t>
      </w:r>
    </w:p>
    <w:p w14:paraId="315EFCBB" w14:textId="77777777" w:rsidR="008A667F" w:rsidRDefault="00281098">
      <w:r>
        <w:rPr>
          <w:sz w:val="24"/>
        </w:rPr>
        <w:t> </w:t>
      </w:r>
    </w:p>
    <w:p w14:paraId="241271EB" w14:textId="2E902F26" w:rsidR="008A667F" w:rsidRDefault="00281098">
      <w:r>
        <w:rPr>
          <w:sz w:val="24"/>
        </w:rPr>
        <w:t>R1:</w:t>
      </w:r>
    </w:p>
    <w:p w14:paraId="72A911FE" w14:textId="77777777" w:rsidR="008A667F" w:rsidRDefault="00281098">
      <w:r>
        <w:rPr>
          <w:sz w:val="24"/>
        </w:rPr>
        <w:t> </w:t>
      </w:r>
    </w:p>
    <w:p w14:paraId="5B24445E" w14:textId="77777777" w:rsidR="008A667F" w:rsidRDefault="00281098">
      <w:r>
        <w:rPr>
          <w:sz w:val="24"/>
        </w:rPr>
        <w:t xml:space="preserve">Now we will need to configure R1, our main router. First, we will go to </w:t>
      </w:r>
      <w:proofErr w:type="spellStart"/>
      <w:r>
        <w:rPr>
          <w:sz w:val="24"/>
        </w:rPr>
        <w:t>cla</w:t>
      </w:r>
      <w:proofErr w:type="spellEnd"/>
      <w:r>
        <w:rPr>
          <w:sz w:val="24"/>
        </w:rPr>
        <w:t xml:space="preserve"> and add the commands "line con 0" and "</w:t>
      </w:r>
      <w:proofErr w:type="spellStart"/>
      <w:r>
        <w:rPr>
          <w:sz w:val="24"/>
        </w:rPr>
        <w:t>logg</w:t>
      </w:r>
      <w:proofErr w:type="spellEnd"/>
      <w:r>
        <w:rPr>
          <w:sz w:val="24"/>
        </w:rPr>
        <w:t xml:space="preserve"> syn" in order not to get live updates for the router and be challenging to see.</w:t>
      </w:r>
    </w:p>
    <w:p w14:paraId="195FB72C" w14:textId="7DD4B9C6" w:rsidR="008A667F" w:rsidRDefault="0070764F">
      <w:r>
        <w:rPr>
          <w:noProof/>
          <w:sz w:val="24"/>
        </w:rPr>
        <w:drawing>
          <wp:anchor distT="0" distB="0" distL="114300" distR="114300" simplePos="0" relativeHeight="251661824" behindDoc="1" locked="0" layoutInCell="1" allowOverlap="1" wp14:anchorId="4CB49F27" wp14:editId="44C7AD72">
            <wp:simplePos x="0" y="0"/>
            <wp:positionH relativeFrom="column">
              <wp:posOffset>266700</wp:posOffset>
            </wp:positionH>
            <wp:positionV relativeFrom="paragraph">
              <wp:posOffset>255270</wp:posOffset>
            </wp:positionV>
            <wp:extent cx="42672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504" y="21130"/>
                <wp:lineTo x="21504" y="0"/>
                <wp:lineTo x="0" y="0"/>
              </wp:wrapPolygon>
            </wp:wrapTight>
            <wp:docPr id="91257542" name="Picture 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7542" name="Picture 5" descr="A black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098">
        <w:rPr>
          <w:sz w:val="24"/>
        </w:rPr>
        <w:t>photo</w:t>
      </w:r>
    </w:p>
    <w:p w14:paraId="0802D17A" w14:textId="7DB0AC73" w:rsidR="008A667F" w:rsidRDefault="00281098">
      <w:pPr>
        <w:rPr>
          <w:sz w:val="24"/>
        </w:rPr>
      </w:pPr>
      <w:r>
        <w:rPr>
          <w:sz w:val="24"/>
        </w:rPr>
        <w:t> </w:t>
      </w:r>
    </w:p>
    <w:p w14:paraId="2EEF94D3" w14:textId="77777777" w:rsidR="0070764F" w:rsidRDefault="0070764F">
      <w:pPr>
        <w:rPr>
          <w:sz w:val="24"/>
        </w:rPr>
      </w:pPr>
    </w:p>
    <w:p w14:paraId="368E2C74" w14:textId="77777777" w:rsidR="0070764F" w:rsidRDefault="0070764F"/>
    <w:p w14:paraId="2F8F1D45" w14:textId="77777777" w:rsidR="0070764F" w:rsidRDefault="0070764F"/>
    <w:p w14:paraId="762B3981" w14:textId="77777777" w:rsidR="0070764F" w:rsidRDefault="0070764F"/>
    <w:p w14:paraId="6F2AFB87" w14:textId="77777777" w:rsidR="008A667F" w:rsidRDefault="00281098">
      <w:r>
        <w:rPr>
          <w:sz w:val="24"/>
        </w:rPr>
        <w:t>Then we need to change the name of the router, and we will do that by writing this command: "Host R1"</w:t>
      </w:r>
    </w:p>
    <w:p w14:paraId="5F004B73" w14:textId="1B432055" w:rsidR="008A667F" w:rsidRDefault="0070764F">
      <w:pPr>
        <w:rPr>
          <w:sz w:val="24"/>
        </w:rPr>
      </w:pPr>
      <w:r>
        <w:rPr>
          <w:sz w:val="24"/>
        </w:rPr>
        <w:t>P</w:t>
      </w:r>
      <w:r w:rsidR="00281098">
        <w:rPr>
          <w:sz w:val="24"/>
        </w:rPr>
        <w:t>hoto</w:t>
      </w:r>
    </w:p>
    <w:p w14:paraId="76970C34" w14:textId="64DFBC3D" w:rsidR="0070764F" w:rsidRDefault="0070764F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64553BD" wp14:editId="2D5916AB">
            <wp:extent cx="4744112" cy="619211"/>
            <wp:effectExtent l="0" t="0" r="0" b="0"/>
            <wp:docPr id="2016359225" name="Picture 6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59225" name="Picture 6" descr="A black and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D7EE" w14:textId="77777777" w:rsidR="0070764F" w:rsidRDefault="0070764F">
      <w:pPr>
        <w:rPr>
          <w:sz w:val="24"/>
        </w:rPr>
      </w:pPr>
    </w:p>
    <w:p w14:paraId="1811AA5C" w14:textId="0F4100D6" w:rsidR="00912526" w:rsidRPr="00912526" w:rsidRDefault="00912526" w:rsidP="00912526">
      <w:pPr>
        <w:rPr>
          <w:b/>
          <w:bCs/>
          <w:i/>
          <w:iCs/>
          <w:sz w:val="24"/>
        </w:rPr>
      </w:pPr>
      <w:r w:rsidRPr="00912526">
        <w:rPr>
          <w:b/>
          <w:bCs/>
          <w:i/>
          <w:iCs/>
          <w:sz w:val="24"/>
        </w:rPr>
        <w:t>We do the same for the other Routers</w:t>
      </w:r>
    </w:p>
    <w:p w14:paraId="26A78953" w14:textId="77777777" w:rsidR="0070764F" w:rsidRDefault="0070764F">
      <w:pPr>
        <w:rPr>
          <w:sz w:val="24"/>
        </w:rPr>
      </w:pPr>
    </w:p>
    <w:p w14:paraId="4F1DEBB3" w14:textId="77777777" w:rsidR="00912526" w:rsidRDefault="00912526">
      <w:pPr>
        <w:rPr>
          <w:sz w:val="24"/>
        </w:rPr>
      </w:pPr>
    </w:p>
    <w:p w14:paraId="65EB3784" w14:textId="77777777" w:rsidR="00912526" w:rsidRDefault="00912526">
      <w:pPr>
        <w:rPr>
          <w:sz w:val="24"/>
        </w:rPr>
      </w:pPr>
    </w:p>
    <w:p w14:paraId="08E3937E" w14:textId="77777777" w:rsidR="00912526" w:rsidRDefault="00912526">
      <w:pPr>
        <w:rPr>
          <w:sz w:val="24"/>
        </w:rPr>
      </w:pPr>
    </w:p>
    <w:p w14:paraId="51FF881E" w14:textId="77777777" w:rsidR="00912526" w:rsidRDefault="00912526">
      <w:pPr>
        <w:rPr>
          <w:sz w:val="24"/>
        </w:rPr>
      </w:pPr>
    </w:p>
    <w:p w14:paraId="06982CEE" w14:textId="77777777" w:rsidR="00912526" w:rsidRDefault="00912526">
      <w:pPr>
        <w:rPr>
          <w:sz w:val="24"/>
        </w:rPr>
      </w:pPr>
    </w:p>
    <w:p w14:paraId="00E95BFF" w14:textId="77777777" w:rsidR="00912526" w:rsidRDefault="00912526">
      <w:pPr>
        <w:rPr>
          <w:sz w:val="24"/>
        </w:rPr>
      </w:pPr>
    </w:p>
    <w:p w14:paraId="6FCD7E0B" w14:textId="77777777" w:rsidR="00912526" w:rsidRDefault="00912526">
      <w:pPr>
        <w:rPr>
          <w:sz w:val="24"/>
        </w:rPr>
      </w:pPr>
    </w:p>
    <w:p w14:paraId="1881CF2E" w14:textId="77777777" w:rsidR="00912526" w:rsidRDefault="00912526">
      <w:pPr>
        <w:rPr>
          <w:sz w:val="24"/>
        </w:rPr>
      </w:pPr>
    </w:p>
    <w:p w14:paraId="60D98714" w14:textId="77777777" w:rsidR="00912526" w:rsidRDefault="00912526">
      <w:pPr>
        <w:rPr>
          <w:sz w:val="24"/>
        </w:rPr>
      </w:pPr>
    </w:p>
    <w:p w14:paraId="29952DEB" w14:textId="77777777" w:rsidR="00912526" w:rsidRDefault="00912526">
      <w:pPr>
        <w:rPr>
          <w:sz w:val="24"/>
        </w:rPr>
      </w:pPr>
    </w:p>
    <w:p w14:paraId="763CEFE3" w14:textId="77777777" w:rsidR="00912526" w:rsidRDefault="00912526">
      <w:pPr>
        <w:rPr>
          <w:sz w:val="24"/>
        </w:rPr>
      </w:pPr>
    </w:p>
    <w:p w14:paraId="17EA5825" w14:textId="7CDCB599" w:rsidR="00912526" w:rsidRPr="00912526" w:rsidRDefault="00912526">
      <w:pPr>
        <w:rPr>
          <w:b/>
          <w:bCs/>
          <w:sz w:val="24"/>
        </w:rPr>
      </w:pPr>
      <w:r w:rsidRPr="00912526">
        <w:rPr>
          <w:b/>
          <w:bCs/>
          <w:sz w:val="24"/>
        </w:rPr>
        <w:t>Now we will configure the f0/0 and the serial for each router</w:t>
      </w:r>
    </w:p>
    <w:p w14:paraId="1599D56D" w14:textId="77777777" w:rsidR="00912526" w:rsidRDefault="00912526">
      <w:pPr>
        <w:rPr>
          <w:b/>
          <w:bCs/>
        </w:rPr>
      </w:pPr>
    </w:p>
    <w:p w14:paraId="71AC1D30" w14:textId="1ACBC038" w:rsidR="0070764F" w:rsidRPr="00912526" w:rsidRDefault="00912526">
      <w:pPr>
        <w:rPr>
          <w:b/>
          <w:bCs/>
        </w:rPr>
      </w:pPr>
      <w:r w:rsidRPr="00912526">
        <w:rPr>
          <w:b/>
          <w:bCs/>
        </w:rPr>
        <w:t>R1:</w:t>
      </w:r>
    </w:p>
    <w:p w14:paraId="295B59B7" w14:textId="77777777" w:rsidR="008A667F" w:rsidRDefault="00281098">
      <w:r>
        <w:rPr>
          <w:sz w:val="24"/>
        </w:rPr>
        <w:t>After that, we will need to configure the port Fa0/0 on the router. </w:t>
      </w:r>
    </w:p>
    <w:p w14:paraId="308D7A47" w14:textId="6287506B" w:rsidR="008A667F" w:rsidRDefault="0070764F">
      <w:pPr>
        <w:rPr>
          <w:sz w:val="24"/>
        </w:rPr>
      </w:pPr>
      <w:r>
        <w:rPr>
          <w:sz w:val="24"/>
        </w:rPr>
        <w:t>P</w:t>
      </w:r>
      <w:r w:rsidR="00281098">
        <w:rPr>
          <w:sz w:val="24"/>
        </w:rPr>
        <w:t>hoto</w:t>
      </w:r>
    </w:p>
    <w:p w14:paraId="7743B631" w14:textId="62396905" w:rsidR="0070764F" w:rsidRDefault="0070764F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F7ED1D6" wp14:editId="2E28BE96">
            <wp:extent cx="5486400" cy="1075690"/>
            <wp:effectExtent l="0" t="0" r="0" b="0"/>
            <wp:docPr id="936043130" name="Picture 7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43130" name="Picture 7" descr="A white background with black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8329" w14:textId="77777777" w:rsidR="0070764F" w:rsidRDefault="0070764F">
      <w:pPr>
        <w:rPr>
          <w:sz w:val="24"/>
        </w:rPr>
      </w:pPr>
    </w:p>
    <w:p w14:paraId="3D98DA9F" w14:textId="4ECBB33D" w:rsidR="00912526" w:rsidRDefault="00912526">
      <w:pPr>
        <w:rPr>
          <w:sz w:val="24"/>
        </w:rPr>
      </w:pPr>
      <w:bookmarkStart w:id="0" w:name="_Hlk153797241"/>
      <w:r>
        <w:rPr>
          <w:sz w:val="24"/>
        </w:rPr>
        <w:t>Now we do the S0/0/0 port</w:t>
      </w:r>
    </w:p>
    <w:bookmarkEnd w:id="0"/>
    <w:p w14:paraId="04C05812" w14:textId="1DCF053B" w:rsidR="00912526" w:rsidRDefault="0091252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A085FF5" wp14:editId="518844A9">
            <wp:extent cx="5486400" cy="1200150"/>
            <wp:effectExtent l="0" t="0" r="0" b="0"/>
            <wp:docPr id="136429603" name="Picture 1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9603" name="Picture 14" descr="A white background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2AC9" w14:textId="77777777" w:rsidR="008A667F" w:rsidRDefault="00281098">
      <w:pPr>
        <w:rPr>
          <w:sz w:val="24"/>
        </w:rPr>
      </w:pPr>
      <w:r>
        <w:rPr>
          <w:sz w:val="24"/>
        </w:rPr>
        <w:t> </w:t>
      </w:r>
    </w:p>
    <w:p w14:paraId="3DB77663" w14:textId="77777777" w:rsidR="0070764F" w:rsidRDefault="0070764F">
      <w:pPr>
        <w:rPr>
          <w:sz w:val="24"/>
        </w:rPr>
      </w:pPr>
    </w:p>
    <w:p w14:paraId="00E80ED0" w14:textId="3D2C8320" w:rsidR="0070764F" w:rsidRDefault="00912526">
      <w:pPr>
        <w:rPr>
          <w:sz w:val="24"/>
        </w:rPr>
      </w:pPr>
      <w:r>
        <w:rPr>
          <w:sz w:val="24"/>
        </w:rPr>
        <w:t>Now S0/0/1 port</w:t>
      </w:r>
    </w:p>
    <w:p w14:paraId="79E3184F" w14:textId="77777777" w:rsidR="0070764F" w:rsidRDefault="0070764F">
      <w:pPr>
        <w:rPr>
          <w:sz w:val="24"/>
        </w:rPr>
      </w:pPr>
    </w:p>
    <w:p w14:paraId="653E99D6" w14:textId="7BCB185D" w:rsidR="0070764F" w:rsidRDefault="0091252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972A331" wp14:editId="39C27794">
            <wp:extent cx="4620270" cy="1038370"/>
            <wp:effectExtent l="0" t="0" r="0" b="0"/>
            <wp:docPr id="389500168" name="Picture 15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00168" name="Picture 15" descr="A close-up of a numb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0860" w14:textId="77777777" w:rsidR="0070764F" w:rsidRDefault="0070764F">
      <w:pPr>
        <w:rPr>
          <w:sz w:val="24"/>
        </w:rPr>
      </w:pPr>
    </w:p>
    <w:p w14:paraId="3F305331" w14:textId="77777777" w:rsidR="00912526" w:rsidRDefault="00912526">
      <w:pPr>
        <w:rPr>
          <w:sz w:val="24"/>
        </w:rPr>
      </w:pPr>
    </w:p>
    <w:p w14:paraId="29694CB3" w14:textId="77777777" w:rsidR="00912526" w:rsidRDefault="00912526">
      <w:pPr>
        <w:rPr>
          <w:sz w:val="24"/>
        </w:rPr>
      </w:pPr>
    </w:p>
    <w:p w14:paraId="4C8730C2" w14:textId="77777777" w:rsidR="00912526" w:rsidRDefault="00912526">
      <w:pPr>
        <w:rPr>
          <w:sz w:val="24"/>
        </w:rPr>
      </w:pPr>
    </w:p>
    <w:p w14:paraId="6643E8DB" w14:textId="77777777" w:rsidR="00912526" w:rsidRDefault="00912526">
      <w:pPr>
        <w:rPr>
          <w:sz w:val="24"/>
        </w:rPr>
      </w:pPr>
    </w:p>
    <w:p w14:paraId="4B99DA03" w14:textId="77777777" w:rsidR="00912526" w:rsidRDefault="00912526">
      <w:pPr>
        <w:rPr>
          <w:sz w:val="24"/>
        </w:rPr>
      </w:pPr>
    </w:p>
    <w:p w14:paraId="49984D3A" w14:textId="77777777" w:rsidR="00912526" w:rsidRDefault="00912526">
      <w:pPr>
        <w:rPr>
          <w:sz w:val="24"/>
        </w:rPr>
      </w:pPr>
    </w:p>
    <w:p w14:paraId="5183D30C" w14:textId="77777777" w:rsidR="00912526" w:rsidRDefault="00912526">
      <w:pPr>
        <w:rPr>
          <w:sz w:val="24"/>
        </w:rPr>
      </w:pPr>
    </w:p>
    <w:p w14:paraId="0072BD7B" w14:textId="77777777" w:rsidR="00912526" w:rsidRDefault="00912526">
      <w:pPr>
        <w:rPr>
          <w:sz w:val="24"/>
        </w:rPr>
      </w:pPr>
    </w:p>
    <w:p w14:paraId="7C2DBE67" w14:textId="77777777" w:rsidR="00912526" w:rsidRPr="00912526" w:rsidRDefault="00912526">
      <w:pPr>
        <w:rPr>
          <w:b/>
          <w:bCs/>
          <w:sz w:val="24"/>
        </w:rPr>
      </w:pPr>
      <w:r w:rsidRPr="00912526">
        <w:rPr>
          <w:b/>
          <w:bCs/>
          <w:sz w:val="24"/>
        </w:rPr>
        <w:t xml:space="preserve">R2: </w:t>
      </w:r>
    </w:p>
    <w:p w14:paraId="342BF6D3" w14:textId="45D7A04F" w:rsidR="0070764F" w:rsidRDefault="00912526">
      <w:pPr>
        <w:rPr>
          <w:sz w:val="24"/>
        </w:rPr>
      </w:pPr>
      <w:bookmarkStart w:id="1" w:name="_Hlk153797309"/>
      <w:r>
        <w:rPr>
          <w:sz w:val="24"/>
        </w:rPr>
        <w:t>will configure the port Fa0/0 on the router. </w:t>
      </w:r>
    </w:p>
    <w:bookmarkEnd w:id="1"/>
    <w:p w14:paraId="09648F82" w14:textId="77777777" w:rsidR="0070764F" w:rsidRDefault="0070764F">
      <w:pPr>
        <w:rPr>
          <w:sz w:val="24"/>
        </w:rPr>
      </w:pPr>
    </w:p>
    <w:p w14:paraId="0D5E8F1B" w14:textId="5C7D8D42" w:rsidR="0070764F" w:rsidRDefault="0091252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7A10547" wp14:editId="1AC86170">
            <wp:extent cx="5486400" cy="1138555"/>
            <wp:effectExtent l="0" t="0" r="0" b="0"/>
            <wp:docPr id="299005519" name="Picture 16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05519" name="Picture 16" descr="A close-up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DB1E" w14:textId="77777777" w:rsidR="0070764F" w:rsidRDefault="0070764F">
      <w:pPr>
        <w:rPr>
          <w:sz w:val="24"/>
        </w:rPr>
      </w:pPr>
    </w:p>
    <w:p w14:paraId="01013BFA" w14:textId="77777777" w:rsidR="00912526" w:rsidRPr="00912526" w:rsidRDefault="00912526" w:rsidP="00912526">
      <w:pPr>
        <w:rPr>
          <w:sz w:val="24"/>
        </w:rPr>
      </w:pPr>
      <w:r w:rsidRPr="00912526">
        <w:rPr>
          <w:sz w:val="24"/>
        </w:rPr>
        <w:t>Now we do the S0/0/0 port</w:t>
      </w:r>
    </w:p>
    <w:p w14:paraId="1137D99C" w14:textId="77777777" w:rsidR="0070764F" w:rsidRDefault="0070764F">
      <w:pPr>
        <w:rPr>
          <w:sz w:val="24"/>
        </w:rPr>
      </w:pPr>
    </w:p>
    <w:p w14:paraId="49B35F9D" w14:textId="0BA62E1B" w:rsidR="00912526" w:rsidRDefault="0091252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143822D" wp14:editId="10EDBB01">
            <wp:extent cx="5486400" cy="820420"/>
            <wp:effectExtent l="0" t="0" r="0" b="0"/>
            <wp:docPr id="613046104" name="Picture 17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46104" name="Picture 17" descr="A close-up of number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0866" w14:textId="77777777" w:rsidR="0070764F" w:rsidRDefault="0070764F">
      <w:pPr>
        <w:rPr>
          <w:sz w:val="24"/>
        </w:rPr>
      </w:pPr>
    </w:p>
    <w:p w14:paraId="2CA1B0CD" w14:textId="77777777" w:rsidR="00912526" w:rsidRDefault="00912526" w:rsidP="00912526">
      <w:pPr>
        <w:rPr>
          <w:sz w:val="24"/>
        </w:rPr>
      </w:pPr>
      <w:r w:rsidRPr="00912526">
        <w:rPr>
          <w:sz w:val="24"/>
        </w:rPr>
        <w:t>Now S0/0/1 port</w:t>
      </w:r>
    </w:p>
    <w:p w14:paraId="705B1F53" w14:textId="77777777" w:rsidR="00912526" w:rsidRPr="00912526" w:rsidRDefault="00912526" w:rsidP="00912526">
      <w:pPr>
        <w:rPr>
          <w:sz w:val="24"/>
        </w:rPr>
      </w:pPr>
    </w:p>
    <w:p w14:paraId="49C62BB4" w14:textId="25784E52" w:rsidR="0070764F" w:rsidRDefault="0091252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3616D31" wp14:editId="7B2CBAE2">
            <wp:extent cx="4582164" cy="943107"/>
            <wp:effectExtent l="0" t="0" r="0" b="0"/>
            <wp:docPr id="953291969" name="Picture 18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91969" name="Picture 18" descr="A close-up of a numb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EFE0" w14:textId="77777777" w:rsidR="0070764F" w:rsidRDefault="0070764F">
      <w:pPr>
        <w:rPr>
          <w:sz w:val="24"/>
        </w:rPr>
      </w:pPr>
    </w:p>
    <w:p w14:paraId="012563D3" w14:textId="77777777" w:rsidR="0070764F" w:rsidRDefault="0070764F">
      <w:pPr>
        <w:rPr>
          <w:sz w:val="24"/>
        </w:rPr>
      </w:pPr>
    </w:p>
    <w:p w14:paraId="6DBA9249" w14:textId="6977A190" w:rsidR="0070764F" w:rsidRPr="00912526" w:rsidRDefault="00912526">
      <w:pPr>
        <w:rPr>
          <w:b/>
          <w:bCs/>
          <w:sz w:val="24"/>
        </w:rPr>
      </w:pPr>
      <w:r w:rsidRPr="00912526">
        <w:rPr>
          <w:b/>
          <w:bCs/>
          <w:sz w:val="24"/>
        </w:rPr>
        <w:t>R3:</w:t>
      </w:r>
    </w:p>
    <w:p w14:paraId="520DE082" w14:textId="77777777" w:rsidR="0070764F" w:rsidRDefault="0070764F">
      <w:pPr>
        <w:rPr>
          <w:sz w:val="24"/>
        </w:rPr>
      </w:pPr>
    </w:p>
    <w:p w14:paraId="6F469E9A" w14:textId="77777777" w:rsidR="00912526" w:rsidRPr="00912526" w:rsidRDefault="00912526" w:rsidP="00912526">
      <w:pPr>
        <w:rPr>
          <w:sz w:val="24"/>
        </w:rPr>
      </w:pPr>
      <w:r w:rsidRPr="00912526">
        <w:rPr>
          <w:sz w:val="24"/>
        </w:rPr>
        <w:t>will configure the port Fa0/0 on the router. </w:t>
      </w:r>
    </w:p>
    <w:p w14:paraId="7F73862E" w14:textId="43C5CC0A" w:rsidR="00912526" w:rsidRDefault="0091252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63167C3" wp14:editId="0DB98530">
            <wp:extent cx="5486400" cy="1097280"/>
            <wp:effectExtent l="0" t="0" r="0" b="0"/>
            <wp:docPr id="157635109" name="Picture 19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5109" name="Picture 19" descr="A close-up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6771" w14:textId="77777777" w:rsidR="0070764F" w:rsidRDefault="0070764F">
      <w:pPr>
        <w:rPr>
          <w:sz w:val="24"/>
        </w:rPr>
      </w:pPr>
    </w:p>
    <w:p w14:paraId="6191B603" w14:textId="77777777" w:rsidR="00912526" w:rsidRPr="00912526" w:rsidRDefault="00912526" w:rsidP="00912526">
      <w:pPr>
        <w:rPr>
          <w:sz w:val="24"/>
        </w:rPr>
      </w:pPr>
      <w:bookmarkStart w:id="2" w:name="_Hlk153797415"/>
      <w:r w:rsidRPr="00912526">
        <w:rPr>
          <w:sz w:val="24"/>
        </w:rPr>
        <w:t>Now we do the S0/0/0 port</w:t>
      </w:r>
    </w:p>
    <w:bookmarkEnd w:id="2"/>
    <w:p w14:paraId="312ED6BD" w14:textId="0CFAD150" w:rsidR="00912526" w:rsidRDefault="0091252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D3C9D04" wp14:editId="0A0D8EC8">
            <wp:extent cx="4839375" cy="790685"/>
            <wp:effectExtent l="0" t="0" r="0" b="0"/>
            <wp:docPr id="1980721668" name="Picture 20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21668" name="Picture 20" descr="A close-up of number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9226" w14:textId="77777777" w:rsidR="00912526" w:rsidRDefault="00912526">
      <w:pPr>
        <w:rPr>
          <w:sz w:val="24"/>
        </w:rPr>
      </w:pPr>
    </w:p>
    <w:p w14:paraId="29DF49A5" w14:textId="77777777" w:rsidR="00912526" w:rsidRPr="00912526" w:rsidRDefault="00912526" w:rsidP="00912526">
      <w:pPr>
        <w:rPr>
          <w:sz w:val="24"/>
        </w:rPr>
      </w:pPr>
      <w:r w:rsidRPr="00912526">
        <w:rPr>
          <w:sz w:val="24"/>
        </w:rPr>
        <w:t>Now S0/0/1 port</w:t>
      </w:r>
    </w:p>
    <w:p w14:paraId="70B2A180" w14:textId="4DAC99BB" w:rsidR="0070764F" w:rsidRDefault="0091252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1927764" wp14:editId="27E52A27">
            <wp:extent cx="4353533" cy="838317"/>
            <wp:effectExtent l="0" t="0" r="0" b="0"/>
            <wp:docPr id="1479077491" name="Picture 2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77491" name="Picture 21" descr="A black and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B016" w14:textId="77777777" w:rsidR="0070764F" w:rsidRDefault="0070764F">
      <w:pPr>
        <w:rPr>
          <w:sz w:val="24"/>
        </w:rPr>
      </w:pPr>
    </w:p>
    <w:p w14:paraId="0F594C3B" w14:textId="7FB66249" w:rsidR="00912526" w:rsidRPr="00912526" w:rsidRDefault="00912526">
      <w:pPr>
        <w:rPr>
          <w:b/>
          <w:bCs/>
          <w:sz w:val="24"/>
        </w:rPr>
      </w:pPr>
      <w:r w:rsidRPr="00912526">
        <w:rPr>
          <w:b/>
          <w:bCs/>
          <w:sz w:val="24"/>
        </w:rPr>
        <w:t>R4:</w:t>
      </w:r>
    </w:p>
    <w:p w14:paraId="47D336AE" w14:textId="77777777" w:rsidR="0070764F" w:rsidRDefault="0070764F">
      <w:pPr>
        <w:rPr>
          <w:sz w:val="24"/>
        </w:rPr>
      </w:pPr>
    </w:p>
    <w:p w14:paraId="4EBA9600" w14:textId="108FB7E6" w:rsidR="00912526" w:rsidRDefault="00912526">
      <w:pPr>
        <w:rPr>
          <w:sz w:val="24"/>
        </w:rPr>
      </w:pPr>
      <w:r w:rsidRPr="00912526">
        <w:rPr>
          <w:sz w:val="24"/>
        </w:rPr>
        <w:t>will configure the port Fa0/0 on the router. </w:t>
      </w:r>
    </w:p>
    <w:p w14:paraId="72F6EBF0" w14:textId="24B0AEDE" w:rsidR="00912526" w:rsidRDefault="0091252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931456E" wp14:editId="0BC15068">
            <wp:extent cx="5486400" cy="1067435"/>
            <wp:effectExtent l="0" t="0" r="0" b="0"/>
            <wp:docPr id="741647049" name="Picture 22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47049" name="Picture 22" descr="A close-up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E93B" w14:textId="77777777" w:rsidR="00912526" w:rsidRDefault="00912526">
      <w:pPr>
        <w:rPr>
          <w:sz w:val="24"/>
        </w:rPr>
      </w:pPr>
    </w:p>
    <w:p w14:paraId="75F774B2" w14:textId="77777777" w:rsidR="00912526" w:rsidRPr="00912526" w:rsidRDefault="00912526" w:rsidP="00912526">
      <w:pPr>
        <w:rPr>
          <w:sz w:val="24"/>
        </w:rPr>
      </w:pPr>
      <w:r w:rsidRPr="00912526">
        <w:rPr>
          <w:sz w:val="24"/>
        </w:rPr>
        <w:t>Now we do the S0/0/0 port</w:t>
      </w:r>
    </w:p>
    <w:p w14:paraId="5EFFA5FD" w14:textId="77777777" w:rsidR="00912526" w:rsidRDefault="00912526">
      <w:pPr>
        <w:rPr>
          <w:sz w:val="24"/>
        </w:rPr>
      </w:pPr>
    </w:p>
    <w:p w14:paraId="5DC1BA8F" w14:textId="59FE2BB3" w:rsidR="00912526" w:rsidRDefault="0091252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6DF650C" wp14:editId="02023CED">
            <wp:extent cx="4953691" cy="1000265"/>
            <wp:effectExtent l="0" t="0" r="0" b="0"/>
            <wp:docPr id="110110460" name="Picture 2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0460" name="Picture 23" descr="A white background with black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B309" w14:textId="77777777" w:rsidR="00912526" w:rsidRDefault="00912526">
      <w:pPr>
        <w:rPr>
          <w:sz w:val="24"/>
        </w:rPr>
      </w:pPr>
    </w:p>
    <w:p w14:paraId="36D5CE42" w14:textId="77777777" w:rsidR="00912526" w:rsidRDefault="00912526" w:rsidP="00912526">
      <w:pPr>
        <w:rPr>
          <w:sz w:val="24"/>
        </w:rPr>
      </w:pPr>
    </w:p>
    <w:p w14:paraId="67E81355" w14:textId="77777777" w:rsidR="00912526" w:rsidRDefault="00912526" w:rsidP="00912526">
      <w:pPr>
        <w:rPr>
          <w:sz w:val="24"/>
        </w:rPr>
      </w:pPr>
    </w:p>
    <w:p w14:paraId="5CB5B6CF" w14:textId="77777777" w:rsidR="00912526" w:rsidRDefault="00912526" w:rsidP="00912526">
      <w:pPr>
        <w:rPr>
          <w:sz w:val="24"/>
        </w:rPr>
      </w:pPr>
    </w:p>
    <w:p w14:paraId="3C49F5F7" w14:textId="77777777" w:rsidR="00912526" w:rsidRDefault="00912526" w:rsidP="00912526">
      <w:pPr>
        <w:rPr>
          <w:sz w:val="24"/>
        </w:rPr>
      </w:pPr>
    </w:p>
    <w:p w14:paraId="1CDE05C6" w14:textId="77777777" w:rsidR="00912526" w:rsidRDefault="00912526" w:rsidP="00912526">
      <w:pPr>
        <w:rPr>
          <w:sz w:val="24"/>
        </w:rPr>
      </w:pPr>
    </w:p>
    <w:p w14:paraId="22D804D4" w14:textId="7C6DD700" w:rsidR="00912526" w:rsidRPr="00912526" w:rsidRDefault="00912526" w:rsidP="00912526">
      <w:pPr>
        <w:rPr>
          <w:sz w:val="24"/>
        </w:rPr>
      </w:pPr>
      <w:r w:rsidRPr="00912526">
        <w:rPr>
          <w:sz w:val="24"/>
        </w:rPr>
        <w:t>Now S0/0/1 port</w:t>
      </w:r>
    </w:p>
    <w:p w14:paraId="545261AC" w14:textId="04298C40" w:rsidR="00912526" w:rsidRDefault="0091252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8F62334" wp14:editId="27973835">
            <wp:extent cx="4286848" cy="990738"/>
            <wp:effectExtent l="0" t="0" r="0" b="0"/>
            <wp:docPr id="42827627" name="Picture 24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627" name="Picture 24" descr="A close-up of a numb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39F5" w14:textId="2B34016E" w:rsidR="00912526" w:rsidRDefault="00912526">
      <w:pPr>
        <w:rPr>
          <w:b/>
          <w:bCs/>
          <w:sz w:val="24"/>
        </w:rPr>
      </w:pPr>
      <w:r w:rsidRPr="00912526">
        <w:rPr>
          <w:b/>
          <w:bCs/>
          <w:sz w:val="24"/>
        </w:rPr>
        <w:t>R5:</w:t>
      </w:r>
    </w:p>
    <w:p w14:paraId="4C8121EA" w14:textId="77777777" w:rsidR="00912526" w:rsidRDefault="00912526">
      <w:pPr>
        <w:rPr>
          <w:b/>
          <w:bCs/>
          <w:sz w:val="24"/>
        </w:rPr>
      </w:pPr>
    </w:p>
    <w:p w14:paraId="6F690D0B" w14:textId="77777777" w:rsidR="00912526" w:rsidRPr="00912526" w:rsidRDefault="00912526" w:rsidP="00912526">
      <w:pPr>
        <w:rPr>
          <w:sz w:val="24"/>
        </w:rPr>
      </w:pPr>
      <w:r w:rsidRPr="00912526">
        <w:rPr>
          <w:sz w:val="24"/>
        </w:rPr>
        <w:t>will configure the port Fa0/0 on the router. </w:t>
      </w:r>
    </w:p>
    <w:p w14:paraId="5BFDF6EF" w14:textId="77777777" w:rsidR="00912526" w:rsidRDefault="00912526">
      <w:pPr>
        <w:rPr>
          <w:b/>
          <w:bCs/>
          <w:sz w:val="24"/>
        </w:rPr>
      </w:pPr>
    </w:p>
    <w:p w14:paraId="776A9B0F" w14:textId="4B4CBB1B" w:rsidR="00912526" w:rsidRPr="00912526" w:rsidRDefault="00912526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59B2E475" wp14:editId="3D343714">
            <wp:extent cx="3467584" cy="743054"/>
            <wp:effectExtent l="0" t="0" r="0" b="0"/>
            <wp:docPr id="97129512" name="Picture 25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9512" name="Picture 25" descr="A black and white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9E5F" w14:textId="77777777" w:rsidR="00912526" w:rsidRDefault="00912526">
      <w:pPr>
        <w:rPr>
          <w:sz w:val="24"/>
        </w:rPr>
      </w:pPr>
    </w:p>
    <w:p w14:paraId="1C28977E" w14:textId="77777777" w:rsidR="00912526" w:rsidRPr="00912526" w:rsidRDefault="00912526" w:rsidP="00912526">
      <w:pPr>
        <w:rPr>
          <w:sz w:val="24"/>
        </w:rPr>
      </w:pPr>
      <w:r w:rsidRPr="00912526">
        <w:rPr>
          <w:sz w:val="24"/>
        </w:rPr>
        <w:t>Now we do the S0/0/0 port</w:t>
      </w:r>
    </w:p>
    <w:p w14:paraId="65B08AFE" w14:textId="6888E120" w:rsidR="00912526" w:rsidRDefault="0091252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663186CD" wp14:editId="2E5B98D1">
            <wp:extent cx="5001323" cy="990738"/>
            <wp:effectExtent l="0" t="0" r="0" b="0"/>
            <wp:docPr id="156699438" name="Picture 26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9438" name="Picture 26" descr="A close-up of a numb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2D1E" w14:textId="77777777" w:rsidR="00912526" w:rsidRDefault="00912526">
      <w:pPr>
        <w:rPr>
          <w:sz w:val="24"/>
        </w:rPr>
      </w:pPr>
    </w:p>
    <w:p w14:paraId="5AE159CD" w14:textId="77777777" w:rsidR="00912526" w:rsidRPr="00912526" w:rsidRDefault="00912526" w:rsidP="00912526">
      <w:pPr>
        <w:rPr>
          <w:sz w:val="24"/>
        </w:rPr>
      </w:pPr>
      <w:r w:rsidRPr="00912526">
        <w:rPr>
          <w:sz w:val="24"/>
        </w:rPr>
        <w:t>Now S0/0/1 port</w:t>
      </w:r>
    </w:p>
    <w:p w14:paraId="789295DF" w14:textId="5A096238" w:rsidR="00912526" w:rsidRDefault="0091252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509F747" wp14:editId="2775D834">
            <wp:extent cx="4525006" cy="943107"/>
            <wp:effectExtent l="0" t="0" r="0" b="0"/>
            <wp:docPr id="1433682755" name="Picture 27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82755" name="Picture 27" descr="A white background with black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534C" w14:textId="77777777" w:rsidR="00912526" w:rsidRDefault="00912526">
      <w:pPr>
        <w:rPr>
          <w:sz w:val="24"/>
        </w:rPr>
      </w:pPr>
    </w:p>
    <w:p w14:paraId="1ADA7C85" w14:textId="77777777" w:rsidR="00912526" w:rsidRDefault="00912526">
      <w:pPr>
        <w:rPr>
          <w:sz w:val="24"/>
        </w:rPr>
      </w:pPr>
    </w:p>
    <w:p w14:paraId="393905EC" w14:textId="77777777" w:rsidR="00912526" w:rsidRDefault="00912526">
      <w:pPr>
        <w:rPr>
          <w:sz w:val="24"/>
        </w:rPr>
      </w:pPr>
    </w:p>
    <w:p w14:paraId="6394B49A" w14:textId="77777777" w:rsidR="00912526" w:rsidRDefault="00912526">
      <w:pPr>
        <w:rPr>
          <w:sz w:val="24"/>
        </w:rPr>
      </w:pPr>
    </w:p>
    <w:p w14:paraId="4374E781" w14:textId="77777777" w:rsidR="00912526" w:rsidRDefault="00912526">
      <w:pPr>
        <w:rPr>
          <w:sz w:val="24"/>
        </w:rPr>
      </w:pPr>
    </w:p>
    <w:p w14:paraId="1771DFD9" w14:textId="77777777" w:rsidR="00912526" w:rsidRDefault="00912526">
      <w:pPr>
        <w:rPr>
          <w:sz w:val="24"/>
        </w:rPr>
      </w:pPr>
    </w:p>
    <w:p w14:paraId="0AB624D3" w14:textId="77777777" w:rsidR="00912526" w:rsidRDefault="00912526">
      <w:pPr>
        <w:rPr>
          <w:sz w:val="24"/>
        </w:rPr>
      </w:pPr>
    </w:p>
    <w:p w14:paraId="5C4DEC51" w14:textId="77777777" w:rsidR="0070764F" w:rsidRDefault="0070764F"/>
    <w:p w14:paraId="159B18EB" w14:textId="32BB663F" w:rsidR="008A667F" w:rsidRPr="00912526" w:rsidRDefault="00281098">
      <w:pPr>
        <w:rPr>
          <w:b/>
          <w:bCs/>
          <w:sz w:val="24"/>
        </w:rPr>
      </w:pPr>
      <w:r w:rsidRPr="00912526">
        <w:rPr>
          <w:b/>
          <w:bCs/>
          <w:sz w:val="24"/>
        </w:rPr>
        <w:t xml:space="preserve">Now let's talk about OSPF, the following photos are the config for OSPF. </w:t>
      </w:r>
    </w:p>
    <w:p w14:paraId="1D059C3B" w14:textId="77777777" w:rsidR="0070764F" w:rsidRDefault="0070764F">
      <w:pPr>
        <w:rPr>
          <w:sz w:val="24"/>
        </w:rPr>
      </w:pPr>
    </w:p>
    <w:p w14:paraId="0A330ECF" w14:textId="18DE2386" w:rsidR="0070764F" w:rsidRDefault="0070764F">
      <w:pPr>
        <w:rPr>
          <w:sz w:val="24"/>
        </w:rPr>
      </w:pPr>
      <w:r>
        <w:rPr>
          <w:sz w:val="24"/>
        </w:rPr>
        <w:t>R1:</w:t>
      </w:r>
    </w:p>
    <w:p w14:paraId="1A82CE84" w14:textId="604B7439" w:rsidR="0070764F" w:rsidRDefault="0070764F">
      <w:r>
        <w:rPr>
          <w:noProof/>
        </w:rPr>
        <w:drawing>
          <wp:inline distT="0" distB="0" distL="0" distR="0" wp14:anchorId="49B68BC5" wp14:editId="53CE49DC">
            <wp:extent cx="4382112" cy="1324160"/>
            <wp:effectExtent l="0" t="0" r="0" b="0"/>
            <wp:docPr id="646850623" name="Picture 9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50623" name="Picture 9" descr="A white background with black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68DB" w14:textId="77777777" w:rsidR="0070764F" w:rsidRDefault="0070764F"/>
    <w:p w14:paraId="4CC38178" w14:textId="7A148F05" w:rsidR="0070764F" w:rsidRDefault="0070764F">
      <w:r>
        <w:t>R2:</w:t>
      </w:r>
      <w:r>
        <w:rPr>
          <w:noProof/>
        </w:rPr>
        <w:drawing>
          <wp:inline distT="0" distB="0" distL="0" distR="0" wp14:anchorId="01BFBA24" wp14:editId="5F57DBEB">
            <wp:extent cx="5486400" cy="1562735"/>
            <wp:effectExtent l="0" t="0" r="0" b="0"/>
            <wp:docPr id="2065951896" name="Picture 10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51896" name="Picture 10" descr="A white screen with black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B62D" w14:textId="77777777" w:rsidR="008A667F" w:rsidRDefault="00281098">
      <w:r>
        <w:rPr>
          <w:sz w:val="24"/>
        </w:rPr>
        <w:t> </w:t>
      </w:r>
    </w:p>
    <w:p w14:paraId="6ADDB8D3" w14:textId="77777777" w:rsidR="0070764F" w:rsidRDefault="00281098">
      <w:pPr>
        <w:rPr>
          <w:sz w:val="24"/>
        </w:rPr>
      </w:pPr>
      <w:r>
        <w:rPr>
          <w:sz w:val="24"/>
        </w:rPr>
        <w:t> </w:t>
      </w:r>
      <w:r w:rsidR="0070764F">
        <w:rPr>
          <w:sz w:val="24"/>
        </w:rPr>
        <w:t>R3:</w:t>
      </w:r>
    </w:p>
    <w:p w14:paraId="7AB4CF22" w14:textId="79346A44" w:rsidR="008A667F" w:rsidRDefault="0070764F">
      <w:r>
        <w:rPr>
          <w:noProof/>
        </w:rPr>
        <w:drawing>
          <wp:inline distT="0" distB="0" distL="0" distR="0" wp14:anchorId="34DA2ECF" wp14:editId="31071EC6">
            <wp:extent cx="5486400" cy="1193165"/>
            <wp:effectExtent l="0" t="0" r="0" b="0"/>
            <wp:docPr id="708985886" name="Picture 1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85886" name="Picture 11" descr="A close-up of a numb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560C" w14:textId="77777777" w:rsidR="008A667F" w:rsidRDefault="00281098">
      <w:pPr>
        <w:rPr>
          <w:sz w:val="24"/>
        </w:rPr>
      </w:pPr>
      <w:r>
        <w:rPr>
          <w:sz w:val="24"/>
        </w:rPr>
        <w:t> </w:t>
      </w:r>
    </w:p>
    <w:p w14:paraId="3E414E23" w14:textId="77777777" w:rsidR="0070764F" w:rsidRDefault="0070764F">
      <w:pPr>
        <w:rPr>
          <w:sz w:val="24"/>
        </w:rPr>
      </w:pPr>
      <w:r>
        <w:rPr>
          <w:sz w:val="24"/>
        </w:rPr>
        <w:t>R4:</w:t>
      </w:r>
    </w:p>
    <w:p w14:paraId="75D3BA35" w14:textId="541ED795" w:rsidR="0070764F" w:rsidRDefault="0070764F">
      <w:r>
        <w:rPr>
          <w:noProof/>
        </w:rPr>
        <w:drawing>
          <wp:inline distT="0" distB="0" distL="0" distR="0" wp14:anchorId="2034BB1A" wp14:editId="376C6300">
            <wp:extent cx="5486400" cy="1471295"/>
            <wp:effectExtent l="0" t="0" r="0" b="0"/>
            <wp:docPr id="974146226" name="Picture 12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46226" name="Picture 12" descr="A white paper with black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C63A" w14:textId="77777777" w:rsidR="008A667F" w:rsidRDefault="00281098">
      <w:r>
        <w:rPr>
          <w:sz w:val="24"/>
        </w:rPr>
        <w:t> </w:t>
      </w:r>
    </w:p>
    <w:p w14:paraId="1DE17DEF" w14:textId="366F0670" w:rsidR="008A667F" w:rsidRDefault="00281098">
      <w:pPr>
        <w:rPr>
          <w:sz w:val="24"/>
        </w:rPr>
      </w:pPr>
      <w:r>
        <w:rPr>
          <w:sz w:val="24"/>
        </w:rPr>
        <w:t> </w:t>
      </w:r>
      <w:r w:rsidR="0070764F">
        <w:rPr>
          <w:sz w:val="24"/>
        </w:rPr>
        <w:t>R5:</w:t>
      </w:r>
    </w:p>
    <w:p w14:paraId="05858B04" w14:textId="0D559DA6" w:rsidR="0070764F" w:rsidRDefault="0070764F">
      <w:r>
        <w:rPr>
          <w:noProof/>
        </w:rPr>
        <w:drawing>
          <wp:inline distT="0" distB="0" distL="0" distR="0" wp14:anchorId="288DAFF7" wp14:editId="25CBE236">
            <wp:extent cx="5486400" cy="1291590"/>
            <wp:effectExtent l="0" t="0" r="0" b="0"/>
            <wp:docPr id="627327822" name="Picture 1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27822" name="Picture 13" descr="A white background with black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EBA6" w14:textId="77777777" w:rsidR="008A667F" w:rsidRDefault="00281098">
      <w:r>
        <w:rPr>
          <w:sz w:val="24"/>
        </w:rPr>
        <w:t> </w:t>
      </w:r>
    </w:p>
    <w:p w14:paraId="6165377D" w14:textId="77777777" w:rsidR="008A667F" w:rsidRDefault="008A667F"/>
    <w:p w14:paraId="030E9DBE" w14:textId="30511467" w:rsidR="008A667F" w:rsidRDefault="0070764F">
      <w:pPr>
        <w:rPr>
          <w:i/>
          <w:iCs/>
        </w:rPr>
      </w:pPr>
      <w:r w:rsidRPr="00912526">
        <w:rPr>
          <w:i/>
          <w:iCs/>
        </w:rPr>
        <w:t xml:space="preserve">WE haven’t finished with </w:t>
      </w:r>
      <w:proofErr w:type="gramStart"/>
      <w:r w:rsidRPr="00912526">
        <w:rPr>
          <w:i/>
          <w:iCs/>
        </w:rPr>
        <w:t>OSPF</w:t>
      </w:r>
      <w:proofErr w:type="gramEnd"/>
      <w:r w:rsidRPr="00912526">
        <w:rPr>
          <w:i/>
          <w:iCs/>
        </w:rPr>
        <w:t xml:space="preserve"> yet we will need to add the VLANS Ips later…</w:t>
      </w:r>
    </w:p>
    <w:p w14:paraId="7DF77561" w14:textId="77777777" w:rsidR="009333C4" w:rsidRDefault="009333C4">
      <w:pPr>
        <w:rPr>
          <w:i/>
          <w:iCs/>
        </w:rPr>
      </w:pPr>
    </w:p>
    <w:p w14:paraId="6CAAB39C" w14:textId="0904F626" w:rsidR="009333C4" w:rsidRDefault="009333C4">
      <w:pPr>
        <w:rPr>
          <w:b/>
          <w:bCs/>
        </w:rPr>
      </w:pPr>
      <w:r w:rsidRPr="009333C4">
        <w:rPr>
          <w:b/>
          <w:bCs/>
        </w:rPr>
        <w:t xml:space="preserve">Now </w:t>
      </w:r>
      <w:proofErr w:type="spellStart"/>
      <w:proofErr w:type="gramStart"/>
      <w:r w:rsidRPr="009333C4">
        <w:rPr>
          <w:b/>
          <w:bCs/>
        </w:rPr>
        <w:t>lets</w:t>
      </w:r>
      <w:proofErr w:type="spellEnd"/>
      <w:proofErr w:type="gramEnd"/>
      <w:r w:rsidRPr="009333C4">
        <w:rPr>
          <w:b/>
          <w:bCs/>
        </w:rPr>
        <w:t xml:space="preserve"> configure the Switches</w:t>
      </w:r>
    </w:p>
    <w:p w14:paraId="7295665B" w14:textId="2BB73540" w:rsidR="009333C4" w:rsidRDefault="009333C4">
      <w:pPr>
        <w:rPr>
          <w:b/>
          <w:bCs/>
        </w:rPr>
      </w:pPr>
    </w:p>
    <w:p w14:paraId="62F4BC32" w14:textId="525B783A" w:rsidR="009333C4" w:rsidRPr="009333C4" w:rsidRDefault="009333C4">
      <w:proofErr w:type="gramStart"/>
      <w:r w:rsidRPr="009333C4">
        <w:t>First</w:t>
      </w:r>
      <w:proofErr w:type="gramEnd"/>
      <w:r w:rsidRPr="009333C4">
        <w:t xml:space="preserve"> we do the following </w:t>
      </w:r>
    </w:p>
    <w:p w14:paraId="60B995DB" w14:textId="6AE6F943" w:rsidR="009333C4" w:rsidRPr="009333C4" w:rsidRDefault="009333C4" w:rsidP="009333C4">
      <w:pPr>
        <w:pStyle w:val="ListParagraph"/>
        <w:numPr>
          <w:ilvl w:val="0"/>
          <w:numId w:val="1"/>
        </w:numPr>
      </w:pPr>
      <w:r w:rsidRPr="009333C4">
        <w:t xml:space="preserve">We </w:t>
      </w:r>
      <w:proofErr w:type="gramStart"/>
      <w:r w:rsidRPr="009333C4">
        <w:t>add</w:t>
      </w:r>
      <w:proofErr w:type="gramEnd"/>
      <w:r w:rsidRPr="009333C4">
        <w:t xml:space="preserve"> the command line con 0</w:t>
      </w:r>
      <w:r>
        <w:t xml:space="preserve"> and change the name of the switch</w:t>
      </w:r>
    </w:p>
    <w:p w14:paraId="4104FD8A" w14:textId="6E4BFB91" w:rsidR="009333C4" w:rsidRDefault="009333C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FEE36E" wp14:editId="5FB526BF">
            <wp:extent cx="4305901" cy="1057423"/>
            <wp:effectExtent l="0" t="0" r="0" b="0"/>
            <wp:docPr id="121841067" name="Picture 28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1067" name="Picture 28" descr="A black and white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DAF2" w14:textId="3B37A646" w:rsidR="009333C4" w:rsidRPr="009333C4" w:rsidRDefault="009333C4" w:rsidP="009333C4">
      <w:pPr>
        <w:pStyle w:val="ListParagraph"/>
        <w:numPr>
          <w:ilvl w:val="0"/>
          <w:numId w:val="1"/>
        </w:numPr>
      </w:pPr>
      <w:r w:rsidRPr="009333C4">
        <w:rPr>
          <w:noProof/>
        </w:rPr>
        <w:t xml:space="preserve">Then we shut up all the lines and anable only those that will use </w:t>
      </w:r>
    </w:p>
    <w:p w14:paraId="5795BB6B" w14:textId="5B93B563" w:rsidR="009333C4" w:rsidRPr="009333C4" w:rsidRDefault="009333C4" w:rsidP="009333C4">
      <w:pPr>
        <w:pStyle w:val="ListParagraph"/>
        <w:rPr>
          <w:noProof/>
        </w:rPr>
      </w:pPr>
      <w:r w:rsidRPr="009333C4">
        <w:rPr>
          <w:noProof/>
        </w:rPr>
        <w:t>(I forgot to get a crennshot of that|)</w:t>
      </w:r>
    </w:p>
    <w:p w14:paraId="105DEE89" w14:textId="5B18AD51" w:rsidR="009333C4" w:rsidRDefault="009333C4" w:rsidP="009333C4">
      <w:pPr>
        <w:pStyle w:val="ListParagraph"/>
        <w:rPr>
          <w:noProof/>
        </w:rPr>
      </w:pPr>
      <w:r w:rsidRPr="009333C4">
        <w:rPr>
          <w:noProof/>
        </w:rPr>
        <w:t>Command: int range f0/1-24</w:t>
      </w:r>
    </w:p>
    <w:p w14:paraId="192A3775" w14:textId="77777777" w:rsidR="009333C4" w:rsidRDefault="009333C4" w:rsidP="009333C4">
      <w:pPr>
        <w:pStyle w:val="ListParagraph"/>
        <w:rPr>
          <w:noProof/>
        </w:rPr>
      </w:pPr>
    </w:p>
    <w:p w14:paraId="6BCDAB63" w14:textId="77777777" w:rsidR="009333C4" w:rsidRDefault="009333C4" w:rsidP="009333C4">
      <w:pPr>
        <w:pStyle w:val="ListParagraph"/>
      </w:pPr>
    </w:p>
    <w:p w14:paraId="21F41AE4" w14:textId="4F737CCA" w:rsidR="009333C4" w:rsidRDefault="009333C4" w:rsidP="009333C4">
      <w:pPr>
        <w:rPr>
          <w:b/>
          <w:bCs/>
          <w:i/>
          <w:iCs/>
        </w:rPr>
      </w:pPr>
      <w:r w:rsidRPr="009333C4">
        <w:rPr>
          <w:b/>
          <w:bCs/>
          <w:i/>
          <w:iCs/>
        </w:rPr>
        <w:t>We do that for all switches</w:t>
      </w:r>
    </w:p>
    <w:p w14:paraId="0C35517B" w14:textId="77777777" w:rsidR="009333C4" w:rsidRDefault="009333C4" w:rsidP="009333C4">
      <w:pPr>
        <w:rPr>
          <w:b/>
          <w:bCs/>
          <w:i/>
          <w:iCs/>
        </w:rPr>
      </w:pPr>
    </w:p>
    <w:p w14:paraId="2B6C7FFB" w14:textId="77777777" w:rsidR="009333C4" w:rsidRDefault="009333C4" w:rsidP="009333C4">
      <w:pPr>
        <w:rPr>
          <w:b/>
          <w:bCs/>
        </w:rPr>
      </w:pPr>
    </w:p>
    <w:p w14:paraId="68879D52" w14:textId="77777777" w:rsidR="009333C4" w:rsidRDefault="009333C4" w:rsidP="009333C4">
      <w:pPr>
        <w:rPr>
          <w:b/>
          <w:bCs/>
        </w:rPr>
      </w:pPr>
    </w:p>
    <w:p w14:paraId="07203D05" w14:textId="77777777" w:rsidR="009333C4" w:rsidRDefault="009333C4" w:rsidP="009333C4">
      <w:pPr>
        <w:rPr>
          <w:b/>
          <w:bCs/>
        </w:rPr>
      </w:pPr>
    </w:p>
    <w:p w14:paraId="575CEFCB" w14:textId="77777777" w:rsidR="009333C4" w:rsidRDefault="009333C4" w:rsidP="009333C4">
      <w:pPr>
        <w:rPr>
          <w:b/>
          <w:bCs/>
        </w:rPr>
      </w:pPr>
    </w:p>
    <w:p w14:paraId="6FD3D280" w14:textId="77777777" w:rsidR="009333C4" w:rsidRDefault="009333C4" w:rsidP="009333C4">
      <w:pPr>
        <w:rPr>
          <w:b/>
          <w:bCs/>
        </w:rPr>
      </w:pPr>
    </w:p>
    <w:p w14:paraId="18853478" w14:textId="77777777" w:rsidR="009333C4" w:rsidRDefault="009333C4" w:rsidP="009333C4">
      <w:pPr>
        <w:rPr>
          <w:b/>
          <w:bCs/>
        </w:rPr>
      </w:pPr>
    </w:p>
    <w:p w14:paraId="6A67A5D5" w14:textId="77777777" w:rsidR="009333C4" w:rsidRDefault="009333C4" w:rsidP="009333C4">
      <w:pPr>
        <w:rPr>
          <w:b/>
          <w:bCs/>
        </w:rPr>
      </w:pPr>
    </w:p>
    <w:p w14:paraId="5034B58D" w14:textId="77777777" w:rsidR="009333C4" w:rsidRDefault="009333C4" w:rsidP="009333C4">
      <w:pPr>
        <w:rPr>
          <w:b/>
          <w:bCs/>
        </w:rPr>
      </w:pPr>
    </w:p>
    <w:p w14:paraId="7044DCA1" w14:textId="77777777" w:rsidR="009333C4" w:rsidRDefault="009333C4" w:rsidP="009333C4">
      <w:pPr>
        <w:rPr>
          <w:b/>
          <w:bCs/>
        </w:rPr>
      </w:pPr>
    </w:p>
    <w:p w14:paraId="77261D68" w14:textId="1125C009" w:rsidR="009333C4" w:rsidRDefault="009333C4" w:rsidP="009333C4">
      <w:pPr>
        <w:rPr>
          <w:b/>
          <w:bCs/>
        </w:rPr>
      </w:pPr>
      <w:r>
        <w:rPr>
          <w:b/>
          <w:bCs/>
        </w:rPr>
        <w:t xml:space="preserve">Now </w:t>
      </w:r>
      <w:proofErr w:type="spellStart"/>
      <w:proofErr w:type="gramStart"/>
      <w:r>
        <w:rPr>
          <w:b/>
          <w:bCs/>
        </w:rPr>
        <w:t>lets</w:t>
      </w:r>
      <w:proofErr w:type="spellEnd"/>
      <w:proofErr w:type="gramEnd"/>
      <w:r>
        <w:rPr>
          <w:b/>
          <w:bCs/>
        </w:rPr>
        <w:t xml:space="preserve"> add the </w:t>
      </w:r>
      <w:proofErr w:type="spellStart"/>
      <w:r>
        <w:rPr>
          <w:b/>
          <w:bCs/>
        </w:rPr>
        <w:t>vlans</w:t>
      </w:r>
      <w:proofErr w:type="spellEnd"/>
      <w:r>
        <w:rPr>
          <w:b/>
          <w:bCs/>
        </w:rPr>
        <w:t>:</w:t>
      </w:r>
    </w:p>
    <w:p w14:paraId="7CB75663" w14:textId="04989C10" w:rsidR="009333C4" w:rsidRDefault="009333C4" w:rsidP="009333C4">
      <w:pPr>
        <w:rPr>
          <w:b/>
          <w:bCs/>
        </w:rPr>
      </w:pPr>
    </w:p>
    <w:p w14:paraId="5A5681E3" w14:textId="0B23FBE6" w:rsidR="009333C4" w:rsidRDefault="009333C4" w:rsidP="009333C4">
      <w:pPr>
        <w:rPr>
          <w:b/>
          <w:bCs/>
        </w:rPr>
      </w:pPr>
      <w:r>
        <w:rPr>
          <w:b/>
          <w:bCs/>
        </w:rPr>
        <w:t xml:space="preserve">S1: </w:t>
      </w:r>
    </w:p>
    <w:p w14:paraId="0F63FF1E" w14:textId="77777777" w:rsidR="009333C4" w:rsidRDefault="009333C4" w:rsidP="009333C4">
      <w:pPr>
        <w:rPr>
          <w:b/>
          <w:bCs/>
        </w:rPr>
      </w:pPr>
    </w:p>
    <w:p w14:paraId="16D302D0" w14:textId="18DB1DBE" w:rsidR="009333C4" w:rsidRDefault="009333C4" w:rsidP="009333C4">
      <w:r w:rsidRPr="009333C4">
        <w:t xml:space="preserve">Add </w:t>
      </w:r>
      <w:proofErr w:type="spellStart"/>
      <w:r w:rsidRPr="009333C4">
        <w:t>vlans</w:t>
      </w:r>
      <w:proofErr w:type="spellEnd"/>
    </w:p>
    <w:p w14:paraId="01EA3759" w14:textId="77777777" w:rsidR="009333C4" w:rsidRPr="009333C4" w:rsidRDefault="009333C4" w:rsidP="009333C4"/>
    <w:p w14:paraId="2FFF7DA4" w14:textId="16920662" w:rsidR="009333C4" w:rsidRDefault="009333C4" w:rsidP="009333C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0BA3A8" wp14:editId="504968B2">
            <wp:extent cx="5338287" cy="4943475"/>
            <wp:effectExtent l="0" t="0" r="0" b="0"/>
            <wp:docPr id="226786763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86763" name="Picture 32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483" cy="49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87EB" w14:textId="77777777" w:rsidR="009333C4" w:rsidRDefault="009333C4" w:rsidP="009333C4">
      <w:pPr>
        <w:rPr>
          <w:b/>
          <w:bCs/>
        </w:rPr>
      </w:pPr>
    </w:p>
    <w:p w14:paraId="0DA99CC8" w14:textId="77777777" w:rsidR="009333C4" w:rsidRDefault="009333C4" w:rsidP="009333C4"/>
    <w:p w14:paraId="26AB33EE" w14:textId="77777777" w:rsidR="009333C4" w:rsidRDefault="009333C4" w:rsidP="009333C4"/>
    <w:p w14:paraId="793DAA5D" w14:textId="77777777" w:rsidR="009333C4" w:rsidRDefault="009333C4" w:rsidP="009333C4"/>
    <w:p w14:paraId="7F3D0148" w14:textId="77777777" w:rsidR="009333C4" w:rsidRDefault="009333C4" w:rsidP="009333C4"/>
    <w:p w14:paraId="278686F7" w14:textId="77777777" w:rsidR="009333C4" w:rsidRDefault="009333C4" w:rsidP="009333C4"/>
    <w:p w14:paraId="33E670E1" w14:textId="77777777" w:rsidR="009333C4" w:rsidRDefault="009333C4" w:rsidP="009333C4"/>
    <w:p w14:paraId="19E4FA47" w14:textId="6EF47982" w:rsidR="009333C4" w:rsidRPr="009333C4" w:rsidRDefault="009333C4" w:rsidP="009333C4">
      <w:r w:rsidRPr="009333C4">
        <w:t>Ans now assign ports</w:t>
      </w:r>
    </w:p>
    <w:p w14:paraId="54EC5EAA" w14:textId="057354E8" w:rsidR="009333C4" w:rsidRDefault="009333C4" w:rsidP="009333C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8CF28B" wp14:editId="237D5A1E">
            <wp:extent cx="5486400" cy="5436870"/>
            <wp:effectExtent l="0" t="0" r="0" b="0"/>
            <wp:docPr id="10440838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8383" name="Picture 33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0A23" w14:textId="77777777" w:rsidR="009333C4" w:rsidRDefault="009333C4" w:rsidP="009333C4">
      <w:pPr>
        <w:rPr>
          <w:b/>
          <w:bCs/>
        </w:rPr>
      </w:pPr>
    </w:p>
    <w:p w14:paraId="06A762EA" w14:textId="77777777" w:rsidR="009333C4" w:rsidRDefault="009333C4" w:rsidP="009333C4">
      <w:pPr>
        <w:rPr>
          <w:b/>
          <w:bCs/>
        </w:rPr>
      </w:pPr>
    </w:p>
    <w:p w14:paraId="64A79D73" w14:textId="77777777" w:rsidR="0021379A" w:rsidRDefault="0021379A" w:rsidP="009333C4">
      <w:pPr>
        <w:rPr>
          <w:b/>
          <w:bCs/>
        </w:rPr>
      </w:pPr>
    </w:p>
    <w:p w14:paraId="55CA6409" w14:textId="77777777" w:rsidR="0021379A" w:rsidRDefault="0021379A" w:rsidP="009333C4">
      <w:pPr>
        <w:rPr>
          <w:b/>
          <w:bCs/>
        </w:rPr>
      </w:pPr>
    </w:p>
    <w:p w14:paraId="6F45C64E" w14:textId="77777777" w:rsidR="0021379A" w:rsidRDefault="0021379A" w:rsidP="009333C4">
      <w:pPr>
        <w:rPr>
          <w:b/>
          <w:bCs/>
        </w:rPr>
      </w:pPr>
    </w:p>
    <w:p w14:paraId="379A6C9B" w14:textId="77777777" w:rsidR="0021379A" w:rsidRDefault="0021379A" w:rsidP="009333C4">
      <w:pPr>
        <w:rPr>
          <w:b/>
          <w:bCs/>
        </w:rPr>
      </w:pPr>
    </w:p>
    <w:p w14:paraId="0EB943A5" w14:textId="77777777" w:rsidR="0021379A" w:rsidRDefault="0021379A" w:rsidP="009333C4">
      <w:pPr>
        <w:rPr>
          <w:b/>
          <w:bCs/>
        </w:rPr>
      </w:pPr>
    </w:p>
    <w:p w14:paraId="5B3452FF" w14:textId="77777777" w:rsidR="0021379A" w:rsidRDefault="0021379A" w:rsidP="009333C4">
      <w:pPr>
        <w:rPr>
          <w:b/>
          <w:bCs/>
        </w:rPr>
      </w:pPr>
    </w:p>
    <w:p w14:paraId="7C4B44BF" w14:textId="77777777" w:rsidR="0021379A" w:rsidRDefault="0021379A" w:rsidP="009333C4">
      <w:pPr>
        <w:rPr>
          <w:b/>
          <w:bCs/>
        </w:rPr>
      </w:pPr>
    </w:p>
    <w:p w14:paraId="0B0066F5" w14:textId="77777777" w:rsidR="0021379A" w:rsidRDefault="0021379A" w:rsidP="009333C4">
      <w:pPr>
        <w:rPr>
          <w:b/>
          <w:bCs/>
        </w:rPr>
      </w:pPr>
    </w:p>
    <w:p w14:paraId="58676FA2" w14:textId="77777777" w:rsidR="0021379A" w:rsidRDefault="0021379A" w:rsidP="009333C4">
      <w:pPr>
        <w:rPr>
          <w:b/>
          <w:bCs/>
        </w:rPr>
      </w:pPr>
    </w:p>
    <w:p w14:paraId="7D6BABCF" w14:textId="297A6AFF" w:rsidR="009333C4" w:rsidRDefault="0021379A" w:rsidP="009333C4">
      <w:pPr>
        <w:rPr>
          <w:b/>
          <w:bCs/>
        </w:rPr>
      </w:pPr>
      <w:r>
        <w:rPr>
          <w:b/>
          <w:bCs/>
        </w:rPr>
        <w:t>S2:</w:t>
      </w:r>
    </w:p>
    <w:p w14:paraId="16B6E020" w14:textId="77777777" w:rsidR="0021379A" w:rsidRDefault="0021379A" w:rsidP="009333C4"/>
    <w:p w14:paraId="136A4982" w14:textId="51507575" w:rsidR="0021379A" w:rsidRPr="0021379A" w:rsidRDefault="0021379A" w:rsidP="009333C4">
      <w:r w:rsidRPr="0021379A">
        <w:t xml:space="preserve">Add </w:t>
      </w:r>
      <w:proofErr w:type="spellStart"/>
      <w:r w:rsidRPr="0021379A">
        <w:t>vlans</w:t>
      </w:r>
      <w:proofErr w:type="spellEnd"/>
    </w:p>
    <w:p w14:paraId="6AEAC7B7" w14:textId="77777777" w:rsidR="0021379A" w:rsidRDefault="0021379A" w:rsidP="009333C4">
      <w:pPr>
        <w:rPr>
          <w:b/>
          <w:bCs/>
        </w:rPr>
      </w:pPr>
    </w:p>
    <w:p w14:paraId="45E0CD0B" w14:textId="5BA6D81F" w:rsidR="0021379A" w:rsidRDefault="0021379A" w:rsidP="009333C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BE172C" wp14:editId="0954AC1C">
            <wp:extent cx="5486400" cy="4634865"/>
            <wp:effectExtent l="0" t="0" r="0" b="0"/>
            <wp:docPr id="943967292" name="Picture 3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67292" name="Picture 34" descr="A screenshot of a computer pr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2572" w14:textId="77777777" w:rsidR="009333C4" w:rsidRDefault="009333C4" w:rsidP="009333C4">
      <w:pPr>
        <w:rPr>
          <w:b/>
          <w:bCs/>
        </w:rPr>
      </w:pPr>
    </w:p>
    <w:p w14:paraId="02193BAC" w14:textId="77777777" w:rsidR="0021379A" w:rsidRDefault="0021379A" w:rsidP="009333C4">
      <w:pPr>
        <w:rPr>
          <w:b/>
          <w:bCs/>
        </w:rPr>
      </w:pPr>
    </w:p>
    <w:p w14:paraId="7B18302C" w14:textId="77777777" w:rsidR="0021379A" w:rsidRDefault="0021379A" w:rsidP="009333C4">
      <w:pPr>
        <w:rPr>
          <w:b/>
          <w:bCs/>
        </w:rPr>
      </w:pPr>
    </w:p>
    <w:p w14:paraId="28687B28" w14:textId="77777777" w:rsidR="0021379A" w:rsidRDefault="0021379A" w:rsidP="009333C4">
      <w:pPr>
        <w:rPr>
          <w:b/>
          <w:bCs/>
        </w:rPr>
      </w:pPr>
    </w:p>
    <w:p w14:paraId="5CEF8F4C" w14:textId="77777777" w:rsidR="0021379A" w:rsidRDefault="0021379A" w:rsidP="009333C4">
      <w:pPr>
        <w:rPr>
          <w:b/>
          <w:bCs/>
        </w:rPr>
      </w:pPr>
    </w:p>
    <w:p w14:paraId="13B285C9" w14:textId="77777777" w:rsidR="0021379A" w:rsidRDefault="0021379A" w:rsidP="009333C4">
      <w:pPr>
        <w:rPr>
          <w:b/>
          <w:bCs/>
        </w:rPr>
      </w:pPr>
    </w:p>
    <w:p w14:paraId="551E3AD2" w14:textId="77777777" w:rsidR="0021379A" w:rsidRDefault="0021379A" w:rsidP="009333C4">
      <w:pPr>
        <w:rPr>
          <w:b/>
          <w:bCs/>
        </w:rPr>
      </w:pPr>
    </w:p>
    <w:p w14:paraId="7E12678C" w14:textId="77777777" w:rsidR="0021379A" w:rsidRDefault="0021379A" w:rsidP="009333C4">
      <w:pPr>
        <w:rPr>
          <w:b/>
          <w:bCs/>
        </w:rPr>
      </w:pPr>
    </w:p>
    <w:p w14:paraId="6D4F83BF" w14:textId="77777777" w:rsidR="0021379A" w:rsidRDefault="0021379A" w:rsidP="009333C4">
      <w:pPr>
        <w:rPr>
          <w:b/>
          <w:bCs/>
        </w:rPr>
      </w:pPr>
    </w:p>
    <w:p w14:paraId="691586A4" w14:textId="77777777" w:rsidR="0021379A" w:rsidRDefault="0021379A" w:rsidP="009333C4">
      <w:pPr>
        <w:rPr>
          <w:b/>
          <w:bCs/>
        </w:rPr>
      </w:pPr>
    </w:p>
    <w:p w14:paraId="27770F25" w14:textId="77777777" w:rsidR="0021379A" w:rsidRPr="0021379A" w:rsidRDefault="0021379A" w:rsidP="0021379A">
      <w:r w:rsidRPr="0021379A">
        <w:t>Ans now assign ports</w:t>
      </w:r>
    </w:p>
    <w:p w14:paraId="67C5B1E0" w14:textId="52A94FE0" w:rsidR="0021379A" w:rsidRDefault="0021379A" w:rsidP="009333C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6A17D8" wp14:editId="18381B07">
            <wp:extent cx="5486400" cy="5398770"/>
            <wp:effectExtent l="0" t="0" r="0" b="0"/>
            <wp:docPr id="1082790221" name="Picture 3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90221" name="Picture 35" descr="A screenshot of a computer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91AA" w14:textId="77777777" w:rsidR="0021379A" w:rsidRDefault="0021379A" w:rsidP="009333C4">
      <w:pPr>
        <w:rPr>
          <w:b/>
          <w:bCs/>
        </w:rPr>
      </w:pPr>
    </w:p>
    <w:p w14:paraId="10D00A3D" w14:textId="77777777" w:rsidR="0021379A" w:rsidRDefault="0021379A" w:rsidP="009333C4">
      <w:pPr>
        <w:rPr>
          <w:b/>
          <w:bCs/>
        </w:rPr>
      </w:pPr>
    </w:p>
    <w:p w14:paraId="58411B9A" w14:textId="77777777" w:rsidR="0021379A" w:rsidRDefault="0021379A" w:rsidP="009333C4">
      <w:pPr>
        <w:rPr>
          <w:b/>
          <w:bCs/>
        </w:rPr>
      </w:pPr>
    </w:p>
    <w:p w14:paraId="4DA13A9F" w14:textId="77777777" w:rsidR="0021379A" w:rsidRDefault="0021379A" w:rsidP="009333C4">
      <w:pPr>
        <w:rPr>
          <w:b/>
          <w:bCs/>
        </w:rPr>
      </w:pPr>
    </w:p>
    <w:p w14:paraId="2C19F6C6" w14:textId="77777777" w:rsidR="0021379A" w:rsidRDefault="0021379A" w:rsidP="009333C4">
      <w:pPr>
        <w:rPr>
          <w:b/>
          <w:bCs/>
        </w:rPr>
      </w:pPr>
    </w:p>
    <w:p w14:paraId="198C8598" w14:textId="77777777" w:rsidR="0021379A" w:rsidRDefault="0021379A" w:rsidP="009333C4">
      <w:pPr>
        <w:rPr>
          <w:b/>
          <w:bCs/>
        </w:rPr>
      </w:pPr>
    </w:p>
    <w:p w14:paraId="437E3F68" w14:textId="77777777" w:rsidR="0021379A" w:rsidRDefault="0021379A" w:rsidP="009333C4">
      <w:pPr>
        <w:rPr>
          <w:b/>
          <w:bCs/>
        </w:rPr>
      </w:pPr>
    </w:p>
    <w:p w14:paraId="5EE642D5" w14:textId="77777777" w:rsidR="0021379A" w:rsidRDefault="0021379A" w:rsidP="009333C4">
      <w:pPr>
        <w:rPr>
          <w:b/>
          <w:bCs/>
        </w:rPr>
      </w:pPr>
    </w:p>
    <w:p w14:paraId="5FB0124A" w14:textId="77777777" w:rsidR="0021379A" w:rsidRDefault="0021379A" w:rsidP="009333C4">
      <w:pPr>
        <w:rPr>
          <w:b/>
          <w:bCs/>
        </w:rPr>
      </w:pPr>
    </w:p>
    <w:p w14:paraId="0F53023E" w14:textId="77777777" w:rsidR="0021379A" w:rsidRDefault="0021379A" w:rsidP="009333C4">
      <w:pPr>
        <w:rPr>
          <w:b/>
          <w:bCs/>
        </w:rPr>
      </w:pPr>
    </w:p>
    <w:p w14:paraId="0395BE7D" w14:textId="77777777" w:rsidR="0021379A" w:rsidRDefault="0021379A" w:rsidP="009333C4">
      <w:pPr>
        <w:rPr>
          <w:b/>
          <w:bCs/>
        </w:rPr>
      </w:pPr>
    </w:p>
    <w:p w14:paraId="71C387DB" w14:textId="7E89B29A" w:rsidR="0021379A" w:rsidRDefault="0021379A" w:rsidP="009333C4">
      <w:pPr>
        <w:rPr>
          <w:b/>
          <w:bCs/>
        </w:rPr>
      </w:pPr>
      <w:r>
        <w:rPr>
          <w:b/>
          <w:bCs/>
        </w:rPr>
        <w:t>S3:</w:t>
      </w:r>
    </w:p>
    <w:p w14:paraId="3B6831D3" w14:textId="77777777" w:rsidR="0021379A" w:rsidRDefault="0021379A" w:rsidP="009333C4">
      <w:pPr>
        <w:rPr>
          <w:b/>
          <w:bCs/>
        </w:rPr>
      </w:pPr>
    </w:p>
    <w:p w14:paraId="34188430" w14:textId="6667A777" w:rsidR="0021379A" w:rsidRDefault="0021379A" w:rsidP="009333C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906B4E" wp14:editId="18466BE5">
            <wp:extent cx="5486400" cy="7028815"/>
            <wp:effectExtent l="0" t="0" r="0" b="0"/>
            <wp:docPr id="1794548211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48211" name="Picture 36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3327" w14:textId="77777777" w:rsidR="0021379A" w:rsidRDefault="0021379A" w:rsidP="009333C4">
      <w:pPr>
        <w:rPr>
          <w:b/>
          <w:bCs/>
        </w:rPr>
      </w:pPr>
    </w:p>
    <w:p w14:paraId="144FC6FC" w14:textId="77777777" w:rsidR="0021379A" w:rsidRDefault="0021379A" w:rsidP="009333C4">
      <w:pPr>
        <w:rPr>
          <w:b/>
          <w:bCs/>
        </w:rPr>
      </w:pPr>
    </w:p>
    <w:p w14:paraId="0FC5BBD9" w14:textId="77777777" w:rsidR="0021379A" w:rsidRDefault="0021379A" w:rsidP="009333C4">
      <w:pPr>
        <w:rPr>
          <w:b/>
          <w:bCs/>
        </w:rPr>
      </w:pPr>
    </w:p>
    <w:p w14:paraId="270B09A1" w14:textId="25903B6A" w:rsidR="0021379A" w:rsidRDefault="0021379A" w:rsidP="009333C4">
      <w:pPr>
        <w:rPr>
          <w:b/>
          <w:bCs/>
        </w:rPr>
      </w:pPr>
      <w:r>
        <w:rPr>
          <w:b/>
          <w:bCs/>
        </w:rPr>
        <w:t>S4:</w:t>
      </w:r>
    </w:p>
    <w:p w14:paraId="345188C2" w14:textId="6FECD76A" w:rsidR="0021379A" w:rsidRDefault="0021379A" w:rsidP="009333C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10EE0C" wp14:editId="002DDDFF">
            <wp:extent cx="5486400" cy="7183755"/>
            <wp:effectExtent l="0" t="0" r="0" b="0"/>
            <wp:docPr id="868075556" name="Picture 3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75556" name="Picture 37" descr="A screenshot of a computer pro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BD9F" w14:textId="77777777" w:rsidR="0021379A" w:rsidRDefault="0021379A" w:rsidP="009333C4">
      <w:pPr>
        <w:rPr>
          <w:b/>
          <w:bCs/>
        </w:rPr>
      </w:pPr>
    </w:p>
    <w:p w14:paraId="75DFB6F1" w14:textId="77777777" w:rsidR="0021379A" w:rsidRDefault="0021379A" w:rsidP="009333C4">
      <w:pPr>
        <w:rPr>
          <w:b/>
          <w:bCs/>
        </w:rPr>
      </w:pPr>
    </w:p>
    <w:p w14:paraId="46560CA8" w14:textId="6B6A95B5" w:rsidR="0021379A" w:rsidRDefault="0021379A" w:rsidP="009333C4">
      <w:pPr>
        <w:rPr>
          <w:b/>
          <w:bCs/>
        </w:rPr>
      </w:pPr>
      <w:r>
        <w:rPr>
          <w:b/>
          <w:bCs/>
        </w:rPr>
        <w:t>S5:</w:t>
      </w:r>
    </w:p>
    <w:p w14:paraId="036ECDD8" w14:textId="1EB0291B" w:rsidR="0021379A" w:rsidRDefault="0021379A" w:rsidP="009333C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25A2A2" wp14:editId="6EF64B2D">
            <wp:extent cx="5486400" cy="7171690"/>
            <wp:effectExtent l="0" t="0" r="0" b="0"/>
            <wp:docPr id="735043777" name="Picture 3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43777" name="Picture 38" descr="A screenshot of a computer pro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DFFA" w14:textId="77777777" w:rsidR="0021379A" w:rsidRDefault="0021379A" w:rsidP="009333C4">
      <w:pPr>
        <w:rPr>
          <w:b/>
          <w:bCs/>
        </w:rPr>
      </w:pPr>
    </w:p>
    <w:p w14:paraId="6BBCCEA7" w14:textId="77777777" w:rsidR="0021379A" w:rsidRDefault="0021379A" w:rsidP="009333C4">
      <w:pPr>
        <w:rPr>
          <w:b/>
          <w:bCs/>
        </w:rPr>
      </w:pPr>
    </w:p>
    <w:p w14:paraId="453FA1EC" w14:textId="77777777" w:rsidR="0021379A" w:rsidRDefault="0021379A" w:rsidP="009333C4">
      <w:pPr>
        <w:rPr>
          <w:b/>
          <w:bCs/>
        </w:rPr>
      </w:pPr>
    </w:p>
    <w:p w14:paraId="19A0B43A" w14:textId="7909ACFB" w:rsidR="0021379A" w:rsidRDefault="0021379A" w:rsidP="009333C4">
      <w:pPr>
        <w:rPr>
          <w:b/>
          <w:bCs/>
        </w:rPr>
      </w:pPr>
      <w:r>
        <w:rPr>
          <w:b/>
          <w:bCs/>
        </w:rPr>
        <w:t xml:space="preserve">Now </w:t>
      </w:r>
      <w:proofErr w:type="gramStart"/>
      <w:r>
        <w:rPr>
          <w:b/>
          <w:bCs/>
        </w:rPr>
        <w:t>lets</w:t>
      </w:r>
      <w:proofErr w:type="gramEnd"/>
      <w:r>
        <w:rPr>
          <w:b/>
          <w:bCs/>
        </w:rPr>
        <w:t xml:space="preserve"> configure the routers for the </w:t>
      </w:r>
      <w:proofErr w:type="spellStart"/>
      <w:r>
        <w:rPr>
          <w:b/>
          <w:bCs/>
        </w:rPr>
        <w:t>vlans</w:t>
      </w:r>
      <w:proofErr w:type="spellEnd"/>
    </w:p>
    <w:p w14:paraId="7E1936E3" w14:textId="77777777" w:rsidR="0021379A" w:rsidRDefault="0021379A" w:rsidP="009333C4">
      <w:pPr>
        <w:rPr>
          <w:b/>
          <w:bCs/>
        </w:rPr>
      </w:pPr>
    </w:p>
    <w:p w14:paraId="5D4E9073" w14:textId="774D89E8" w:rsidR="0021379A" w:rsidRDefault="0021379A" w:rsidP="009333C4">
      <w:pPr>
        <w:rPr>
          <w:b/>
          <w:bCs/>
        </w:rPr>
      </w:pPr>
      <w:r>
        <w:rPr>
          <w:b/>
          <w:bCs/>
        </w:rPr>
        <w:t>R1:</w:t>
      </w:r>
    </w:p>
    <w:p w14:paraId="34212596" w14:textId="36D51E84" w:rsidR="0021379A" w:rsidRDefault="0021379A" w:rsidP="009333C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008CE4" wp14:editId="5604CB21">
            <wp:extent cx="5777629" cy="4295775"/>
            <wp:effectExtent l="0" t="0" r="0" b="0"/>
            <wp:docPr id="1775487365" name="Picture 3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87365" name="Picture 39" descr="A screenshot of a computer pr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00" cy="42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2DDB" w14:textId="77777777" w:rsidR="0021379A" w:rsidRDefault="0021379A" w:rsidP="009333C4">
      <w:pPr>
        <w:rPr>
          <w:b/>
          <w:bCs/>
        </w:rPr>
      </w:pPr>
    </w:p>
    <w:p w14:paraId="268BFC91" w14:textId="77777777" w:rsidR="0021379A" w:rsidRDefault="0021379A" w:rsidP="009333C4">
      <w:pPr>
        <w:rPr>
          <w:b/>
          <w:bCs/>
        </w:rPr>
      </w:pPr>
    </w:p>
    <w:p w14:paraId="1FB7DE0C" w14:textId="77777777" w:rsidR="0021379A" w:rsidRDefault="0021379A" w:rsidP="009333C4">
      <w:pPr>
        <w:rPr>
          <w:b/>
          <w:bCs/>
        </w:rPr>
      </w:pPr>
    </w:p>
    <w:p w14:paraId="637F1B82" w14:textId="77777777" w:rsidR="0021379A" w:rsidRDefault="0021379A" w:rsidP="009333C4">
      <w:pPr>
        <w:rPr>
          <w:b/>
          <w:bCs/>
        </w:rPr>
      </w:pPr>
    </w:p>
    <w:p w14:paraId="6154C1BD" w14:textId="77777777" w:rsidR="0021379A" w:rsidRDefault="0021379A" w:rsidP="009333C4">
      <w:pPr>
        <w:rPr>
          <w:b/>
          <w:bCs/>
        </w:rPr>
      </w:pPr>
    </w:p>
    <w:p w14:paraId="12CDC35D" w14:textId="77777777" w:rsidR="0021379A" w:rsidRDefault="0021379A" w:rsidP="009333C4">
      <w:pPr>
        <w:rPr>
          <w:b/>
          <w:bCs/>
        </w:rPr>
      </w:pPr>
    </w:p>
    <w:p w14:paraId="14440DF1" w14:textId="77777777" w:rsidR="0021379A" w:rsidRDefault="0021379A" w:rsidP="009333C4">
      <w:pPr>
        <w:rPr>
          <w:b/>
          <w:bCs/>
        </w:rPr>
      </w:pPr>
    </w:p>
    <w:p w14:paraId="16DC68F0" w14:textId="77777777" w:rsidR="0021379A" w:rsidRDefault="0021379A" w:rsidP="009333C4">
      <w:pPr>
        <w:rPr>
          <w:b/>
          <w:bCs/>
        </w:rPr>
      </w:pPr>
    </w:p>
    <w:p w14:paraId="7CA5CA3B" w14:textId="77777777" w:rsidR="0021379A" w:rsidRDefault="0021379A" w:rsidP="009333C4">
      <w:pPr>
        <w:rPr>
          <w:b/>
          <w:bCs/>
        </w:rPr>
      </w:pPr>
    </w:p>
    <w:p w14:paraId="2AECECB9" w14:textId="77777777" w:rsidR="0021379A" w:rsidRDefault="0021379A" w:rsidP="009333C4">
      <w:pPr>
        <w:rPr>
          <w:b/>
          <w:bCs/>
        </w:rPr>
      </w:pPr>
    </w:p>
    <w:p w14:paraId="2C0588E7" w14:textId="77777777" w:rsidR="0021379A" w:rsidRDefault="0021379A" w:rsidP="009333C4">
      <w:pPr>
        <w:rPr>
          <w:b/>
          <w:bCs/>
        </w:rPr>
      </w:pPr>
    </w:p>
    <w:p w14:paraId="2156CF3E" w14:textId="77777777" w:rsidR="0021379A" w:rsidRDefault="0021379A" w:rsidP="009333C4">
      <w:pPr>
        <w:rPr>
          <w:b/>
          <w:bCs/>
        </w:rPr>
      </w:pPr>
    </w:p>
    <w:p w14:paraId="6C630B87" w14:textId="77777777" w:rsidR="0021379A" w:rsidRDefault="0021379A" w:rsidP="009333C4">
      <w:pPr>
        <w:rPr>
          <w:b/>
          <w:bCs/>
        </w:rPr>
      </w:pPr>
    </w:p>
    <w:p w14:paraId="53518EAF" w14:textId="77777777" w:rsidR="0021379A" w:rsidRDefault="0021379A" w:rsidP="009333C4">
      <w:pPr>
        <w:rPr>
          <w:b/>
          <w:bCs/>
        </w:rPr>
      </w:pPr>
    </w:p>
    <w:p w14:paraId="618D5854" w14:textId="7BA65372" w:rsidR="0021379A" w:rsidRDefault="0021379A" w:rsidP="009333C4">
      <w:pPr>
        <w:rPr>
          <w:b/>
          <w:bCs/>
        </w:rPr>
      </w:pPr>
      <w:r>
        <w:rPr>
          <w:b/>
          <w:bCs/>
        </w:rPr>
        <w:t>R2:</w:t>
      </w:r>
      <w:r>
        <w:rPr>
          <w:b/>
          <w:bCs/>
          <w:noProof/>
        </w:rPr>
        <w:drawing>
          <wp:inline distT="0" distB="0" distL="0" distR="0" wp14:anchorId="679203B4" wp14:editId="2C6D9DA5">
            <wp:extent cx="5425450" cy="4295775"/>
            <wp:effectExtent l="0" t="0" r="0" b="0"/>
            <wp:docPr id="1324690868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90868" name="Picture 40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08" cy="43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7E54" w14:textId="77777777" w:rsidR="0021379A" w:rsidRPr="0021379A" w:rsidRDefault="0021379A" w:rsidP="0021379A"/>
    <w:p w14:paraId="3E779AAE" w14:textId="77777777" w:rsidR="0021379A" w:rsidRPr="0021379A" w:rsidRDefault="0021379A" w:rsidP="0021379A">
      <w:pPr>
        <w:rPr>
          <w:b/>
          <w:bCs/>
        </w:rPr>
      </w:pPr>
    </w:p>
    <w:p w14:paraId="5A0281D4" w14:textId="77777777" w:rsidR="0021379A" w:rsidRDefault="0021379A" w:rsidP="0021379A">
      <w:pPr>
        <w:rPr>
          <w:b/>
          <w:bCs/>
        </w:rPr>
      </w:pPr>
    </w:p>
    <w:p w14:paraId="5EFFA73C" w14:textId="77777777" w:rsidR="0021379A" w:rsidRDefault="0021379A" w:rsidP="0021379A">
      <w:pPr>
        <w:rPr>
          <w:b/>
          <w:bCs/>
        </w:rPr>
      </w:pPr>
    </w:p>
    <w:p w14:paraId="22F1601D" w14:textId="77777777" w:rsidR="0021379A" w:rsidRDefault="0021379A" w:rsidP="0021379A">
      <w:pPr>
        <w:rPr>
          <w:b/>
          <w:bCs/>
        </w:rPr>
      </w:pPr>
    </w:p>
    <w:p w14:paraId="4030A9CC" w14:textId="77777777" w:rsidR="0021379A" w:rsidRDefault="0021379A" w:rsidP="0021379A">
      <w:pPr>
        <w:rPr>
          <w:b/>
          <w:bCs/>
        </w:rPr>
      </w:pPr>
    </w:p>
    <w:p w14:paraId="57BE55D5" w14:textId="77777777" w:rsidR="0021379A" w:rsidRDefault="0021379A" w:rsidP="0021379A">
      <w:pPr>
        <w:rPr>
          <w:b/>
          <w:bCs/>
        </w:rPr>
      </w:pPr>
    </w:p>
    <w:p w14:paraId="7757BB04" w14:textId="77777777" w:rsidR="0021379A" w:rsidRDefault="0021379A" w:rsidP="0021379A">
      <w:pPr>
        <w:rPr>
          <w:b/>
          <w:bCs/>
        </w:rPr>
      </w:pPr>
    </w:p>
    <w:p w14:paraId="715E8B1E" w14:textId="77777777" w:rsidR="0021379A" w:rsidRDefault="0021379A" w:rsidP="0021379A">
      <w:pPr>
        <w:rPr>
          <w:b/>
          <w:bCs/>
        </w:rPr>
      </w:pPr>
    </w:p>
    <w:p w14:paraId="0D8A83EC" w14:textId="77777777" w:rsidR="0021379A" w:rsidRDefault="0021379A" w:rsidP="0021379A">
      <w:pPr>
        <w:rPr>
          <w:b/>
          <w:bCs/>
        </w:rPr>
      </w:pPr>
    </w:p>
    <w:p w14:paraId="3E21A175" w14:textId="77777777" w:rsidR="0021379A" w:rsidRDefault="0021379A" w:rsidP="0021379A">
      <w:pPr>
        <w:rPr>
          <w:b/>
          <w:bCs/>
        </w:rPr>
      </w:pPr>
    </w:p>
    <w:p w14:paraId="2F988B4F" w14:textId="77777777" w:rsidR="0021379A" w:rsidRDefault="0021379A" w:rsidP="0021379A">
      <w:pPr>
        <w:rPr>
          <w:b/>
          <w:bCs/>
        </w:rPr>
      </w:pPr>
    </w:p>
    <w:p w14:paraId="503BABB1" w14:textId="77777777" w:rsidR="0021379A" w:rsidRDefault="0021379A" w:rsidP="0021379A">
      <w:pPr>
        <w:rPr>
          <w:b/>
          <w:bCs/>
        </w:rPr>
      </w:pPr>
    </w:p>
    <w:p w14:paraId="722E3472" w14:textId="77777777" w:rsidR="0021379A" w:rsidRDefault="0021379A" w:rsidP="0021379A">
      <w:pPr>
        <w:rPr>
          <w:b/>
          <w:bCs/>
        </w:rPr>
      </w:pPr>
    </w:p>
    <w:p w14:paraId="7B65A523" w14:textId="719EE9A7" w:rsidR="0021379A" w:rsidRDefault="0021379A" w:rsidP="0021379A">
      <w:pPr>
        <w:rPr>
          <w:b/>
          <w:bCs/>
        </w:rPr>
      </w:pPr>
      <w:r w:rsidRPr="0021379A">
        <w:rPr>
          <w:b/>
          <w:bCs/>
        </w:rPr>
        <w:t>R3:</w:t>
      </w:r>
    </w:p>
    <w:p w14:paraId="6DF90D31" w14:textId="5CD3D114" w:rsidR="0021379A" w:rsidRDefault="0021379A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08E0B4" wp14:editId="20D7C401">
            <wp:extent cx="5486400" cy="5295900"/>
            <wp:effectExtent l="0" t="0" r="0" b="0"/>
            <wp:docPr id="2084485049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85049" name="Picture 4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7D59" w14:textId="77777777" w:rsidR="0021379A" w:rsidRDefault="0021379A" w:rsidP="0021379A">
      <w:pPr>
        <w:rPr>
          <w:b/>
          <w:bCs/>
        </w:rPr>
      </w:pPr>
    </w:p>
    <w:p w14:paraId="753F4789" w14:textId="77777777" w:rsidR="0021379A" w:rsidRDefault="0021379A" w:rsidP="0021379A">
      <w:pPr>
        <w:rPr>
          <w:b/>
          <w:bCs/>
        </w:rPr>
      </w:pPr>
    </w:p>
    <w:p w14:paraId="2EFCD235" w14:textId="77777777" w:rsidR="0021379A" w:rsidRDefault="0021379A" w:rsidP="0021379A">
      <w:pPr>
        <w:rPr>
          <w:b/>
          <w:bCs/>
        </w:rPr>
      </w:pPr>
    </w:p>
    <w:p w14:paraId="4181A8EF" w14:textId="77777777" w:rsidR="0021379A" w:rsidRDefault="0021379A" w:rsidP="0021379A">
      <w:pPr>
        <w:rPr>
          <w:b/>
          <w:bCs/>
        </w:rPr>
      </w:pPr>
    </w:p>
    <w:p w14:paraId="349758EC" w14:textId="77777777" w:rsidR="0021379A" w:rsidRDefault="0021379A" w:rsidP="0021379A">
      <w:pPr>
        <w:rPr>
          <w:b/>
          <w:bCs/>
        </w:rPr>
      </w:pPr>
    </w:p>
    <w:p w14:paraId="51F91372" w14:textId="77777777" w:rsidR="0021379A" w:rsidRDefault="0021379A" w:rsidP="0021379A">
      <w:pPr>
        <w:rPr>
          <w:b/>
          <w:bCs/>
        </w:rPr>
      </w:pPr>
    </w:p>
    <w:p w14:paraId="53AB25EA" w14:textId="77777777" w:rsidR="0021379A" w:rsidRDefault="0021379A" w:rsidP="0021379A">
      <w:pPr>
        <w:rPr>
          <w:b/>
          <w:bCs/>
        </w:rPr>
      </w:pPr>
    </w:p>
    <w:p w14:paraId="3E3C0E6E" w14:textId="77777777" w:rsidR="0021379A" w:rsidRDefault="0021379A" w:rsidP="0021379A">
      <w:pPr>
        <w:rPr>
          <w:b/>
          <w:bCs/>
        </w:rPr>
      </w:pPr>
    </w:p>
    <w:p w14:paraId="717BF0D8" w14:textId="77777777" w:rsidR="0021379A" w:rsidRDefault="0021379A" w:rsidP="0021379A">
      <w:pPr>
        <w:rPr>
          <w:b/>
          <w:bCs/>
        </w:rPr>
      </w:pPr>
    </w:p>
    <w:p w14:paraId="60E45081" w14:textId="77777777" w:rsidR="0021379A" w:rsidRDefault="0021379A" w:rsidP="0021379A">
      <w:pPr>
        <w:rPr>
          <w:b/>
          <w:bCs/>
        </w:rPr>
      </w:pPr>
    </w:p>
    <w:p w14:paraId="1004E54C" w14:textId="77777777" w:rsidR="0021379A" w:rsidRDefault="0021379A" w:rsidP="0021379A">
      <w:pPr>
        <w:rPr>
          <w:b/>
          <w:bCs/>
        </w:rPr>
      </w:pPr>
    </w:p>
    <w:p w14:paraId="135C9792" w14:textId="77777777" w:rsidR="0021379A" w:rsidRDefault="0021379A" w:rsidP="0021379A">
      <w:pPr>
        <w:rPr>
          <w:b/>
          <w:bCs/>
        </w:rPr>
      </w:pPr>
    </w:p>
    <w:p w14:paraId="325AA151" w14:textId="5338B5E1" w:rsidR="0021379A" w:rsidRDefault="0021379A" w:rsidP="0021379A">
      <w:pPr>
        <w:rPr>
          <w:b/>
          <w:bCs/>
        </w:rPr>
      </w:pPr>
      <w:r>
        <w:rPr>
          <w:b/>
          <w:bCs/>
        </w:rPr>
        <w:t>R4:</w:t>
      </w:r>
    </w:p>
    <w:p w14:paraId="1EA49426" w14:textId="2D3FA748" w:rsidR="0021379A" w:rsidRDefault="0021379A" w:rsidP="0021379A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7E012FBF" wp14:editId="7FA0AF4B">
            <wp:extent cx="5486400" cy="5502910"/>
            <wp:effectExtent l="0" t="0" r="0" b="0"/>
            <wp:docPr id="750320207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20207" name="Picture 42" descr="A screenshot of a computer pr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843A" w14:textId="77777777" w:rsidR="0021379A" w:rsidRPr="0021379A" w:rsidRDefault="0021379A" w:rsidP="0021379A">
      <w:pPr>
        <w:rPr>
          <w:b/>
          <w:bCs/>
          <w:noProof/>
        </w:rPr>
      </w:pPr>
    </w:p>
    <w:p w14:paraId="277341D5" w14:textId="77777777" w:rsidR="0021379A" w:rsidRDefault="0021379A" w:rsidP="0021379A">
      <w:pPr>
        <w:rPr>
          <w:b/>
          <w:bCs/>
        </w:rPr>
      </w:pPr>
    </w:p>
    <w:p w14:paraId="2C18124A" w14:textId="77777777" w:rsidR="0021379A" w:rsidRDefault="0021379A" w:rsidP="0021379A">
      <w:pPr>
        <w:rPr>
          <w:b/>
          <w:bCs/>
        </w:rPr>
      </w:pPr>
    </w:p>
    <w:p w14:paraId="4F88E0F6" w14:textId="77777777" w:rsidR="0021379A" w:rsidRDefault="0021379A" w:rsidP="0021379A">
      <w:pPr>
        <w:rPr>
          <w:b/>
          <w:bCs/>
        </w:rPr>
      </w:pPr>
    </w:p>
    <w:p w14:paraId="7CE9C0A3" w14:textId="77777777" w:rsidR="0021379A" w:rsidRDefault="0021379A" w:rsidP="0021379A">
      <w:pPr>
        <w:rPr>
          <w:b/>
          <w:bCs/>
        </w:rPr>
      </w:pPr>
    </w:p>
    <w:p w14:paraId="6D928360" w14:textId="77777777" w:rsidR="0021379A" w:rsidRDefault="0021379A" w:rsidP="0021379A">
      <w:pPr>
        <w:rPr>
          <w:b/>
          <w:bCs/>
        </w:rPr>
      </w:pPr>
    </w:p>
    <w:p w14:paraId="71EDE02F" w14:textId="77777777" w:rsidR="0021379A" w:rsidRDefault="0021379A" w:rsidP="0021379A">
      <w:pPr>
        <w:rPr>
          <w:b/>
          <w:bCs/>
        </w:rPr>
      </w:pPr>
    </w:p>
    <w:p w14:paraId="1A66144D" w14:textId="77777777" w:rsidR="0021379A" w:rsidRDefault="0021379A" w:rsidP="0021379A">
      <w:pPr>
        <w:rPr>
          <w:b/>
          <w:bCs/>
        </w:rPr>
      </w:pPr>
    </w:p>
    <w:p w14:paraId="12BDDE18" w14:textId="77777777" w:rsidR="0021379A" w:rsidRDefault="0021379A" w:rsidP="0021379A">
      <w:pPr>
        <w:rPr>
          <w:b/>
          <w:bCs/>
        </w:rPr>
      </w:pPr>
    </w:p>
    <w:p w14:paraId="55FEB1E8" w14:textId="59259B26" w:rsidR="0021379A" w:rsidRDefault="0021379A" w:rsidP="0021379A">
      <w:pPr>
        <w:rPr>
          <w:b/>
          <w:bCs/>
        </w:rPr>
      </w:pPr>
      <w:r w:rsidRPr="0021379A">
        <w:rPr>
          <w:b/>
          <w:bCs/>
        </w:rPr>
        <w:t>R5:</w:t>
      </w:r>
    </w:p>
    <w:p w14:paraId="0E18842A" w14:textId="6820D75B" w:rsidR="0021379A" w:rsidRDefault="0021379A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F2B57E" wp14:editId="759CB920">
            <wp:extent cx="5486400" cy="5344160"/>
            <wp:effectExtent l="0" t="0" r="0" b="0"/>
            <wp:docPr id="228137544" name="Picture 4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37544" name="Picture 43" descr="A screenshot of a computer pro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66C7" w14:textId="77777777" w:rsidR="0021379A" w:rsidRPr="0021379A" w:rsidRDefault="0021379A" w:rsidP="0021379A"/>
    <w:p w14:paraId="3B88C58A" w14:textId="77777777" w:rsidR="0021379A" w:rsidRDefault="0021379A" w:rsidP="0021379A">
      <w:pPr>
        <w:rPr>
          <w:b/>
          <w:bCs/>
        </w:rPr>
      </w:pPr>
    </w:p>
    <w:p w14:paraId="2032F42E" w14:textId="77777777" w:rsidR="0021379A" w:rsidRDefault="0021379A" w:rsidP="0021379A"/>
    <w:p w14:paraId="50DE55F2" w14:textId="77777777" w:rsidR="0021379A" w:rsidRDefault="0021379A" w:rsidP="0021379A"/>
    <w:p w14:paraId="578C6229" w14:textId="77777777" w:rsidR="0021379A" w:rsidRDefault="0021379A" w:rsidP="0021379A"/>
    <w:p w14:paraId="42B231D5" w14:textId="77777777" w:rsidR="0021379A" w:rsidRDefault="0021379A" w:rsidP="0021379A"/>
    <w:p w14:paraId="18171DC3" w14:textId="77777777" w:rsidR="0021379A" w:rsidRDefault="0021379A" w:rsidP="0021379A"/>
    <w:p w14:paraId="53E9C80F" w14:textId="77777777" w:rsidR="0021379A" w:rsidRDefault="0021379A" w:rsidP="0021379A"/>
    <w:p w14:paraId="5F0A565E" w14:textId="77777777" w:rsidR="0021379A" w:rsidRDefault="0021379A" w:rsidP="0021379A"/>
    <w:p w14:paraId="5DCC17AF" w14:textId="77777777" w:rsidR="0021379A" w:rsidRDefault="0021379A" w:rsidP="0021379A"/>
    <w:p w14:paraId="439B44AD" w14:textId="77777777" w:rsidR="0021379A" w:rsidRDefault="0021379A" w:rsidP="0021379A"/>
    <w:p w14:paraId="2ACC0E79" w14:textId="38B144E7" w:rsidR="0021379A" w:rsidRDefault="0021379A" w:rsidP="0021379A">
      <w:pPr>
        <w:rPr>
          <w:b/>
          <w:bCs/>
        </w:rPr>
      </w:pPr>
      <w:r w:rsidRPr="0021379A">
        <w:rPr>
          <w:b/>
          <w:bCs/>
        </w:rPr>
        <w:t xml:space="preserve">Now its time to add the </w:t>
      </w:r>
      <w:proofErr w:type="spellStart"/>
      <w:r w:rsidRPr="0021379A">
        <w:rPr>
          <w:b/>
          <w:bCs/>
        </w:rPr>
        <w:t>Vlans</w:t>
      </w:r>
      <w:proofErr w:type="spellEnd"/>
      <w:r w:rsidRPr="0021379A">
        <w:rPr>
          <w:b/>
          <w:bCs/>
        </w:rPr>
        <w:t xml:space="preserve"> on the  OSPF</w:t>
      </w:r>
    </w:p>
    <w:p w14:paraId="22A5E37B" w14:textId="77777777" w:rsidR="0021379A" w:rsidRDefault="0021379A" w:rsidP="0021379A">
      <w:pPr>
        <w:rPr>
          <w:b/>
          <w:bCs/>
        </w:rPr>
      </w:pPr>
    </w:p>
    <w:p w14:paraId="231E53B3" w14:textId="11763A4F" w:rsidR="0021379A" w:rsidRDefault="0021379A" w:rsidP="0021379A">
      <w:pPr>
        <w:rPr>
          <w:b/>
          <w:bCs/>
        </w:rPr>
      </w:pPr>
      <w:r>
        <w:rPr>
          <w:b/>
          <w:bCs/>
        </w:rPr>
        <w:t>R1:</w:t>
      </w:r>
    </w:p>
    <w:p w14:paraId="5E3E8393" w14:textId="0AE786AD" w:rsidR="0021379A" w:rsidRDefault="0021379A" w:rsidP="0021379A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F265510" wp14:editId="28B4F16D">
            <wp:extent cx="5486400" cy="5645785"/>
            <wp:effectExtent l="0" t="0" r="0" b="0"/>
            <wp:docPr id="97425163" name="Picture 4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5163" name="Picture 44" descr="A screenshot of a computer pro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F8A4" w14:textId="77777777" w:rsidR="0021379A" w:rsidRPr="0021379A" w:rsidRDefault="0021379A" w:rsidP="0021379A"/>
    <w:p w14:paraId="268CE3FD" w14:textId="77777777" w:rsidR="0021379A" w:rsidRDefault="0021379A" w:rsidP="0021379A">
      <w:pPr>
        <w:rPr>
          <w:b/>
          <w:bCs/>
          <w:noProof/>
        </w:rPr>
      </w:pPr>
    </w:p>
    <w:p w14:paraId="62C34CED" w14:textId="77777777" w:rsidR="0021379A" w:rsidRDefault="0021379A" w:rsidP="0021379A"/>
    <w:p w14:paraId="1ABADE91" w14:textId="77777777" w:rsidR="0021379A" w:rsidRDefault="0021379A" w:rsidP="0021379A"/>
    <w:p w14:paraId="277B6E5C" w14:textId="77777777" w:rsidR="0021379A" w:rsidRDefault="0021379A" w:rsidP="0021379A"/>
    <w:p w14:paraId="16BCD78E" w14:textId="77777777" w:rsidR="0021379A" w:rsidRDefault="0021379A" w:rsidP="0021379A"/>
    <w:p w14:paraId="2FA9357C" w14:textId="77777777" w:rsidR="0021379A" w:rsidRDefault="0021379A" w:rsidP="0021379A"/>
    <w:p w14:paraId="26AE385E" w14:textId="65A6160F" w:rsidR="0021379A" w:rsidRPr="0021379A" w:rsidRDefault="0021379A" w:rsidP="0021379A">
      <w:pPr>
        <w:rPr>
          <w:b/>
          <w:bCs/>
        </w:rPr>
      </w:pPr>
      <w:r w:rsidRPr="0021379A">
        <w:rPr>
          <w:b/>
          <w:bCs/>
        </w:rPr>
        <w:t>R2:</w:t>
      </w:r>
    </w:p>
    <w:p w14:paraId="02D829EB" w14:textId="7F3221D1" w:rsidR="0021379A" w:rsidRDefault="0021379A" w:rsidP="0021379A">
      <w:pPr>
        <w:rPr>
          <w:noProof/>
        </w:rPr>
      </w:pPr>
      <w:r>
        <w:rPr>
          <w:noProof/>
        </w:rPr>
        <w:drawing>
          <wp:inline distT="0" distB="0" distL="0" distR="0" wp14:anchorId="414846D0" wp14:editId="2C806FF1">
            <wp:extent cx="5486400" cy="7591425"/>
            <wp:effectExtent l="0" t="0" r="0" b="0"/>
            <wp:docPr id="2005045266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45266" name="Picture 45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DFA6" w14:textId="77777777" w:rsidR="0021379A" w:rsidRDefault="0021379A" w:rsidP="0021379A"/>
    <w:p w14:paraId="0945E706" w14:textId="7AAD2725" w:rsidR="0021379A" w:rsidRPr="0021379A" w:rsidRDefault="0021379A" w:rsidP="0021379A">
      <w:pPr>
        <w:rPr>
          <w:b/>
          <w:bCs/>
        </w:rPr>
      </w:pPr>
      <w:r w:rsidRPr="0021379A">
        <w:rPr>
          <w:b/>
          <w:bCs/>
        </w:rPr>
        <w:t>R3:</w:t>
      </w:r>
    </w:p>
    <w:p w14:paraId="2EBE83C7" w14:textId="6F996869" w:rsidR="0021379A" w:rsidRDefault="0021379A" w:rsidP="0021379A">
      <w:pPr>
        <w:rPr>
          <w:noProof/>
        </w:rPr>
      </w:pPr>
      <w:r>
        <w:rPr>
          <w:noProof/>
        </w:rPr>
        <w:drawing>
          <wp:inline distT="0" distB="0" distL="0" distR="0" wp14:anchorId="6B477D14" wp14:editId="630F7C6A">
            <wp:extent cx="5486400" cy="6837045"/>
            <wp:effectExtent l="0" t="0" r="0" b="0"/>
            <wp:docPr id="2008324999" name="Picture 4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24999" name="Picture 46" descr="A screenshot of a computer pro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B05E" w14:textId="77777777" w:rsidR="0021379A" w:rsidRDefault="0021379A" w:rsidP="0021379A">
      <w:pPr>
        <w:rPr>
          <w:noProof/>
        </w:rPr>
      </w:pPr>
    </w:p>
    <w:p w14:paraId="50325986" w14:textId="77777777" w:rsidR="0021379A" w:rsidRDefault="0021379A" w:rsidP="0021379A">
      <w:pPr>
        <w:rPr>
          <w:b/>
          <w:bCs/>
        </w:rPr>
      </w:pPr>
    </w:p>
    <w:p w14:paraId="6603D2D5" w14:textId="77777777" w:rsidR="0021379A" w:rsidRDefault="0021379A" w:rsidP="0021379A">
      <w:pPr>
        <w:rPr>
          <w:b/>
          <w:bCs/>
        </w:rPr>
      </w:pPr>
    </w:p>
    <w:p w14:paraId="39BD3C37" w14:textId="77777777" w:rsidR="0021379A" w:rsidRDefault="0021379A" w:rsidP="0021379A">
      <w:pPr>
        <w:rPr>
          <w:b/>
          <w:bCs/>
        </w:rPr>
      </w:pPr>
    </w:p>
    <w:p w14:paraId="209E91ED" w14:textId="3BBC16A3" w:rsidR="0021379A" w:rsidRDefault="0021379A" w:rsidP="0021379A">
      <w:pPr>
        <w:rPr>
          <w:b/>
          <w:bCs/>
        </w:rPr>
      </w:pPr>
      <w:r w:rsidRPr="0021379A">
        <w:rPr>
          <w:b/>
          <w:bCs/>
        </w:rPr>
        <w:t>R4:</w:t>
      </w:r>
    </w:p>
    <w:p w14:paraId="5E684BC4" w14:textId="553F0B96" w:rsidR="0021379A" w:rsidRDefault="0021379A" w:rsidP="0021379A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EAC5401" wp14:editId="27C2310F">
            <wp:extent cx="5486400" cy="6532880"/>
            <wp:effectExtent l="0" t="0" r="0" b="0"/>
            <wp:docPr id="5020541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541" name="Picture 47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3F46" w14:textId="77777777" w:rsidR="0021379A" w:rsidRPr="0021379A" w:rsidRDefault="0021379A" w:rsidP="0021379A"/>
    <w:p w14:paraId="488BD82B" w14:textId="77777777" w:rsidR="0021379A" w:rsidRDefault="0021379A" w:rsidP="0021379A">
      <w:pPr>
        <w:rPr>
          <w:b/>
          <w:bCs/>
          <w:noProof/>
        </w:rPr>
      </w:pPr>
    </w:p>
    <w:p w14:paraId="33053FDA" w14:textId="77777777" w:rsidR="0021379A" w:rsidRDefault="0021379A" w:rsidP="0021379A">
      <w:pPr>
        <w:rPr>
          <w:b/>
          <w:bCs/>
        </w:rPr>
      </w:pPr>
    </w:p>
    <w:p w14:paraId="29F18A39" w14:textId="77777777" w:rsidR="0021379A" w:rsidRDefault="0021379A" w:rsidP="0021379A">
      <w:pPr>
        <w:rPr>
          <w:b/>
          <w:bCs/>
        </w:rPr>
      </w:pPr>
    </w:p>
    <w:p w14:paraId="5269A705" w14:textId="77777777" w:rsidR="0021379A" w:rsidRDefault="0021379A" w:rsidP="0021379A">
      <w:pPr>
        <w:rPr>
          <w:b/>
          <w:bCs/>
        </w:rPr>
      </w:pPr>
    </w:p>
    <w:p w14:paraId="41B57695" w14:textId="77777777" w:rsidR="0021379A" w:rsidRDefault="0021379A" w:rsidP="0021379A">
      <w:pPr>
        <w:rPr>
          <w:b/>
          <w:bCs/>
        </w:rPr>
      </w:pPr>
    </w:p>
    <w:p w14:paraId="2A9B76A3" w14:textId="3A394269" w:rsidR="0021379A" w:rsidRDefault="0021379A" w:rsidP="0021379A">
      <w:pPr>
        <w:rPr>
          <w:b/>
          <w:bCs/>
        </w:rPr>
      </w:pPr>
      <w:r w:rsidRPr="0021379A">
        <w:rPr>
          <w:b/>
          <w:bCs/>
        </w:rPr>
        <w:t>R5:</w:t>
      </w:r>
    </w:p>
    <w:p w14:paraId="4A756CCC" w14:textId="29000D58" w:rsidR="0021379A" w:rsidRDefault="0021379A" w:rsidP="0021379A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20CB806" wp14:editId="1ED9AC8D">
            <wp:extent cx="5486400" cy="6899275"/>
            <wp:effectExtent l="0" t="0" r="0" b="0"/>
            <wp:docPr id="858153597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53597" name="Picture 48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EDA" w14:textId="77777777" w:rsidR="0021379A" w:rsidRPr="0021379A" w:rsidRDefault="0021379A" w:rsidP="0021379A"/>
    <w:p w14:paraId="59A4CEAB" w14:textId="77777777" w:rsidR="0021379A" w:rsidRDefault="0021379A" w:rsidP="0021379A">
      <w:pPr>
        <w:rPr>
          <w:b/>
          <w:bCs/>
          <w:noProof/>
        </w:rPr>
      </w:pPr>
    </w:p>
    <w:p w14:paraId="71778130" w14:textId="77777777" w:rsidR="0021379A" w:rsidRDefault="0021379A" w:rsidP="0021379A"/>
    <w:p w14:paraId="7F1D8EFB" w14:textId="77777777" w:rsidR="0021379A" w:rsidRDefault="0021379A" w:rsidP="0021379A"/>
    <w:p w14:paraId="0EF47007" w14:textId="286A7CA4" w:rsidR="0021379A" w:rsidRDefault="0021379A" w:rsidP="0021379A">
      <w:pPr>
        <w:rPr>
          <w:b/>
          <w:bCs/>
        </w:rPr>
      </w:pPr>
      <w:r w:rsidRPr="0021379A">
        <w:rPr>
          <w:b/>
          <w:bCs/>
        </w:rPr>
        <w:t xml:space="preserve">Now </w:t>
      </w:r>
      <w:proofErr w:type="spellStart"/>
      <w:proofErr w:type="gramStart"/>
      <w:r w:rsidRPr="0021379A">
        <w:rPr>
          <w:b/>
          <w:bCs/>
        </w:rPr>
        <w:t>lets</w:t>
      </w:r>
      <w:proofErr w:type="spellEnd"/>
      <w:proofErr w:type="gramEnd"/>
      <w:r w:rsidRPr="0021379A">
        <w:rPr>
          <w:b/>
          <w:bCs/>
        </w:rPr>
        <w:t xml:space="preserve"> configure the DHCP</w:t>
      </w:r>
    </w:p>
    <w:p w14:paraId="5E76044E" w14:textId="77777777" w:rsidR="0021379A" w:rsidRDefault="0021379A" w:rsidP="0021379A">
      <w:pPr>
        <w:rPr>
          <w:b/>
          <w:bCs/>
        </w:rPr>
      </w:pPr>
    </w:p>
    <w:p w14:paraId="63C85FF6" w14:textId="5BE694AD" w:rsidR="0021379A" w:rsidRDefault="0021379A" w:rsidP="0021379A">
      <w:pPr>
        <w:rPr>
          <w:b/>
          <w:bCs/>
        </w:rPr>
      </w:pPr>
      <w:r>
        <w:rPr>
          <w:b/>
          <w:bCs/>
        </w:rPr>
        <w:t>R1:</w:t>
      </w:r>
    </w:p>
    <w:p w14:paraId="09AA2B35" w14:textId="4F63CE38" w:rsidR="0021379A" w:rsidRDefault="0021379A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EB075F" wp14:editId="638BEF1F">
            <wp:extent cx="4562475" cy="3378321"/>
            <wp:effectExtent l="0" t="0" r="0" b="0"/>
            <wp:docPr id="228051311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51311" name="Picture 49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91" cy="338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D67F" w14:textId="77777777" w:rsidR="0021379A" w:rsidRDefault="0021379A" w:rsidP="0021379A">
      <w:pPr>
        <w:rPr>
          <w:b/>
          <w:bCs/>
        </w:rPr>
      </w:pPr>
    </w:p>
    <w:p w14:paraId="3A7A0898" w14:textId="765E1D46" w:rsidR="0021379A" w:rsidRDefault="0021379A" w:rsidP="0021379A">
      <w:pPr>
        <w:rPr>
          <w:b/>
          <w:bCs/>
        </w:rPr>
      </w:pPr>
      <w:r>
        <w:rPr>
          <w:b/>
          <w:bCs/>
        </w:rPr>
        <w:t>R2:</w:t>
      </w:r>
    </w:p>
    <w:p w14:paraId="7DFF2138" w14:textId="0408C53B" w:rsidR="0021379A" w:rsidRDefault="0021379A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8324D3" wp14:editId="6391C246">
            <wp:extent cx="4620865" cy="3552825"/>
            <wp:effectExtent l="0" t="0" r="0" b="0"/>
            <wp:docPr id="1258895264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95264" name="Picture 50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075" cy="356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6AA0" w14:textId="6F4B1D8E" w:rsidR="004B41DA" w:rsidRDefault="004B41DA" w:rsidP="0021379A">
      <w:pPr>
        <w:rPr>
          <w:b/>
          <w:bCs/>
        </w:rPr>
      </w:pPr>
      <w:r>
        <w:rPr>
          <w:b/>
          <w:bCs/>
        </w:rPr>
        <w:t>R3:</w:t>
      </w:r>
    </w:p>
    <w:p w14:paraId="03DCA5F8" w14:textId="6A2B3F15" w:rsidR="004B41DA" w:rsidRDefault="004B41DA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1FF86D" wp14:editId="5EB6F7CC">
            <wp:extent cx="4943475" cy="3455855"/>
            <wp:effectExtent l="0" t="0" r="0" b="0"/>
            <wp:docPr id="551821148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21148" name="Picture 5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936" cy="34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C6B3" w14:textId="77777777" w:rsidR="004B41DA" w:rsidRDefault="004B41DA" w:rsidP="0021379A">
      <w:pPr>
        <w:rPr>
          <w:b/>
          <w:bCs/>
        </w:rPr>
      </w:pPr>
    </w:p>
    <w:p w14:paraId="2B9073C3" w14:textId="34ECF9C5" w:rsidR="004B41DA" w:rsidRDefault="004B41DA" w:rsidP="0021379A">
      <w:pPr>
        <w:rPr>
          <w:b/>
          <w:bCs/>
        </w:rPr>
      </w:pPr>
      <w:r>
        <w:rPr>
          <w:b/>
          <w:bCs/>
        </w:rPr>
        <w:t>R4:</w:t>
      </w:r>
    </w:p>
    <w:p w14:paraId="3AF4688B" w14:textId="4605B75D" w:rsidR="004B41DA" w:rsidRDefault="004B41DA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5840A7" wp14:editId="01192D51">
            <wp:extent cx="4838700" cy="3921165"/>
            <wp:effectExtent l="0" t="0" r="0" b="0"/>
            <wp:docPr id="813541391" name="Picture 5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41391" name="Picture 52" descr="A screenshot of a computer program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921" cy="39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2A1" w14:textId="7FFA52CD" w:rsidR="004B41DA" w:rsidRDefault="004B41DA" w:rsidP="0021379A">
      <w:pPr>
        <w:rPr>
          <w:b/>
          <w:bCs/>
        </w:rPr>
      </w:pPr>
      <w:r>
        <w:rPr>
          <w:b/>
          <w:bCs/>
        </w:rPr>
        <w:t>R5:</w:t>
      </w:r>
    </w:p>
    <w:p w14:paraId="6DE60A2E" w14:textId="78FCBF71" w:rsidR="004B41DA" w:rsidRDefault="004B41DA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493EB3" wp14:editId="51DAE930">
            <wp:extent cx="5382376" cy="3934374"/>
            <wp:effectExtent l="0" t="0" r="0" b="0"/>
            <wp:docPr id="970121080" name="Picture 5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21080" name="Picture 53" descr="A computer screen 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699B" w14:textId="77777777" w:rsidR="004B41DA" w:rsidRDefault="004B41DA" w:rsidP="0021379A">
      <w:pPr>
        <w:rPr>
          <w:b/>
          <w:bCs/>
        </w:rPr>
      </w:pPr>
    </w:p>
    <w:p w14:paraId="4D47DD4D" w14:textId="34CFC8D8" w:rsidR="004B41DA" w:rsidRDefault="004B41DA" w:rsidP="0021379A">
      <w:pPr>
        <w:rPr>
          <w:b/>
          <w:bCs/>
        </w:rPr>
      </w:pPr>
    </w:p>
    <w:p w14:paraId="2F722332" w14:textId="77777777" w:rsidR="004B41DA" w:rsidRDefault="004B41DA" w:rsidP="0021379A">
      <w:pPr>
        <w:rPr>
          <w:b/>
          <w:bCs/>
        </w:rPr>
      </w:pPr>
    </w:p>
    <w:p w14:paraId="13B3FC0D" w14:textId="77777777" w:rsidR="004B41DA" w:rsidRDefault="004B41DA" w:rsidP="0021379A">
      <w:pPr>
        <w:rPr>
          <w:b/>
          <w:bCs/>
        </w:rPr>
      </w:pPr>
    </w:p>
    <w:p w14:paraId="7D6F91C5" w14:textId="77777777" w:rsidR="004B41DA" w:rsidRDefault="004B41DA" w:rsidP="0021379A">
      <w:pPr>
        <w:rPr>
          <w:b/>
          <w:bCs/>
        </w:rPr>
      </w:pPr>
    </w:p>
    <w:p w14:paraId="4FB36756" w14:textId="77777777" w:rsidR="004B41DA" w:rsidRDefault="004B41DA" w:rsidP="0021379A">
      <w:pPr>
        <w:rPr>
          <w:b/>
          <w:bCs/>
        </w:rPr>
      </w:pPr>
    </w:p>
    <w:p w14:paraId="23F16FBA" w14:textId="77777777" w:rsidR="004B41DA" w:rsidRDefault="004B41DA" w:rsidP="0021379A">
      <w:pPr>
        <w:rPr>
          <w:b/>
          <w:bCs/>
        </w:rPr>
      </w:pPr>
    </w:p>
    <w:p w14:paraId="4AC1A242" w14:textId="77777777" w:rsidR="004B41DA" w:rsidRDefault="004B41DA" w:rsidP="0021379A">
      <w:pPr>
        <w:rPr>
          <w:b/>
          <w:bCs/>
        </w:rPr>
      </w:pPr>
    </w:p>
    <w:p w14:paraId="58CB59B7" w14:textId="77777777" w:rsidR="004B41DA" w:rsidRDefault="004B41DA" w:rsidP="0021379A">
      <w:pPr>
        <w:rPr>
          <w:b/>
          <w:bCs/>
        </w:rPr>
      </w:pPr>
    </w:p>
    <w:p w14:paraId="31AA9F5E" w14:textId="77777777" w:rsidR="004B41DA" w:rsidRDefault="004B41DA" w:rsidP="0021379A">
      <w:pPr>
        <w:rPr>
          <w:b/>
          <w:bCs/>
        </w:rPr>
      </w:pPr>
    </w:p>
    <w:p w14:paraId="08A1BEAD" w14:textId="77777777" w:rsidR="004B41DA" w:rsidRDefault="004B41DA" w:rsidP="0021379A">
      <w:pPr>
        <w:rPr>
          <w:b/>
          <w:bCs/>
        </w:rPr>
      </w:pPr>
    </w:p>
    <w:p w14:paraId="25289B35" w14:textId="77777777" w:rsidR="004B41DA" w:rsidRDefault="004B41DA" w:rsidP="0021379A">
      <w:pPr>
        <w:rPr>
          <w:b/>
          <w:bCs/>
        </w:rPr>
      </w:pPr>
    </w:p>
    <w:p w14:paraId="50DAC161" w14:textId="77777777" w:rsidR="004B41DA" w:rsidRDefault="004B41DA" w:rsidP="0021379A">
      <w:pPr>
        <w:rPr>
          <w:b/>
          <w:bCs/>
        </w:rPr>
      </w:pPr>
    </w:p>
    <w:p w14:paraId="7E49E413" w14:textId="77777777" w:rsidR="004B41DA" w:rsidRDefault="004B41DA" w:rsidP="0021379A">
      <w:pPr>
        <w:rPr>
          <w:b/>
          <w:bCs/>
        </w:rPr>
      </w:pPr>
    </w:p>
    <w:p w14:paraId="1ABFBDCD" w14:textId="77777777" w:rsidR="004B41DA" w:rsidRDefault="004B41DA" w:rsidP="0021379A">
      <w:pPr>
        <w:rPr>
          <w:b/>
          <w:bCs/>
        </w:rPr>
      </w:pPr>
    </w:p>
    <w:p w14:paraId="7F017388" w14:textId="77777777" w:rsidR="004B41DA" w:rsidRDefault="004B41DA" w:rsidP="0021379A">
      <w:pPr>
        <w:rPr>
          <w:b/>
          <w:bCs/>
        </w:rPr>
      </w:pPr>
    </w:p>
    <w:p w14:paraId="4C724C6B" w14:textId="77777777" w:rsidR="004B41DA" w:rsidRDefault="004B41DA" w:rsidP="0021379A">
      <w:pPr>
        <w:rPr>
          <w:b/>
          <w:bCs/>
        </w:rPr>
      </w:pPr>
    </w:p>
    <w:p w14:paraId="43D31E80" w14:textId="4A702CC5" w:rsidR="004B41DA" w:rsidRDefault="004B41DA" w:rsidP="0021379A">
      <w:pPr>
        <w:rPr>
          <w:b/>
          <w:bCs/>
        </w:rPr>
      </w:pPr>
      <w:r>
        <w:rPr>
          <w:b/>
          <w:bCs/>
        </w:rPr>
        <w:t xml:space="preserve">Now </w:t>
      </w:r>
      <w:proofErr w:type="spellStart"/>
      <w:proofErr w:type="gramStart"/>
      <w:r>
        <w:rPr>
          <w:b/>
          <w:bCs/>
        </w:rPr>
        <w:t>lets</w:t>
      </w:r>
      <w:proofErr w:type="spellEnd"/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put</w:t>
      </w:r>
      <w:proofErr w:type="gramEnd"/>
      <w:r>
        <w:rPr>
          <w:b/>
          <w:bCs/>
        </w:rPr>
        <w:t xml:space="preserve"> the ACL</w:t>
      </w:r>
    </w:p>
    <w:p w14:paraId="5CAF5F65" w14:textId="77777777" w:rsidR="004B41DA" w:rsidRDefault="004B41DA" w:rsidP="0021379A">
      <w:pPr>
        <w:rPr>
          <w:b/>
          <w:bCs/>
        </w:rPr>
      </w:pPr>
    </w:p>
    <w:p w14:paraId="4AF8682F" w14:textId="4EB7B310" w:rsidR="004B41DA" w:rsidRDefault="004B41DA" w:rsidP="0021379A">
      <w:pPr>
        <w:rPr>
          <w:b/>
          <w:bCs/>
        </w:rPr>
      </w:pPr>
      <w:r>
        <w:rPr>
          <w:b/>
          <w:bCs/>
        </w:rPr>
        <w:t xml:space="preserve">EXAMPLE </w:t>
      </w:r>
    </w:p>
    <w:p w14:paraId="3FCF84CE" w14:textId="42145683" w:rsidR="004B41DA" w:rsidRDefault="004B41DA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47AC52" wp14:editId="544AB9ED">
            <wp:extent cx="4782217" cy="4029637"/>
            <wp:effectExtent l="0" t="0" r="0" b="0"/>
            <wp:docPr id="612429177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29177" name="Picture 54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FDDD" w14:textId="27280433" w:rsidR="004B41DA" w:rsidRDefault="004B41DA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35EA6D" wp14:editId="20B8F03B">
            <wp:extent cx="5486400" cy="3280410"/>
            <wp:effectExtent l="0" t="0" r="0" b="0"/>
            <wp:docPr id="1421409907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9907" name="Picture 55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E6AF" w14:textId="77777777" w:rsidR="004B41DA" w:rsidRDefault="004B41DA" w:rsidP="0021379A">
      <w:pPr>
        <w:rPr>
          <w:b/>
          <w:bCs/>
        </w:rPr>
      </w:pPr>
    </w:p>
    <w:p w14:paraId="7E4F460E" w14:textId="1BE2404A" w:rsidR="004B41DA" w:rsidRDefault="004B41DA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C909AF" wp14:editId="1F7DE218">
            <wp:extent cx="4744112" cy="3477110"/>
            <wp:effectExtent l="0" t="0" r="0" b="0"/>
            <wp:docPr id="255701043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01043" name="Picture 56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357D" w14:textId="5EF109D7" w:rsidR="004B41DA" w:rsidRDefault="004B41DA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1356A5" wp14:editId="44D64ACB">
            <wp:extent cx="5191850" cy="3686689"/>
            <wp:effectExtent l="0" t="0" r="0" b="0"/>
            <wp:docPr id="1297479287" name="Picture 5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79287" name="Picture 57" descr="A screenshot of a computer program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EB4C" w14:textId="24489646" w:rsidR="004B41DA" w:rsidRDefault="004B41DA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B9CC6E" wp14:editId="7FC83AEC">
            <wp:extent cx="5486400" cy="2454275"/>
            <wp:effectExtent l="0" t="0" r="0" b="0"/>
            <wp:docPr id="242952216" name="Picture 58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52216" name="Picture 58" descr="A white screen with black 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4238" w14:textId="77777777" w:rsidR="004B41DA" w:rsidRDefault="004B41DA" w:rsidP="0021379A">
      <w:pPr>
        <w:rPr>
          <w:b/>
          <w:bCs/>
        </w:rPr>
      </w:pPr>
    </w:p>
    <w:p w14:paraId="1429992A" w14:textId="77777777" w:rsidR="004B41DA" w:rsidRDefault="004B41DA" w:rsidP="0021379A">
      <w:pPr>
        <w:rPr>
          <w:b/>
          <w:bCs/>
        </w:rPr>
      </w:pPr>
    </w:p>
    <w:p w14:paraId="73505140" w14:textId="50CA0597" w:rsidR="004B41DA" w:rsidRPr="004B41DA" w:rsidRDefault="004B41DA" w:rsidP="0021379A">
      <w:pPr>
        <w:rPr>
          <w:b/>
          <w:bCs/>
          <w:i/>
          <w:iCs/>
        </w:rPr>
      </w:pPr>
      <w:r w:rsidRPr="004B41DA">
        <w:rPr>
          <w:b/>
          <w:bCs/>
          <w:i/>
          <w:iCs/>
        </w:rPr>
        <w:t>YOU CAN SEE ANALYTICAL ALL THE ACCESS LISTS HERE:</w:t>
      </w:r>
    </w:p>
    <w:p w14:paraId="14440A6A" w14:textId="5E131B64" w:rsidR="004B41DA" w:rsidRDefault="004B41DA" w:rsidP="0021379A">
      <w:r>
        <w:object w:dxaOrig="1540" w:dyaOrig="997" w14:anchorId="295EA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1" o:title=""/>
          </v:shape>
          <o:OLEObject Type="Embed" ProgID="Package" ShapeID="_x0000_i1025" DrawAspect="Icon" ObjectID="_1792064774" r:id="rId62"/>
        </w:object>
      </w:r>
    </w:p>
    <w:p w14:paraId="0D753ACF" w14:textId="14BF91AB" w:rsidR="004B41DA" w:rsidRDefault="004B41DA" w:rsidP="0021379A">
      <w:pPr>
        <w:rPr>
          <w:b/>
          <w:bCs/>
        </w:rPr>
      </w:pPr>
    </w:p>
    <w:p w14:paraId="0BB64D7A" w14:textId="77777777" w:rsidR="004B41DA" w:rsidRDefault="004B41DA" w:rsidP="0021379A">
      <w:pPr>
        <w:rPr>
          <w:b/>
          <w:bCs/>
        </w:rPr>
      </w:pPr>
    </w:p>
    <w:p w14:paraId="4B9B7CEB" w14:textId="77777777" w:rsidR="004B41DA" w:rsidRDefault="004B41DA" w:rsidP="0021379A">
      <w:pPr>
        <w:rPr>
          <w:b/>
          <w:bCs/>
        </w:rPr>
      </w:pPr>
    </w:p>
    <w:p w14:paraId="4983745C" w14:textId="77777777" w:rsidR="004B41DA" w:rsidRDefault="004B41DA" w:rsidP="0021379A">
      <w:pPr>
        <w:rPr>
          <w:b/>
          <w:bCs/>
        </w:rPr>
      </w:pPr>
    </w:p>
    <w:p w14:paraId="3720FA69" w14:textId="77777777" w:rsidR="004B41DA" w:rsidRDefault="004B41DA" w:rsidP="0021379A">
      <w:pPr>
        <w:rPr>
          <w:b/>
          <w:bCs/>
        </w:rPr>
      </w:pPr>
    </w:p>
    <w:p w14:paraId="5ABE797E" w14:textId="77777777" w:rsidR="004B41DA" w:rsidRDefault="004B41DA" w:rsidP="0021379A">
      <w:pPr>
        <w:rPr>
          <w:b/>
          <w:bCs/>
        </w:rPr>
      </w:pPr>
    </w:p>
    <w:p w14:paraId="539F6E11" w14:textId="77777777" w:rsidR="004B41DA" w:rsidRDefault="004B41DA" w:rsidP="0021379A">
      <w:pPr>
        <w:rPr>
          <w:b/>
          <w:bCs/>
        </w:rPr>
      </w:pPr>
    </w:p>
    <w:p w14:paraId="265DE070" w14:textId="77777777" w:rsidR="004B41DA" w:rsidRDefault="004B41DA" w:rsidP="0021379A">
      <w:pPr>
        <w:rPr>
          <w:b/>
          <w:bCs/>
        </w:rPr>
      </w:pPr>
    </w:p>
    <w:p w14:paraId="676D9914" w14:textId="77777777" w:rsidR="004B41DA" w:rsidRDefault="004B41DA" w:rsidP="0021379A">
      <w:pPr>
        <w:rPr>
          <w:b/>
          <w:bCs/>
        </w:rPr>
      </w:pPr>
    </w:p>
    <w:p w14:paraId="116F4372" w14:textId="77777777" w:rsidR="004B41DA" w:rsidRDefault="004B41DA" w:rsidP="0021379A">
      <w:pPr>
        <w:rPr>
          <w:b/>
          <w:bCs/>
        </w:rPr>
      </w:pPr>
    </w:p>
    <w:p w14:paraId="36601303" w14:textId="77777777" w:rsidR="004B41DA" w:rsidRDefault="004B41DA" w:rsidP="0021379A">
      <w:pPr>
        <w:rPr>
          <w:b/>
          <w:bCs/>
        </w:rPr>
      </w:pPr>
    </w:p>
    <w:p w14:paraId="34FC808C" w14:textId="77777777" w:rsidR="004B41DA" w:rsidRDefault="004B41DA" w:rsidP="0021379A">
      <w:pPr>
        <w:rPr>
          <w:b/>
          <w:bCs/>
        </w:rPr>
      </w:pPr>
    </w:p>
    <w:p w14:paraId="7FBE734D" w14:textId="77777777" w:rsidR="004B41DA" w:rsidRDefault="004B41DA" w:rsidP="0021379A">
      <w:pPr>
        <w:rPr>
          <w:b/>
          <w:bCs/>
        </w:rPr>
      </w:pPr>
    </w:p>
    <w:p w14:paraId="4ABE0A8B" w14:textId="77777777" w:rsidR="004B41DA" w:rsidRDefault="004B41DA" w:rsidP="0021379A">
      <w:pPr>
        <w:rPr>
          <w:b/>
          <w:bCs/>
        </w:rPr>
      </w:pPr>
    </w:p>
    <w:p w14:paraId="6AB8CE48" w14:textId="77777777" w:rsidR="004B41DA" w:rsidRDefault="004B41DA" w:rsidP="0021379A">
      <w:pPr>
        <w:rPr>
          <w:b/>
          <w:bCs/>
        </w:rPr>
      </w:pPr>
    </w:p>
    <w:p w14:paraId="6344B0A2" w14:textId="77777777" w:rsidR="004B41DA" w:rsidRDefault="004B41DA" w:rsidP="0021379A">
      <w:pPr>
        <w:rPr>
          <w:b/>
          <w:bCs/>
        </w:rPr>
      </w:pPr>
    </w:p>
    <w:p w14:paraId="73E88973" w14:textId="77777777" w:rsidR="004B41DA" w:rsidRDefault="004B41DA" w:rsidP="0021379A">
      <w:pPr>
        <w:rPr>
          <w:b/>
          <w:bCs/>
        </w:rPr>
      </w:pPr>
    </w:p>
    <w:p w14:paraId="5591C6FC" w14:textId="77777777" w:rsidR="004B41DA" w:rsidRDefault="004B41DA" w:rsidP="0021379A">
      <w:pPr>
        <w:rPr>
          <w:b/>
          <w:bCs/>
        </w:rPr>
      </w:pPr>
    </w:p>
    <w:p w14:paraId="4488808E" w14:textId="3AEDF30B" w:rsidR="004B41DA" w:rsidRDefault="004B41DA" w:rsidP="0021379A">
      <w:pPr>
        <w:rPr>
          <w:b/>
          <w:bCs/>
        </w:rPr>
      </w:pPr>
      <w:r>
        <w:rPr>
          <w:b/>
          <w:bCs/>
        </w:rPr>
        <w:t xml:space="preserve">Now </w:t>
      </w:r>
      <w:proofErr w:type="spellStart"/>
      <w:proofErr w:type="gramStart"/>
      <w:r>
        <w:rPr>
          <w:b/>
          <w:bCs/>
        </w:rPr>
        <w:t>lets</w:t>
      </w:r>
      <w:proofErr w:type="spellEnd"/>
      <w:proofErr w:type="gramEnd"/>
      <w:r>
        <w:rPr>
          <w:b/>
          <w:bCs/>
        </w:rPr>
        <w:t xml:space="preserve"> talk about wireless</w:t>
      </w:r>
    </w:p>
    <w:p w14:paraId="5B32F414" w14:textId="77777777" w:rsidR="004B41DA" w:rsidRPr="004B41DA" w:rsidRDefault="004B41DA" w:rsidP="0021379A"/>
    <w:p w14:paraId="1358B681" w14:textId="51B0044D" w:rsidR="004B41DA" w:rsidRPr="004B41DA" w:rsidRDefault="004B41DA" w:rsidP="0021379A">
      <w:r w:rsidRPr="004B41DA">
        <w:t>We will use two of those in each branch.</w:t>
      </w:r>
    </w:p>
    <w:p w14:paraId="17380ED1" w14:textId="168F3DC9" w:rsidR="004B41DA" w:rsidRDefault="004B41DA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420337" wp14:editId="34796164">
            <wp:extent cx="1476581" cy="1066949"/>
            <wp:effectExtent l="0" t="0" r="0" b="0"/>
            <wp:docPr id="1250249058" name="Picture 59" descr="A logo for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49058" name="Picture 59" descr="A logo for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C27" w14:textId="4D8D0F37" w:rsidR="004B41DA" w:rsidRPr="004B41DA" w:rsidRDefault="004B41DA" w:rsidP="0021379A">
      <w:r w:rsidRPr="004B41DA">
        <w:t>This is the config for the public</w:t>
      </w:r>
    </w:p>
    <w:p w14:paraId="4E77B06A" w14:textId="77777777" w:rsidR="004B41DA" w:rsidRDefault="004B41DA" w:rsidP="0021379A">
      <w:pPr>
        <w:rPr>
          <w:b/>
          <w:bCs/>
        </w:rPr>
      </w:pPr>
    </w:p>
    <w:p w14:paraId="2370FD48" w14:textId="71C0BAC1" w:rsidR="004B41DA" w:rsidRDefault="004B41DA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C96020" wp14:editId="58BC25B3">
            <wp:extent cx="5486400" cy="2710815"/>
            <wp:effectExtent l="0" t="0" r="0" b="0"/>
            <wp:docPr id="1508640227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40227" name="Picture 60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BCE5" w14:textId="77777777" w:rsidR="004B41DA" w:rsidRPr="004B41DA" w:rsidRDefault="004B41DA" w:rsidP="0021379A"/>
    <w:p w14:paraId="27295C7F" w14:textId="3A53E3B8" w:rsidR="004B41DA" w:rsidRDefault="004B41DA" w:rsidP="0021379A">
      <w:r w:rsidRPr="004B41DA">
        <w:t>This is the config for the private</w:t>
      </w:r>
    </w:p>
    <w:p w14:paraId="6926A8AB" w14:textId="77777777" w:rsidR="004B41DA" w:rsidRDefault="004B41DA" w:rsidP="0021379A">
      <w:r>
        <w:rPr>
          <w:noProof/>
        </w:rPr>
        <w:drawing>
          <wp:inline distT="0" distB="0" distL="0" distR="0" wp14:anchorId="4E5D6CF3" wp14:editId="277BCC87">
            <wp:extent cx="5486400" cy="2391410"/>
            <wp:effectExtent l="0" t="0" r="0" b="0"/>
            <wp:docPr id="99549268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9268" name="Picture 6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B166" w14:textId="77777777" w:rsidR="004B41DA" w:rsidRDefault="004B41DA" w:rsidP="0021379A"/>
    <w:p w14:paraId="3984D429" w14:textId="4B1FBA00" w:rsidR="004B41DA" w:rsidRDefault="004B41DA" w:rsidP="0021379A">
      <w:r>
        <w:t>The config for the mobile devices (Public)</w:t>
      </w:r>
    </w:p>
    <w:p w14:paraId="5EDA94E7" w14:textId="505E0053" w:rsidR="004B41DA" w:rsidRDefault="004B41DA" w:rsidP="0021379A">
      <w:r>
        <w:rPr>
          <w:noProof/>
        </w:rPr>
        <w:drawing>
          <wp:inline distT="0" distB="0" distL="0" distR="0" wp14:anchorId="413F413A" wp14:editId="44EF81D9">
            <wp:extent cx="4572000" cy="4331229"/>
            <wp:effectExtent l="0" t="0" r="0" b="0"/>
            <wp:docPr id="20368615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615" name="Picture 62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805" cy="43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08A8" w14:textId="2C516603" w:rsidR="004B41DA" w:rsidRDefault="004B41DA" w:rsidP="0021379A">
      <w:r>
        <w:rPr>
          <w:noProof/>
        </w:rPr>
        <w:drawing>
          <wp:inline distT="0" distB="0" distL="0" distR="0" wp14:anchorId="49C34640" wp14:editId="576EC2AE">
            <wp:extent cx="3562350" cy="3374749"/>
            <wp:effectExtent l="0" t="0" r="0" b="0"/>
            <wp:docPr id="214191260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1260" name="Picture 63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239" cy="337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8653" w14:textId="02BE1A4A" w:rsidR="004B41DA" w:rsidRDefault="004B41DA" w:rsidP="0021379A">
      <w:r>
        <w:t xml:space="preserve">The config for the </w:t>
      </w:r>
      <w:proofErr w:type="gramStart"/>
      <w:r>
        <w:t>Laptop</w:t>
      </w:r>
      <w:proofErr w:type="gramEnd"/>
      <w:r>
        <w:t xml:space="preserve"> that is connected to the secure network</w:t>
      </w:r>
    </w:p>
    <w:p w14:paraId="5E46E897" w14:textId="77777777" w:rsidR="004B41DA" w:rsidRDefault="004B41DA" w:rsidP="0021379A"/>
    <w:p w14:paraId="34769D2E" w14:textId="4D32853C" w:rsidR="004B41DA" w:rsidRDefault="004B41DA" w:rsidP="0021379A">
      <w:proofErr w:type="gramStart"/>
      <w:r>
        <w:t>First of all</w:t>
      </w:r>
      <w:proofErr w:type="gramEnd"/>
      <w:r>
        <w:t xml:space="preserve">, we need to change the module and add a </w:t>
      </w:r>
      <w:proofErr w:type="spellStart"/>
      <w:r>
        <w:t>wifi</w:t>
      </w:r>
      <w:proofErr w:type="spellEnd"/>
      <w:r>
        <w:t xml:space="preserve"> card to the laptop</w:t>
      </w:r>
    </w:p>
    <w:p w14:paraId="546C604A" w14:textId="21FCB0C2" w:rsidR="004B41DA" w:rsidRDefault="004B41DA" w:rsidP="0021379A">
      <w:r>
        <w:t>And then this is the config</w:t>
      </w:r>
    </w:p>
    <w:p w14:paraId="3CD20235" w14:textId="77777777" w:rsidR="004B41DA" w:rsidRDefault="004B41DA" w:rsidP="0021379A"/>
    <w:p w14:paraId="4F325D04" w14:textId="2DC8205A" w:rsidR="004B41DA" w:rsidRDefault="004B41DA" w:rsidP="0021379A">
      <w:r>
        <w:rPr>
          <w:noProof/>
        </w:rPr>
        <w:drawing>
          <wp:inline distT="0" distB="0" distL="0" distR="0" wp14:anchorId="718DE35A" wp14:editId="278FF016">
            <wp:extent cx="5486400" cy="5052695"/>
            <wp:effectExtent l="0" t="0" r="0" b="0"/>
            <wp:docPr id="1896401452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01452" name="Picture 64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5F7F" w14:textId="77777777" w:rsidR="00370A0F" w:rsidRDefault="00370A0F" w:rsidP="0021379A"/>
    <w:p w14:paraId="0C5E9235" w14:textId="77777777" w:rsidR="00370A0F" w:rsidRDefault="00370A0F" w:rsidP="0021379A"/>
    <w:p w14:paraId="773EF6C9" w14:textId="77777777" w:rsidR="00370A0F" w:rsidRDefault="00370A0F" w:rsidP="0021379A"/>
    <w:p w14:paraId="04307F03" w14:textId="77777777" w:rsidR="00370A0F" w:rsidRDefault="00370A0F" w:rsidP="0021379A"/>
    <w:p w14:paraId="3898518D" w14:textId="77777777" w:rsidR="00370A0F" w:rsidRDefault="00370A0F" w:rsidP="0021379A"/>
    <w:p w14:paraId="5289F0F1" w14:textId="77777777" w:rsidR="00370A0F" w:rsidRDefault="00370A0F" w:rsidP="0021379A"/>
    <w:p w14:paraId="77DE7889" w14:textId="77777777" w:rsidR="00370A0F" w:rsidRDefault="00370A0F" w:rsidP="0021379A"/>
    <w:p w14:paraId="54D3C372" w14:textId="77777777" w:rsidR="00370A0F" w:rsidRDefault="00370A0F" w:rsidP="0021379A"/>
    <w:p w14:paraId="58127619" w14:textId="52472CBD" w:rsidR="00370A0F" w:rsidRDefault="00370A0F" w:rsidP="0021379A">
      <w:r>
        <w:t>Now I will provide you with screenshots of the running-configuration of each router:</w:t>
      </w:r>
    </w:p>
    <w:p w14:paraId="0E902CF6" w14:textId="77777777" w:rsidR="00370A0F" w:rsidRDefault="00370A0F" w:rsidP="0021379A"/>
    <w:p w14:paraId="0B066E9A" w14:textId="51EB3708" w:rsidR="00370A0F" w:rsidRDefault="00370A0F" w:rsidP="0021379A">
      <w:pPr>
        <w:rPr>
          <w:b/>
          <w:bCs/>
        </w:rPr>
      </w:pPr>
      <w:r w:rsidRPr="00370A0F">
        <w:rPr>
          <w:b/>
          <w:bCs/>
        </w:rPr>
        <w:t>R1:</w:t>
      </w:r>
    </w:p>
    <w:p w14:paraId="3D899310" w14:textId="42EE4255" w:rsidR="00930F78" w:rsidRDefault="00930F78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73839B" wp14:editId="2F553D82">
            <wp:extent cx="5486400" cy="6931025"/>
            <wp:effectExtent l="0" t="0" r="0" b="0"/>
            <wp:docPr id="262920304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20304" name="Picture 65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4A20" w14:textId="77777777" w:rsidR="00930F78" w:rsidRDefault="00930F78" w:rsidP="0021379A">
      <w:pPr>
        <w:rPr>
          <w:b/>
          <w:bCs/>
        </w:rPr>
      </w:pPr>
    </w:p>
    <w:p w14:paraId="4931FDA8" w14:textId="77777777" w:rsidR="00930F78" w:rsidRDefault="00930F78" w:rsidP="0021379A">
      <w:pPr>
        <w:rPr>
          <w:b/>
          <w:bCs/>
        </w:rPr>
      </w:pPr>
    </w:p>
    <w:p w14:paraId="3D8F6AD8" w14:textId="7B17585F" w:rsidR="00930F78" w:rsidRDefault="00930F78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A63144" wp14:editId="7D003BBC">
            <wp:extent cx="5486400" cy="7301230"/>
            <wp:effectExtent l="0" t="0" r="0" b="0"/>
            <wp:docPr id="2090832863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32863" name="Picture 66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80A" w14:textId="77777777" w:rsidR="00930F78" w:rsidRDefault="00930F78" w:rsidP="0021379A">
      <w:pPr>
        <w:rPr>
          <w:b/>
          <w:bCs/>
        </w:rPr>
      </w:pPr>
    </w:p>
    <w:p w14:paraId="492D6134" w14:textId="77777777" w:rsidR="00930F78" w:rsidRDefault="00930F78" w:rsidP="0021379A">
      <w:pPr>
        <w:rPr>
          <w:b/>
          <w:bCs/>
        </w:rPr>
      </w:pPr>
    </w:p>
    <w:p w14:paraId="5594FC3C" w14:textId="77777777" w:rsidR="00930F78" w:rsidRDefault="00930F78" w:rsidP="0021379A">
      <w:pPr>
        <w:rPr>
          <w:b/>
          <w:bCs/>
        </w:rPr>
      </w:pPr>
    </w:p>
    <w:p w14:paraId="65E72028" w14:textId="478527D9" w:rsidR="00930F78" w:rsidRDefault="00930F78" w:rsidP="002137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5691C3" wp14:editId="569FF322">
            <wp:extent cx="5486400" cy="7223125"/>
            <wp:effectExtent l="0" t="0" r="0" b="0"/>
            <wp:docPr id="1920458127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58127" name="Picture 67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8037" w14:textId="77777777" w:rsidR="00930F78" w:rsidRDefault="00930F78" w:rsidP="0021379A">
      <w:pPr>
        <w:rPr>
          <w:b/>
          <w:bCs/>
        </w:rPr>
      </w:pPr>
    </w:p>
    <w:p w14:paraId="443BF101" w14:textId="77777777" w:rsidR="00930F78" w:rsidRDefault="00930F78" w:rsidP="0021379A">
      <w:pPr>
        <w:rPr>
          <w:b/>
          <w:bCs/>
        </w:rPr>
      </w:pPr>
    </w:p>
    <w:p w14:paraId="00AB0B7B" w14:textId="77777777" w:rsidR="00930F78" w:rsidRDefault="00930F78" w:rsidP="0021379A">
      <w:pPr>
        <w:rPr>
          <w:b/>
          <w:bCs/>
        </w:rPr>
      </w:pPr>
    </w:p>
    <w:p w14:paraId="149A0D70" w14:textId="77777777" w:rsidR="00930F78" w:rsidRDefault="00930F78" w:rsidP="0021379A">
      <w:pPr>
        <w:rPr>
          <w:b/>
          <w:bCs/>
        </w:rPr>
      </w:pPr>
    </w:p>
    <w:p w14:paraId="6F6E0D0F" w14:textId="20814DA5" w:rsidR="00930F78" w:rsidRDefault="00930F78" w:rsidP="0021379A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B8C77A7" wp14:editId="3B6DE096">
            <wp:extent cx="5486400" cy="7161530"/>
            <wp:effectExtent l="0" t="0" r="0" b="0"/>
            <wp:docPr id="177408775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8775" name="Picture 68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6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E2B1" w14:textId="77777777" w:rsidR="00930F78" w:rsidRPr="00930F78" w:rsidRDefault="00930F78" w:rsidP="00930F78"/>
    <w:p w14:paraId="02CCED65" w14:textId="77777777" w:rsidR="00930F78" w:rsidRDefault="00930F78" w:rsidP="00930F78">
      <w:pPr>
        <w:rPr>
          <w:b/>
          <w:bCs/>
          <w:noProof/>
        </w:rPr>
      </w:pPr>
    </w:p>
    <w:p w14:paraId="64FE8B60" w14:textId="77777777" w:rsidR="00930F78" w:rsidRDefault="00930F78" w:rsidP="00930F78">
      <w:pPr>
        <w:jc w:val="right"/>
      </w:pPr>
    </w:p>
    <w:p w14:paraId="6CFE8AAC" w14:textId="77777777" w:rsidR="00930F78" w:rsidRDefault="00930F78" w:rsidP="00930F78">
      <w:pPr>
        <w:jc w:val="right"/>
      </w:pPr>
    </w:p>
    <w:p w14:paraId="2CD996A8" w14:textId="67D1B91C" w:rsidR="00930F78" w:rsidRDefault="00930F78" w:rsidP="00930F78">
      <w:pPr>
        <w:rPr>
          <w:b/>
          <w:bCs/>
        </w:rPr>
      </w:pPr>
      <w:r w:rsidRPr="00930F78">
        <w:rPr>
          <w:b/>
          <w:bCs/>
        </w:rPr>
        <w:t>R2:</w:t>
      </w:r>
    </w:p>
    <w:p w14:paraId="5956F579" w14:textId="36597BCB" w:rsidR="00930F78" w:rsidRDefault="00930F78" w:rsidP="00930F78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21EEED18" wp14:editId="4F34693A">
            <wp:extent cx="5486400" cy="7077710"/>
            <wp:effectExtent l="0" t="0" r="0" b="0"/>
            <wp:docPr id="1277464074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64074" name="Picture 69" descr="A screenshot of a computer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FB66" w14:textId="77777777" w:rsidR="00930F78" w:rsidRPr="00930F78" w:rsidRDefault="00930F78" w:rsidP="00930F78"/>
    <w:p w14:paraId="781AF260" w14:textId="77777777" w:rsidR="00930F78" w:rsidRDefault="00930F78" w:rsidP="00930F78">
      <w:pPr>
        <w:rPr>
          <w:b/>
          <w:bCs/>
          <w:noProof/>
        </w:rPr>
      </w:pPr>
    </w:p>
    <w:p w14:paraId="1D54F292" w14:textId="77777777" w:rsidR="00930F78" w:rsidRDefault="00930F78" w:rsidP="00930F78">
      <w:pPr>
        <w:jc w:val="right"/>
      </w:pPr>
    </w:p>
    <w:p w14:paraId="66E46A07" w14:textId="012D260B" w:rsidR="00930F78" w:rsidRDefault="00930F78" w:rsidP="00930F78">
      <w:pPr>
        <w:jc w:val="right"/>
      </w:pPr>
      <w:r>
        <w:rPr>
          <w:noProof/>
        </w:rPr>
        <w:drawing>
          <wp:inline distT="0" distB="0" distL="0" distR="0" wp14:anchorId="3C193316" wp14:editId="5566CD8B">
            <wp:extent cx="5486400" cy="7239635"/>
            <wp:effectExtent l="0" t="0" r="0" b="0"/>
            <wp:docPr id="1848760523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60523" name="Picture 70" descr="A screenshot of a computer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7119" w14:textId="463C99AE" w:rsidR="00930F78" w:rsidRDefault="00930F78" w:rsidP="00930F78">
      <w:pPr>
        <w:jc w:val="right"/>
      </w:pPr>
      <w:r>
        <w:rPr>
          <w:noProof/>
        </w:rPr>
        <w:drawing>
          <wp:inline distT="0" distB="0" distL="0" distR="0" wp14:anchorId="1DE0917D" wp14:editId="59D5BDC4">
            <wp:extent cx="5486400" cy="7174230"/>
            <wp:effectExtent l="0" t="0" r="0" b="0"/>
            <wp:docPr id="683156308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56308" name="Picture 7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01A2" w14:textId="77777777" w:rsidR="00930F78" w:rsidRDefault="00930F78" w:rsidP="00930F78">
      <w:pPr>
        <w:jc w:val="right"/>
      </w:pPr>
    </w:p>
    <w:p w14:paraId="7228D6B2" w14:textId="77777777" w:rsidR="00930F78" w:rsidRDefault="00930F78" w:rsidP="00930F78">
      <w:pPr>
        <w:jc w:val="right"/>
      </w:pPr>
    </w:p>
    <w:p w14:paraId="4E615611" w14:textId="77777777" w:rsidR="00930F78" w:rsidRDefault="00930F78" w:rsidP="00930F78">
      <w:pPr>
        <w:jc w:val="right"/>
      </w:pPr>
    </w:p>
    <w:p w14:paraId="37F75C63" w14:textId="77777777" w:rsidR="00930F78" w:rsidRDefault="00930F78" w:rsidP="00930F78">
      <w:pPr>
        <w:jc w:val="right"/>
      </w:pPr>
    </w:p>
    <w:p w14:paraId="44DE996E" w14:textId="5FD37027" w:rsidR="00930F78" w:rsidRDefault="00930F78" w:rsidP="00930F78">
      <w:pPr>
        <w:jc w:val="right"/>
      </w:pPr>
      <w:r>
        <w:rPr>
          <w:noProof/>
        </w:rPr>
        <w:drawing>
          <wp:inline distT="0" distB="0" distL="0" distR="0" wp14:anchorId="4D826E38" wp14:editId="1782C29C">
            <wp:extent cx="5486400" cy="7131050"/>
            <wp:effectExtent l="0" t="0" r="0" b="0"/>
            <wp:docPr id="1741980535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80535" name="Picture 72" descr="A screenshot of a computer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B8D0" w14:textId="77777777" w:rsidR="00930F78" w:rsidRPr="00930F78" w:rsidRDefault="00930F78" w:rsidP="00930F78"/>
    <w:p w14:paraId="6E68AF72" w14:textId="77777777" w:rsidR="00930F78" w:rsidRDefault="00930F78" w:rsidP="00930F78"/>
    <w:p w14:paraId="75C59074" w14:textId="3743AEAC" w:rsidR="00930F78" w:rsidRDefault="00930F78" w:rsidP="00930F78">
      <w:pPr>
        <w:tabs>
          <w:tab w:val="left" w:pos="7320"/>
        </w:tabs>
      </w:pPr>
      <w:r>
        <w:tab/>
      </w:r>
    </w:p>
    <w:p w14:paraId="5BE2B128" w14:textId="77777777" w:rsidR="00930F78" w:rsidRDefault="00930F78" w:rsidP="00930F78">
      <w:pPr>
        <w:tabs>
          <w:tab w:val="left" w:pos="7320"/>
        </w:tabs>
      </w:pPr>
    </w:p>
    <w:p w14:paraId="5150D548" w14:textId="024D1092" w:rsidR="00930F78" w:rsidRDefault="00930F78" w:rsidP="00930F78">
      <w:pPr>
        <w:tabs>
          <w:tab w:val="left" w:pos="7320"/>
        </w:tabs>
        <w:rPr>
          <w:b/>
          <w:bCs/>
        </w:rPr>
      </w:pPr>
      <w:r w:rsidRPr="00930F78">
        <w:rPr>
          <w:b/>
          <w:bCs/>
        </w:rPr>
        <w:t>R3:</w:t>
      </w:r>
    </w:p>
    <w:p w14:paraId="3CD743AB" w14:textId="5E6DEA16" w:rsidR="00930F78" w:rsidRDefault="00930F78" w:rsidP="00930F78">
      <w:pPr>
        <w:tabs>
          <w:tab w:val="left" w:pos="7320"/>
        </w:tabs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39BA3E4F" wp14:editId="038FA922">
            <wp:extent cx="5486400" cy="7113270"/>
            <wp:effectExtent l="0" t="0" r="0" b="0"/>
            <wp:docPr id="1765056499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56499" name="Picture 73" descr="A screenshot of a computer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D1D0" w14:textId="77777777" w:rsidR="00930F78" w:rsidRPr="00930F78" w:rsidRDefault="00930F78" w:rsidP="00930F78"/>
    <w:p w14:paraId="6E24DE4D" w14:textId="77777777" w:rsidR="00930F78" w:rsidRDefault="00930F78" w:rsidP="00930F78">
      <w:pPr>
        <w:rPr>
          <w:b/>
          <w:bCs/>
          <w:noProof/>
        </w:rPr>
      </w:pPr>
    </w:p>
    <w:p w14:paraId="69A01F21" w14:textId="3ED73351" w:rsidR="00930F78" w:rsidRDefault="00930F78" w:rsidP="00930F78">
      <w:pPr>
        <w:tabs>
          <w:tab w:val="left" w:pos="7785"/>
        </w:tabs>
      </w:pPr>
      <w:r>
        <w:tab/>
      </w:r>
    </w:p>
    <w:p w14:paraId="6EC12614" w14:textId="35586A8E" w:rsidR="00930F78" w:rsidRDefault="00930F78" w:rsidP="00930F78">
      <w:pPr>
        <w:tabs>
          <w:tab w:val="left" w:pos="7785"/>
        </w:tabs>
      </w:pPr>
      <w:r>
        <w:rPr>
          <w:noProof/>
        </w:rPr>
        <w:drawing>
          <wp:inline distT="0" distB="0" distL="0" distR="0" wp14:anchorId="1BFC8695" wp14:editId="2070F438">
            <wp:extent cx="5486400" cy="7386955"/>
            <wp:effectExtent l="0" t="0" r="0" b="0"/>
            <wp:docPr id="941835553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5553" name="Picture 74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985E" w14:textId="7FCAE9DF" w:rsidR="00930F78" w:rsidRDefault="00930F78" w:rsidP="00930F78">
      <w:pPr>
        <w:tabs>
          <w:tab w:val="left" w:pos="7785"/>
        </w:tabs>
      </w:pPr>
      <w:r>
        <w:rPr>
          <w:noProof/>
        </w:rPr>
        <w:drawing>
          <wp:inline distT="0" distB="0" distL="0" distR="0" wp14:anchorId="267B0401" wp14:editId="4077C22C">
            <wp:extent cx="5486400" cy="7295515"/>
            <wp:effectExtent l="0" t="0" r="0" b="0"/>
            <wp:docPr id="1356909954" name="Picture 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09954" name="Picture 75" descr="A screenshot of a compu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6074" w14:textId="4F7FB60A" w:rsidR="00930F78" w:rsidRDefault="00930F78" w:rsidP="00930F78">
      <w:pPr>
        <w:tabs>
          <w:tab w:val="left" w:pos="7785"/>
        </w:tabs>
      </w:pPr>
      <w:r>
        <w:rPr>
          <w:noProof/>
        </w:rPr>
        <w:drawing>
          <wp:inline distT="0" distB="0" distL="0" distR="0" wp14:anchorId="71777A64" wp14:editId="1CD0ED95">
            <wp:extent cx="5486400" cy="7136130"/>
            <wp:effectExtent l="0" t="0" r="0" b="0"/>
            <wp:docPr id="2143066352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66352" name="Picture 76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EC3D" w14:textId="77777777" w:rsidR="00930F78" w:rsidRDefault="00930F78" w:rsidP="00930F78">
      <w:pPr>
        <w:tabs>
          <w:tab w:val="left" w:pos="7785"/>
        </w:tabs>
      </w:pPr>
    </w:p>
    <w:p w14:paraId="73E25638" w14:textId="77777777" w:rsidR="00930F78" w:rsidRDefault="00930F78" w:rsidP="00930F78">
      <w:pPr>
        <w:tabs>
          <w:tab w:val="left" w:pos="7785"/>
        </w:tabs>
      </w:pPr>
    </w:p>
    <w:p w14:paraId="5DEA3281" w14:textId="77777777" w:rsidR="00930F78" w:rsidRDefault="00930F78" w:rsidP="00930F78">
      <w:pPr>
        <w:tabs>
          <w:tab w:val="left" w:pos="7785"/>
        </w:tabs>
      </w:pPr>
    </w:p>
    <w:p w14:paraId="2EC55F92" w14:textId="77777777" w:rsidR="00930F78" w:rsidRDefault="00930F78" w:rsidP="00930F78">
      <w:pPr>
        <w:tabs>
          <w:tab w:val="left" w:pos="7785"/>
        </w:tabs>
      </w:pPr>
    </w:p>
    <w:p w14:paraId="7006EC75" w14:textId="4C7BBA87" w:rsidR="00930F78" w:rsidRDefault="00930F78" w:rsidP="00930F78">
      <w:pPr>
        <w:tabs>
          <w:tab w:val="left" w:pos="7785"/>
        </w:tabs>
        <w:rPr>
          <w:b/>
          <w:bCs/>
        </w:rPr>
      </w:pPr>
      <w:r w:rsidRPr="00930F78">
        <w:rPr>
          <w:b/>
          <w:bCs/>
        </w:rPr>
        <w:t>R4:</w:t>
      </w:r>
    </w:p>
    <w:p w14:paraId="08A8148A" w14:textId="38CAEA54" w:rsidR="00930F78" w:rsidRDefault="00930F78" w:rsidP="00930F78">
      <w:pPr>
        <w:tabs>
          <w:tab w:val="left" w:pos="778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8C6A43" wp14:editId="0C126D6F">
            <wp:extent cx="5486400" cy="7209790"/>
            <wp:effectExtent l="0" t="0" r="0" b="0"/>
            <wp:docPr id="1177755475" name="Picture 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55475" name="Picture 77" descr="A screenshot of a computer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1A11" w14:textId="1CA7C723" w:rsidR="00930F78" w:rsidRDefault="00930F78" w:rsidP="00930F78">
      <w:pPr>
        <w:tabs>
          <w:tab w:val="left" w:pos="778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8F4967" wp14:editId="2CC4A68E">
            <wp:extent cx="5486400" cy="7050405"/>
            <wp:effectExtent l="0" t="0" r="0" b="0"/>
            <wp:docPr id="1484974011" name="Picture 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74011" name="Picture 78" descr="A screenshot of a computer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EB36" w14:textId="6C14862A" w:rsidR="00930F78" w:rsidRDefault="00930F78" w:rsidP="00930F78">
      <w:pPr>
        <w:tabs>
          <w:tab w:val="left" w:pos="778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6BEC58" wp14:editId="34D0D29F">
            <wp:extent cx="5486400" cy="7285355"/>
            <wp:effectExtent l="0" t="0" r="0" b="0"/>
            <wp:docPr id="1059642062" name="Picture 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42062" name="Picture 79" descr="A screenshot of a computer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D88B" w14:textId="54466C18" w:rsidR="00930F78" w:rsidRDefault="00930F78" w:rsidP="00930F78">
      <w:pPr>
        <w:tabs>
          <w:tab w:val="left" w:pos="778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ADC629" wp14:editId="505DE6EB">
            <wp:extent cx="5486400" cy="7274560"/>
            <wp:effectExtent l="0" t="0" r="0" b="0"/>
            <wp:docPr id="884252824" name="Picture 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52824" name="Picture 80" descr="A screenshot of a compu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66EA" w14:textId="77777777" w:rsidR="00930F78" w:rsidRDefault="00930F78" w:rsidP="00930F78">
      <w:pPr>
        <w:tabs>
          <w:tab w:val="left" w:pos="7785"/>
        </w:tabs>
        <w:rPr>
          <w:b/>
          <w:bCs/>
        </w:rPr>
      </w:pPr>
    </w:p>
    <w:p w14:paraId="006B1242" w14:textId="77777777" w:rsidR="00930F78" w:rsidRDefault="00930F78" w:rsidP="00930F78">
      <w:pPr>
        <w:tabs>
          <w:tab w:val="left" w:pos="7785"/>
        </w:tabs>
        <w:rPr>
          <w:b/>
          <w:bCs/>
        </w:rPr>
      </w:pPr>
    </w:p>
    <w:p w14:paraId="1BB089F6" w14:textId="77777777" w:rsidR="00930F78" w:rsidRDefault="00930F78" w:rsidP="00930F78">
      <w:pPr>
        <w:tabs>
          <w:tab w:val="left" w:pos="7785"/>
        </w:tabs>
        <w:rPr>
          <w:b/>
          <w:bCs/>
        </w:rPr>
      </w:pPr>
    </w:p>
    <w:p w14:paraId="24BA59C3" w14:textId="77777777" w:rsidR="00930F78" w:rsidRDefault="00930F78" w:rsidP="00930F78">
      <w:pPr>
        <w:tabs>
          <w:tab w:val="left" w:pos="7785"/>
        </w:tabs>
        <w:rPr>
          <w:b/>
          <w:bCs/>
        </w:rPr>
      </w:pPr>
    </w:p>
    <w:p w14:paraId="07DB7E80" w14:textId="0F1F7687" w:rsidR="00930F78" w:rsidRDefault="00930F78" w:rsidP="00930F78">
      <w:pPr>
        <w:tabs>
          <w:tab w:val="left" w:pos="7785"/>
        </w:tabs>
        <w:rPr>
          <w:b/>
          <w:bCs/>
        </w:rPr>
      </w:pPr>
      <w:r>
        <w:rPr>
          <w:b/>
          <w:bCs/>
        </w:rPr>
        <w:t>R5:</w:t>
      </w:r>
    </w:p>
    <w:p w14:paraId="002DFA1C" w14:textId="0D0C3754" w:rsidR="00930F78" w:rsidRDefault="00930F78" w:rsidP="00930F78">
      <w:pPr>
        <w:tabs>
          <w:tab w:val="left" w:pos="778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B34358" wp14:editId="2C5F201A">
            <wp:extent cx="5486400" cy="7202170"/>
            <wp:effectExtent l="0" t="0" r="0" b="0"/>
            <wp:docPr id="455971840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71840" name="Picture 81" descr="A screenshot of a computer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CB6E" w14:textId="3091094A" w:rsidR="00930F78" w:rsidRDefault="00930F78" w:rsidP="00930F78">
      <w:pPr>
        <w:tabs>
          <w:tab w:val="left" w:pos="778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1E1DAB" wp14:editId="24873F21">
            <wp:extent cx="5486400" cy="7276465"/>
            <wp:effectExtent l="0" t="0" r="0" b="0"/>
            <wp:docPr id="1146941210" name="Picture 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41210" name="Picture 82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A84F" w14:textId="60D9B822" w:rsidR="00930F78" w:rsidRDefault="00930F78" w:rsidP="00930F78">
      <w:pPr>
        <w:tabs>
          <w:tab w:val="left" w:pos="778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79EA90" wp14:editId="08AECE28">
            <wp:extent cx="5486400" cy="7173595"/>
            <wp:effectExtent l="0" t="0" r="0" b="0"/>
            <wp:docPr id="1826214493" name="Picture 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14493" name="Picture 83" descr="A screenshot of a computer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07F3" w14:textId="4C46B135" w:rsidR="00930F78" w:rsidRDefault="00930F78" w:rsidP="00930F78">
      <w:pPr>
        <w:tabs>
          <w:tab w:val="left" w:pos="778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090DE7" wp14:editId="387557F3">
            <wp:extent cx="5486400" cy="7336790"/>
            <wp:effectExtent l="0" t="0" r="0" b="0"/>
            <wp:docPr id="778912839" name="Picture 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2839" name="Picture 84" descr="A screenshot of a computer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B1D6" w14:textId="77777777" w:rsidR="00930F78" w:rsidRDefault="00930F78" w:rsidP="00930F78">
      <w:pPr>
        <w:tabs>
          <w:tab w:val="left" w:pos="7785"/>
        </w:tabs>
        <w:rPr>
          <w:b/>
          <w:bCs/>
        </w:rPr>
      </w:pPr>
    </w:p>
    <w:p w14:paraId="1220B7BE" w14:textId="77777777" w:rsidR="00930F78" w:rsidRDefault="00930F78" w:rsidP="00930F78">
      <w:pPr>
        <w:tabs>
          <w:tab w:val="left" w:pos="7785"/>
        </w:tabs>
        <w:rPr>
          <w:b/>
          <w:bCs/>
        </w:rPr>
      </w:pPr>
    </w:p>
    <w:p w14:paraId="4D3B3762" w14:textId="77777777" w:rsidR="00786FDB" w:rsidRDefault="00786FDB" w:rsidP="00930F78">
      <w:pPr>
        <w:tabs>
          <w:tab w:val="left" w:pos="7785"/>
        </w:tabs>
        <w:rPr>
          <w:b/>
          <w:bCs/>
        </w:rPr>
      </w:pPr>
    </w:p>
    <w:p w14:paraId="6DB629E2" w14:textId="6E4C9D08" w:rsidR="00786FDB" w:rsidRDefault="00281098" w:rsidP="00930F78">
      <w:pPr>
        <w:tabs>
          <w:tab w:val="left" w:pos="7785"/>
        </w:tabs>
        <w:rPr>
          <w:b/>
          <w:bCs/>
        </w:rPr>
      </w:pPr>
      <w:r>
        <w:rPr>
          <w:b/>
          <w:bCs/>
        </w:rPr>
        <w:t xml:space="preserve">Now some </w:t>
      </w:r>
      <w:proofErr w:type="gramStart"/>
      <w:r>
        <w:rPr>
          <w:b/>
          <w:bCs/>
        </w:rPr>
        <w:t>test</w:t>
      </w:r>
      <w:proofErr w:type="gramEnd"/>
      <w:r>
        <w:rPr>
          <w:b/>
          <w:bCs/>
        </w:rPr>
        <w:t xml:space="preserve"> to check if it is working</w:t>
      </w:r>
    </w:p>
    <w:p w14:paraId="558DEC9D" w14:textId="0F24310B" w:rsidR="00281098" w:rsidRDefault="00281098" w:rsidP="00930F78">
      <w:pPr>
        <w:tabs>
          <w:tab w:val="left" w:pos="7785"/>
        </w:tabs>
        <w:rPr>
          <w:b/>
          <w:bCs/>
        </w:rPr>
      </w:pPr>
      <w:r>
        <w:rPr>
          <w:b/>
          <w:bCs/>
        </w:rPr>
        <w:t xml:space="preserve">Here is vlan20 to </w:t>
      </w:r>
      <w:proofErr w:type="spellStart"/>
      <w:r>
        <w:rPr>
          <w:b/>
          <w:bCs/>
        </w:rPr>
        <w:t>vlan</w:t>
      </w:r>
      <w:proofErr w:type="spellEnd"/>
      <w:r>
        <w:rPr>
          <w:b/>
          <w:bCs/>
        </w:rPr>
        <w:t xml:space="preserve"> 20</w:t>
      </w:r>
    </w:p>
    <w:p w14:paraId="58A506DD" w14:textId="3A51A03B" w:rsidR="00281098" w:rsidRDefault="00281098" w:rsidP="00930F78">
      <w:pPr>
        <w:tabs>
          <w:tab w:val="left" w:pos="778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7CD996" wp14:editId="2A841D6D">
            <wp:extent cx="5486400" cy="5605780"/>
            <wp:effectExtent l="0" t="0" r="0" b="0"/>
            <wp:docPr id="2043283037" name="Picture 85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83037" name="Picture 85" descr="A computer screen shot of a black screen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7F5C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745B6990" w14:textId="6D061ACB" w:rsidR="00281098" w:rsidRDefault="00281098" w:rsidP="00930F78">
      <w:pPr>
        <w:tabs>
          <w:tab w:val="left" w:pos="7785"/>
        </w:tabs>
        <w:rPr>
          <w:b/>
          <w:bCs/>
        </w:rPr>
      </w:pPr>
    </w:p>
    <w:p w14:paraId="396D2342" w14:textId="75B8A567" w:rsidR="00281098" w:rsidRDefault="00281098" w:rsidP="00930F78">
      <w:pPr>
        <w:tabs>
          <w:tab w:val="left" w:pos="7785"/>
        </w:tabs>
        <w:rPr>
          <w:b/>
          <w:bCs/>
        </w:rPr>
      </w:pPr>
    </w:p>
    <w:p w14:paraId="1532F392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2B0146BE" w14:textId="22648B7C" w:rsidR="00281098" w:rsidRDefault="00281098" w:rsidP="00930F78">
      <w:pPr>
        <w:tabs>
          <w:tab w:val="left" w:pos="7785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848" behindDoc="1" locked="0" layoutInCell="1" allowOverlap="1" wp14:anchorId="38FEBA4F" wp14:editId="69F14F31">
            <wp:simplePos x="0" y="0"/>
            <wp:positionH relativeFrom="column">
              <wp:posOffset>0</wp:posOffset>
            </wp:positionH>
            <wp:positionV relativeFrom="paragraph">
              <wp:posOffset>628650</wp:posOffset>
            </wp:positionV>
            <wp:extent cx="5486400" cy="5502275"/>
            <wp:effectExtent l="0" t="0" r="0" b="0"/>
            <wp:wrapTight wrapText="bothSides">
              <wp:wrapPolygon edited="0">
                <wp:start x="0" y="0"/>
                <wp:lineTo x="0" y="21538"/>
                <wp:lineTo x="21525" y="21538"/>
                <wp:lineTo x="21525" y="0"/>
                <wp:lineTo x="0" y="0"/>
              </wp:wrapPolygon>
            </wp:wrapTight>
            <wp:docPr id="1388341848" name="Picture 8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41848" name="Picture 86" descr="A screenshot of a computer program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Now Vlan10 to </w:t>
      </w:r>
      <w:proofErr w:type="spellStart"/>
      <w:r>
        <w:rPr>
          <w:b/>
          <w:bCs/>
        </w:rPr>
        <w:t>Vlan</w:t>
      </w:r>
      <w:proofErr w:type="spellEnd"/>
      <w:r>
        <w:rPr>
          <w:b/>
          <w:bCs/>
        </w:rPr>
        <w:t xml:space="preserve"> 20</w:t>
      </w:r>
    </w:p>
    <w:p w14:paraId="3D2598B8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211127FC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380F7B26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305AF4C2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59C15DED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4A922E40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1334DDF6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551F51D0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693288F2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65E29B7C" w14:textId="28D316CF" w:rsidR="00281098" w:rsidRDefault="00281098" w:rsidP="00930F78">
      <w:pPr>
        <w:tabs>
          <w:tab w:val="left" w:pos="7785"/>
        </w:tabs>
        <w:rPr>
          <w:b/>
          <w:bCs/>
        </w:rPr>
      </w:pPr>
      <w:r>
        <w:rPr>
          <w:b/>
          <w:bCs/>
        </w:rPr>
        <w:t>vlan20 to vlan30</w:t>
      </w:r>
    </w:p>
    <w:p w14:paraId="0DA6F980" w14:textId="4E78F643" w:rsidR="00281098" w:rsidRDefault="00281098" w:rsidP="00930F78">
      <w:pPr>
        <w:tabs>
          <w:tab w:val="left" w:pos="7785"/>
        </w:tabs>
        <w:rPr>
          <w:b/>
          <w:bCs/>
        </w:rPr>
      </w:pPr>
    </w:p>
    <w:p w14:paraId="74A0178F" w14:textId="660D075B" w:rsidR="00281098" w:rsidRDefault="00281098" w:rsidP="00930F78">
      <w:pPr>
        <w:tabs>
          <w:tab w:val="left" w:pos="7785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968" behindDoc="0" locked="0" layoutInCell="1" allowOverlap="1" wp14:anchorId="534E3C2A" wp14:editId="2752BC94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486400" cy="5605145"/>
            <wp:effectExtent l="0" t="0" r="0" b="0"/>
            <wp:wrapSquare wrapText="bothSides"/>
            <wp:docPr id="1101708045" name="Picture 87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08045" name="Picture 87" descr="A computer screen shot of a black screen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2A7AE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773576C2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51A386DC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14B152D1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5BDD3A18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1DD6993E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399E73C2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3721024E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7F8CE3CA" w14:textId="0ECBAFB9" w:rsidR="00281098" w:rsidRDefault="00281098" w:rsidP="00930F78">
      <w:pPr>
        <w:tabs>
          <w:tab w:val="left" w:pos="7785"/>
        </w:tabs>
        <w:rPr>
          <w:b/>
          <w:bCs/>
        </w:rPr>
      </w:pPr>
      <w:r>
        <w:rPr>
          <w:b/>
          <w:bCs/>
        </w:rPr>
        <w:t xml:space="preserve">vlan40 to </w:t>
      </w:r>
      <w:proofErr w:type="spellStart"/>
      <w:r>
        <w:rPr>
          <w:b/>
          <w:bCs/>
        </w:rPr>
        <w:t>vlan</w:t>
      </w:r>
      <w:proofErr w:type="spellEnd"/>
      <w:r>
        <w:rPr>
          <w:b/>
          <w:bCs/>
        </w:rPr>
        <w:t xml:space="preserve"> 40</w:t>
      </w:r>
    </w:p>
    <w:p w14:paraId="3DB2FA73" w14:textId="77777777" w:rsidR="00281098" w:rsidRDefault="00281098" w:rsidP="00930F78">
      <w:pPr>
        <w:tabs>
          <w:tab w:val="left" w:pos="7785"/>
        </w:tabs>
        <w:rPr>
          <w:b/>
          <w:bCs/>
        </w:rPr>
      </w:pPr>
    </w:p>
    <w:p w14:paraId="5B11A47B" w14:textId="7F12DBB7" w:rsidR="00281098" w:rsidRPr="00930F78" w:rsidRDefault="00281098" w:rsidP="00930F78">
      <w:pPr>
        <w:tabs>
          <w:tab w:val="left" w:pos="778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8402F4" wp14:editId="7011EAF1">
            <wp:extent cx="5486400" cy="5509895"/>
            <wp:effectExtent l="0" t="0" r="0" b="0"/>
            <wp:docPr id="2133745259" name="Picture 89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45259" name="Picture 89" descr="A computer screen shot of a program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098" w:rsidRPr="00930F78">
      <w:footerReference w:type="default" r:id="rId9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0C15F" w14:textId="77777777" w:rsidR="00850BC7" w:rsidRDefault="00850BC7">
      <w:pPr>
        <w:spacing w:after="0" w:line="240" w:lineRule="auto"/>
      </w:pPr>
      <w:r>
        <w:separator/>
      </w:r>
    </w:p>
  </w:endnote>
  <w:endnote w:type="continuationSeparator" w:id="0">
    <w:p w14:paraId="298B35B3" w14:textId="77777777" w:rsidR="00850BC7" w:rsidRDefault="0085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CAF65" w14:textId="77777777" w:rsidR="008A667F" w:rsidRDefault="00281098">
    <w:r>
      <w:fldChar w:fldCharType="begin"/>
    </w:r>
    <w:r>
      <w:instrText>PAGE</w:instrText>
    </w:r>
    <w:r>
      <w:fldChar w:fldCharType="separate"/>
    </w:r>
    <w:r w:rsidR="007076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D731E" w14:textId="77777777" w:rsidR="00850BC7" w:rsidRDefault="00850BC7">
      <w:pPr>
        <w:spacing w:after="0" w:line="240" w:lineRule="auto"/>
      </w:pPr>
      <w:r>
        <w:separator/>
      </w:r>
    </w:p>
  </w:footnote>
  <w:footnote w:type="continuationSeparator" w:id="0">
    <w:p w14:paraId="584E6526" w14:textId="77777777" w:rsidR="00850BC7" w:rsidRDefault="00850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B84736"/>
    <w:multiLevelType w:val="hybridMultilevel"/>
    <w:tmpl w:val="9398D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1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67F"/>
    <w:rsid w:val="0021379A"/>
    <w:rsid w:val="00281098"/>
    <w:rsid w:val="00370A0F"/>
    <w:rsid w:val="004B41DA"/>
    <w:rsid w:val="0070764F"/>
    <w:rsid w:val="00786FDB"/>
    <w:rsid w:val="00850BC7"/>
    <w:rsid w:val="008A667F"/>
    <w:rsid w:val="00912526"/>
    <w:rsid w:val="00930F78"/>
    <w:rsid w:val="009333C4"/>
    <w:rsid w:val="00A0373C"/>
    <w:rsid w:val="00E44BE7"/>
    <w:rsid w:val="00F1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CE578"/>
  <w15:docId w15:val="{3C8FD612-E628-4426-A227-F3B7D82D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98"/>
  </w:style>
  <w:style w:type="paragraph" w:styleId="Footer">
    <w:name w:val="footer"/>
    <w:basedOn w:val="Normal"/>
    <w:link w:val="FooterChar"/>
    <w:uiPriority w:val="99"/>
    <w:unhideWhenUsed/>
    <w:rsid w:val="0028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oleObject" Target="embeddings/oleObject1.bin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4.emf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/>
        <a:ea typeface="Times New Roman"/>
        <a:cs typeface=""/>
      </a:majorFont>
      <a:minorFont>
        <a:latin typeface="Times New Roman"/>
        <a:ea typeface="Times New Roma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6D64-244A-4B52-BE17-7FC44C19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60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Dimitrios Tsoukas</cp:lastModifiedBy>
  <cp:revision>6</cp:revision>
  <dcterms:created xsi:type="dcterms:W3CDTF">2023-12-18T12:04:00Z</dcterms:created>
  <dcterms:modified xsi:type="dcterms:W3CDTF">2024-11-02T13:00:00Z</dcterms:modified>
</cp:coreProperties>
</file>